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22" w:rsidRPr="00FC05DC" w:rsidRDefault="00B61B22" w:rsidP="00453F24">
      <w:pPr>
        <w:jc w:val="center"/>
        <w:rPr>
          <w:sz w:val="30"/>
        </w:rPr>
      </w:pPr>
    </w:p>
    <w:p w:rsidR="00B61B22" w:rsidRPr="00FC05DC" w:rsidRDefault="00692373" w:rsidP="00692373">
      <w:pPr>
        <w:tabs>
          <w:tab w:val="left" w:pos="7140"/>
        </w:tabs>
        <w:rPr>
          <w:sz w:val="30"/>
        </w:rPr>
      </w:pPr>
      <w:r w:rsidRPr="00FC05DC">
        <w:rPr>
          <w:sz w:val="30"/>
        </w:rPr>
        <w:tab/>
      </w:r>
    </w:p>
    <w:p w:rsidR="00453F24" w:rsidRPr="00FC05DC" w:rsidRDefault="00453F24" w:rsidP="00B61B22">
      <w:pPr>
        <w:ind w:right="77" w:firstLine="709"/>
        <w:jc w:val="center"/>
        <w:rPr>
          <w:sz w:val="30"/>
        </w:rPr>
      </w:pPr>
      <w:r w:rsidRPr="00FC05DC">
        <w:rPr>
          <w:b/>
          <w:bCs/>
          <w:noProof/>
          <w:sz w:val="20"/>
        </w:rPr>
        <w:drawing>
          <wp:inline distT="0" distB="0" distL="0" distR="0">
            <wp:extent cx="723900" cy="914400"/>
            <wp:effectExtent l="19050" t="0" r="0" b="0"/>
            <wp:docPr id="4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53F24" w:rsidRPr="00FC05DC" w:rsidTr="00287C19">
        <w:trPr>
          <w:trHeight w:hRule="exact" w:val="178"/>
        </w:trPr>
        <w:tc>
          <w:tcPr>
            <w:tcW w:w="9606" w:type="dxa"/>
          </w:tcPr>
          <w:p w:rsidR="00453F24" w:rsidRPr="00FC05DC" w:rsidRDefault="00453F24" w:rsidP="00287C19">
            <w:pPr>
              <w:jc w:val="center"/>
              <w:rPr>
                <w:b/>
                <w:sz w:val="28"/>
              </w:rPr>
            </w:pPr>
          </w:p>
          <w:p w:rsidR="001F3292" w:rsidRPr="00FC05DC" w:rsidRDefault="001F3292" w:rsidP="00287C19">
            <w:pPr>
              <w:jc w:val="center"/>
              <w:rPr>
                <w:b/>
                <w:sz w:val="28"/>
              </w:rPr>
            </w:pPr>
          </w:p>
        </w:tc>
      </w:tr>
      <w:tr w:rsidR="00453F24" w:rsidRPr="00FC05DC" w:rsidTr="00287C19">
        <w:tc>
          <w:tcPr>
            <w:tcW w:w="9606" w:type="dxa"/>
          </w:tcPr>
          <w:p w:rsidR="00453F24" w:rsidRPr="00FC05DC" w:rsidRDefault="00453F24" w:rsidP="00287C19">
            <w:pPr>
              <w:jc w:val="center"/>
              <w:rPr>
                <w:b/>
                <w:sz w:val="36"/>
              </w:rPr>
            </w:pPr>
            <w:r w:rsidRPr="00FC05DC">
              <w:rPr>
                <w:b/>
                <w:sz w:val="36"/>
              </w:rPr>
              <w:t>АДМИНИСТРАЦИЯ ВАДИНСКОГО РАЙОНА</w:t>
            </w:r>
          </w:p>
          <w:p w:rsidR="00453F24" w:rsidRPr="00FC05DC" w:rsidRDefault="00453F24" w:rsidP="00287C19">
            <w:pPr>
              <w:jc w:val="center"/>
              <w:rPr>
                <w:b/>
                <w:sz w:val="40"/>
              </w:rPr>
            </w:pPr>
            <w:r w:rsidRPr="00FC05DC">
              <w:rPr>
                <w:b/>
                <w:sz w:val="36"/>
              </w:rPr>
              <w:t>ПЕНЗЕНСКОЙ ОБЛАСТИ</w:t>
            </w:r>
          </w:p>
        </w:tc>
      </w:tr>
      <w:tr w:rsidR="00453F24" w:rsidRPr="00FC05DC" w:rsidTr="00287C19">
        <w:trPr>
          <w:trHeight w:hRule="exact" w:val="397"/>
        </w:trPr>
        <w:tc>
          <w:tcPr>
            <w:tcW w:w="9606" w:type="dxa"/>
          </w:tcPr>
          <w:p w:rsidR="00453F24" w:rsidRPr="00FC05DC" w:rsidRDefault="00453F24" w:rsidP="00287C19">
            <w:pPr>
              <w:jc w:val="both"/>
            </w:pPr>
          </w:p>
          <w:p w:rsidR="001F3292" w:rsidRPr="00FC05DC" w:rsidRDefault="001F3292" w:rsidP="00287C19">
            <w:pPr>
              <w:jc w:val="both"/>
            </w:pPr>
          </w:p>
          <w:p w:rsidR="001F3292" w:rsidRPr="00FC05DC" w:rsidRDefault="001F3292" w:rsidP="00287C19">
            <w:pPr>
              <w:jc w:val="both"/>
            </w:pPr>
          </w:p>
        </w:tc>
      </w:tr>
      <w:tr w:rsidR="00453F24" w:rsidRPr="00FC05DC" w:rsidTr="00287C19">
        <w:tc>
          <w:tcPr>
            <w:tcW w:w="9606" w:type="dxa"/>
          </w:tcPr>
          <w:p w:rsidR="00453F24" w:rsidRPr="00FC05DC" w:rsidRDefault="00453F24" w:rsidP="00287C19">
            <w:pPr>
              <w:pStyle w:val="3"/>
              <w:rPr>
                <w:sz w:val="28"/>
              </w:rPr>
            </w:pPr>
            <w:r w:rsidRPr="00FC05DC">
              <w:rPr>
                <w:sz w:val="28"/>
              </w:rPr>
              <w:t>ПОСТАНОВЛЕНИЕ</w:t>
            </w:r>
          </w:p>
        </w:tc>
      </w:tr>
      <w:tr w:rsidR="00453F24" w:rsidRPr="00FC05DC" w:rsidTr="00287C19">
        <w:trPr>
          <w:trHeight w:hRule="exact" w:val="212"/>
        </w:trPr>
        <w:tc>
          <w:tcPr>
            <w:tcW w:w="9606" w:type="dxa"/>
            <w:vAlign w:val="center"/>
          </w:tcPr>
          <w:p w:rsidR="00453F24" w:rsidRPr="00FC05DC" w:rsidRDefault="00453F24" w:rsidP="00287C19">
            <w:pPr>
              <w:pStyle w:val="3"/>
              <w:rPr>
                <w:sz w:val="28"/>
                <w:szCs w:val="28"/>
              </w:rPr>
            </w:pPr>
          </w:p>
          <w:p w:rsidR="00B61B22" w:rsidRPr="00FC05DC" w:rsidRDefault="00B61B22" w:rsidP="00B61B22"/>
          <w:p w:rsidR="00B61B22" w:rsidRPr="00FC05DC" w:rsidRDefault="00B61B22" w:rsidP="00B61B22"/>
        </w:tc>
      </w:tr>
    </w:tbl>
    <w:p w:rsidR="00453F24" w:rsidRPr="00FC05DC" w:rsidRDefault="00453F24" w:rsidP="00453F2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53F24" w:rsidRPr="00FC05DC" w:rsidTr="00287C19">
        <w:tc>
          <w:tcPr>
            <w:tcW w:w="284" w:type="dxa"/>
            <w:vAlign w:val="bottom"/>
          </w:tcPr>
          <w:p w:rsidR="00453F24" w:rsidRPr="00FC05DC" w:rsidRDefault="00453F24" w:rsidP="00287C19">
            <w:r w:rsidRPr="00FC05DC"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3F24" w:rsidRPr="00FC05DC" w:rsidRDefault="00453F24" w:rsidP="00FC05DC">
            <w:pPr>
              <w:tabs>
                <w:tab w:val="left" w:pos="1080"/>
                <w:tab w:val="center" w:pos="1410"/>
              </w:tabs>
            </w:pPr>
            <w:r w:rsidRPr="00FC05DC">
              <w:tab/>
            </w:r>
            <w:r w:rsidR="009E63B4" w:rsidRPr="00FC05DC">
              <w:rPr>
                <w:lang w:val="en-US"/>
              </w:rPr>
              <w:t xml:space="preserve">     </w:t>
            </w:r>
            <w:r w:rsidR="00FC05DC" w:rsidRPr="00FC05DC">
              <w:t>19.</w:t>
            </w:r>
            <w:r w:rsidR="00026AFC" w:rsidRPr="00FC05DC">
              <w:t>06</w:t>
            </w:r>
            <w:r w:rsidR="00073252" w:rsidRPr="00FC05DC">
              <w:t>.201</w:t>
            </w:r>
            <w:r w:rsidR="009E63B4" w:rsidRPr="00FC05DC">
              <w:t>9</w:t>
            </w:r>
          </w:p>
        </w:tc>
        <w:tc>
          <w:tcPr>
            <w:tcW w:w="397" w:type="dxa"/>
            <w:vAlign w:val="bottom"/>
          </w:tcPr>
          <w:p w:rsidR="00453F24" w:rsidRPr="00FC05DC" w:rsidRDefault="00453F24" w:rsidP="00287C19">
            <w:pPr>
              <w:jc w:val="center"/>
            </w:pPr>
            <w:r w:rsidRPr="00FC05DC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F24" w:rsidRPr="00FC05DC" w:rsidRDefault="00FC05DC" w:rsidP="00C07A28">
            <w:pPr>
              <w:jc w:val="center"/>
            </w:pPr>
            <w:r w:rsidRPr="00FC05DC">
              <w:t>281</w:t>
            </w:r>
          </w:p>
        </w:tc>
      </w:tr>
      <w:tr w:rsidR="00453F24" w:rsidRPr="00FC05DC" w:rsidTr="00287C19">
        <w:tc>
          <w:tcPr>
            <w:tcW w:w="4650" w:type="dxa"/>
            <w:gridSpan w:val="4"/>
          </w:tcPr>
          <w:p w:rsidR="00453F24" w:rsidRPr="00FC05DC" w:rsidRDefault="00453F24" w:rsidP="00287C19">
            <w:pPr>
              <w:jc w:val="center"/>
              <w:rPr>
                <w:sz w:val="10"/>
              </w:rPr>
            </w:pPr>
          </w:p>
          <w:p w:rsidR="00453F24" w:rsidRPr="00FC05DC" w:rsidRDefault="00453F24" w:rsidP="00287C19">
            <w:pPr>
              <w:jc w:val="center"/>
            </w:pPr>
            <w:r w:rsidRPr="00FC05DC">
              <w:t xml:space="preserve">с. Вадинск </w:t>
            </w:r>
          </w:p>
        </w:tc>
      </w:tr>
    </w:tbl>
    <w:p w:rsidR="00453F24" w:rsidRPr="00FC05DC" w:rsidRDefault="00453F24" w:rsidP="00453F24">
      <w:pPr>
        <w:rPr>
          <w:sz w:val="28"/>
        </w:rPr>
      </w:pPr>
    </w:p>
    <w:p w:rsidR="00453F24" w:rsidRPr="00FC05DC" w:rsidRDefault="00453F24" w:rsidP="00453F24">
      <w:pPr>
        <w:rPr>
          <w:sz w:val="28"/>
        </w:rPr>
      </w:pPr>
    </w:p>
    <w:p w:rsidR="0045062C" w:rsidRPr="00FC05DC" w:rsidRDefault="0045062C" w:rsidP="00453F24">
      <w:pPr>
        <w:rPr>
          <w:sz w:val="28"/>
        </w:rPr>
      </w:pPr>
    </w:p>
    <w:p w:rsidR="00026AFC" w:rsidRPr="00FC05DC" w:rsidRDefault="00026AFC" w:rsidP="00026AFC">
      <w:pPr>
        <w:jc w:val="center"/>
        <w:rPr>
          <w:sz w:val="28"/>
          <w:szCs w:val="28"/>
        </w:rPr>
      </w:pPr>
      <w:r w:rsidRPr="00FC05DC">
        <w:rPr>
          <w:sz w:val="28"/>
          <w:szCs w:val="28"/>
        </w:rPr>
        <w:t>Об утверждении административного регламента отдела образования администрации Вадинского района по предоставлению муниципальной услуги  «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026AFC" w:rsidRPr="00FC05DC" w:rsidRDefault="00026AFC" w:rsidP="00026AFC">
      <w:pPr>
        <w:jc w:val="center"/>
        <w:rPr>
          <w:sz w:val="28"/>
          <w:szCs w:val="28"/>
        </w:rPr>
      </w:pPr>
    </w:p>
    <w:p w:rsidR="00A150C3" w:rsidRPr="00FC05DC" w:rsidRDefault="00A150C3" w:rsidP="00A150C3">
      <w:pPr>
        <w:jc w:val="center"/>
        <w:rPr>
          <w:b/>
          <w:sz w:val="28"/>
          <w:szCs w:val="28"/>
        </w:rPr>
      </w:pPr>
    </w:p>
    <w:p w:rsidR="001C0ECE" w:rsidRPr="00FC05DC" w:rsidRDefault="00C10841" w:rsidP="00690417">
      <w:pPr>
        <w:rPr>
          <w:sz w:val="28"/>
          <w:szCs w:val="28"/>
        </w:rPr>
      </w:pPr>
      <w:r w:rsidRPr="00FC05DC">
        <w:rPr>
          <w:sz w:val="28"/>
        </w:rPr>
        <w:t xml:space="preserve">          </w:t>
      </w:r>
      <w:r w:rsidR="00453F24" w:rsidRPr="00FC05DC">
        <w:rPr>
          <w:sz w:val="28"/>
        </w:rPr>
        <w:t xml:space="preserve">Внесено: </w:t>
      </w:r>
      <w:r w:rsidR="00EF644E" w:rsidRPr="00FC05DC">
        <w:rPr>
          <w:sz w:val="28"/>
          <w:szCs w:val="28"/>
        </w:rPr>
        <w:t>Г.В.</w:t>
      </w:r>
      <w:r w:rsidR="00690417" w:rsidRPr="00FC05DC">
        <w:rPr>
          <w:sz w:val="28"/>
          <w:szCs w:val="28"/>
        </w:rPr>
        <w:t xml:space="preserve"> Семисчастновой </w:t>
      </w:r>
      <w:r w:rsidR="00EF644E" w:rsidRPr="00FC05DC">
        <w:rPr>
          <w:sz w:val="28"/>
          <w:szCs w:val="28"/>
        </w:rPr>
        <w:t>-</w:t>
      </w:r>
      <w:r w:rsidR="00690417" w:rsidRPr="00FC05DC">
        <w:rPr>
          <w:sz w:val="28"/>
          <w:szCs w:val="28"/>
        </w:rPr>
        <w:t xml:space="preserve"> </w:t>
      </w:r>
      <w:r w:rsidR="001C0ECE" w:rsidRPr="00FC05DC">
        <w:rPr>
          <w:sz w:val="28"/>
          <w:szCs w:val="28"/>
        </w:rPr>
        <w:t>начальни</w:t>
      </w:r>
      <w:r w:rsidR="00073252" w:rsidRPr="00FC05DC">
        <w:rPr>
          <w:sz w:val="28"/>
          <w:szCs w:val="28"/>
        </w:rPr>
        <w:t>ком отдела образования</w:t>
      </w:r>
      <w:r w:rsidR="00EF644E" w:rsidRPr="00FC05DC">
        <w:rPr>
          <w:sz w:val="28"/>
          <w:szCs w:val="28"/>
        </w:rPr>
        <w:t xml:space="preserve"> </w:t>
      </w:r>
      <w:r w:rsidR="001C0ECE" w:rsidRPr="00FC05DC">
        <w:rPr>
          <w:sz w:val="28"/>
          <w:szCs w:val="28"/>
        </w:rPr>
        <w:t>администрации  Вадинского района</w:t>
      </w:r>
      <w:r w:rsidR="001F3292" w:rsidRPr="00FC05DC">
        <w:rPr>
          <w:sz w:val="28"/>
          <w:szCs w:val="28"/>
        </w:rPr>
        <w:t>.</w:t>
      </w:r>
    </w:p>
    <w:p w:rsidR="00B61B22" w:rsidRPr="00FC05DC" w:rsidRDefault="00B61B22" w:rsidP="00B61B22">
      <w:pPr>
        <w:jc w:val="both"/>
        <w:rPr>
          <w:sz w:val="28"/>
          <w:szCs w:val="28"/>
        </w:rPr>
      </w:pPr>
    </w:p>
    <w:p w:rsidR="00402820" w:rsidRPr="00FC05DC" w:rsidRDefault="00B61B22" w:rsidP="00B61B22">
      <w:pPr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</w:t>
      </w:r>
      <w:r w:rsidR="00402820" w:rsidRPr="00FC05DC">
        <w:rPr>
          <w:sz w:val="28"/>
          <w:szCs w:val="28"/>
        </w:rPr>
        <w:t>В соответствии с  Федеральн</w:t>
      </w:r>
      <w:r w:rsidR="00ED2BBA" w:rsidRPr="00FC05DC">
        <w:rPr>
          <w:sz w:val="28"/>
          <w:szCs w:val="28"/>
        </w:rPr>
        <w:t xml:space="preserve">ым законом от 27.07.2010 № 210 - </w:t>
      </w:r>
      <w:r w:rsidR="00402820" w:rsidRPr="00FC05DC">
        <w:rPr>
          <w:sz w:val="28"/>
          <w:szCs w:val="28"/>
        </w:rPr>
        <w:t xml:space="preserve">ФЗ «Об организации предоставления государственных  и муниципальных услуг» Уставом Вадинского района Пензенской области (с последующим изменением), постановлением </w:t>
      </w:r>
      <w:r w:rsidR="007E5FDB" w:rsidRPr="00FC05DC">
        <w:rPr>
          <w:sz w:val="28"/>
          <w:szCs w:val="28"/>
        </w:rPr>
        <w:t xml:space="preserve">администрации Вадинского района </w:t>
      </w:r>
      <w:r w:rsidR="00402820" w:rsidRPr="00FC05DC">
        <w:rPr>
          <w:sz w:val="28"/>
          <w:szCs w:val="28"/>
        </w:rPr>
        <w:t>от 11.05.2011 № 149 «Об утверждении порядка  разработки  и утверждения административных регламентов предоставления муниципальных услуг администрацией Вадинского района Пензенской области»</w:t>
      </w:r>
      <w:r w:rsidR="00C10841" w:rsidRPr="00FC05DC">
        <w:rPr>
          <w:sz w:val="28"/>
          <w:szCs w:val="28"/>
        </w:rPr>
        <w:t xml:space="preserve"> (с последующими изменениями),</w:t>
      </w:r>
      <w:r w:rsidR="00402820" w:rsidRPr="00FC05DC">
        <w:rPr>
          <w:sz w:val="28"/>
          <w:szCs w:val="28"/>
        </w:rPr>
        <w:t xml:space="preserve"> руководствуясь, постановлением администрации Вадинского района от </w:t>
      </w:r>
      <w:r w:rsidR="000A2B12" w:rsidRPr="00FC05DC">
        <w:rPr>
          <w:sz w:val="28"/>
          <w:szCs w:val="28"/>
        </w:rPr>
        <w:t>04</w:t>
      </w:r>
      <w:r w:rsidR="00402820" w:rsidRPr="00FC05DC">
        <w:rPr>
          <w:sz w:val="28"/>
          <w:szCs w:val="28"/>
        </w:rPr>
        <w:t>.</w:t>
      </w:r>
      <w:r w:rsidR="000A2B12" w:rsidRPr="00FC05DC">
        <w:rPr>
          <w:sz w:val="28"/>
          <w:szCs w:val="28"/>
        </w:rPr>
        <w:t>09</w:t>
      </w:r>
      <w:r w:rsidR="009E63B4" w:rsidRPr="00FC05DC">
        <w:rPr>
          <w:sz w:val="28"/>
          <w:szCs w:val="28"/>
        </w:rPr>
        <w:t>.20</w:t>
      </w:r>
      <w:r w:rsidR="00402820" w:rsidRPr="00FC05DC">
        <w:rPr>
          <w:sz w:val="28"/>
          <w:szCs w:val="28"/>
        </w:rPr>
        <w:t>1</w:t>
      </w:r>
      <w:r w:rsidR="000A2B12" w:rsidRPr="00FC05DC">
        <w:rPr>
          <w:sz w:val="28"/>
          <w:szCs w:val="28"/>
        </w:rPr>
        <w:t>8</w:t>
      </w:r>
      <w:r w:rsidR="00402820" w:rsidRPr="00FC05DC">
        <w:rPr>
          <w:sz w:val="28"/>
          <w:szCs w:val="28"/>
        </w:rPr>
        <w:t xml:space="preserve"> №</w:t>
      </w:r>
      <w:r w:rsidR="000A2B12" w:rsidRPr="00FC05DC">
        <w:rPr>
          <w:sz w:val="28"/>
          <w:szCs w:val="28"/>
        </w:rPr>
        <w:t>382</w:t>
      </w:r>
      <w:r w:rsidR="00402820" w:rsidRPr="00FC05DC">
        <w:rPr>
          <w:sz w:val="28"/>
          <w:szCs w:val="28"/>
        </w:rPr>
        <w:t xml:space="preserve"> «Об  утверждении реестра муниципальных  услуг  муниципального образования «Вадинский  район» Пензенской  области</w:t>
      </w:r>
      <w:r w:rsidR="00C10841" w:rsidRPr="00FC05DC">
        <w:rPr>
          <w:sz w:val="28"/>
          <w:szCs w:val="28"/>
        </w:rPr>
        <w:t xml:space="preserve"> </w:t>
      </w:r>
      <w:r w:rsidR="00874F11" w:rsidRPr="00FC05DC">
        <w:rPr>
          <w:sz w:val="28"/>
          <w:szCs w:val="28"/>
        </w:rPr>
        <w:t>(с последующими изменениями),</w:t>
      </w:r>
    </w:p>
    <w:p w:rsidR="00B61B22" w:rsidRPr="00FC05DC" w:rsidRDefault="00B61B22" w:rsidP="00B61B22">
      <w:pPr>
        <w:ind w:firstLine="426"/>
        <w:jc w:val="both"/>
        <w:rPr>
          <w:sz w:val="28"/>
          <w:szCs w:val="28"/>
        </w:rPr>
      </w:pPr>
    </w:p>
    <w:p w:rsidR="00453F24" w:rsidRPr="00FC05DC" w:rsidRDefault="00453F24" w:rsidP="001A058A">
      <w:pPr>
        <w:jc w:val="center"/>
        <w:rPr>
          <w:sz w:val="28"/>
        </w:rPr>
      </w:pPr>
      <w:r w:rsidRPr="00FC05DC">
        <w:rPr>
          <w:sz w:val="28"/>
        </w:rPr>
        <w:t>администрация Вадинского района постановляет:</w:t>
      </w:r>
    </w:p>
    <w:p w:rsidR="000B15E7" w:rsidRPr="00FC05DC" w:rsidRDefault="000B15E7" w:rsidP="001A058A">
      <w:pPr>
        <w:jc w:val="center"/>
        <w:rPr>
          <w:sz w:val="28"/>
        </w:rPr>
      </w:pPr>
    </w:p>
    <w:p w:rsidR="00026AFC" w:rsidRPr="00FC05DC" w:rsidRDefault="00740AC1" w:rsidP="001A058A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    1. </w:t>
      </w:r>
      <w:r w:rsidR="00104CF5" w:rsidRPr="00FC05DC">
        <w:rPr>
          <w:sz w:val="28"/>
          <w:szCs w:val="28"/>
        </w:rPr>
        <w:t>Утвердить прилагаемый административный регламент</w:t>
      </w:r>
      <w:r w:rsidR="00EF644E" w:rsidRPr="00FC05DC">
        <w:rPr>
          <w:sz w:val="28"/>
          <w:szCs w:val="28"/>
        </w:rPr>
        <w:t xml:space="preserve"> отдела образования</w:t>
      </w:r>
      <w:r w:rsidR="00104CF5" w:rsidRPr="00FC05DC">
        <w:rPr>
          <w:sz w:val="28"/>
          <w:szCs w:val="28"/>
        </w:rPr>
        <w:t xml:space="preserve"> администрации Вадинского района по предоставлению  муниципальной услуги</w:t>
      </w:r>
      <w:r w:rsidR="00874F11" w:rsidRPr="00FC05DC">
        <w:rPr>
          <w:sz w:val="28"/>
          <w:szCs w:val="28"/>
        </w:rPr>
        <w:t xml:space="preserve"> </w:t>
      </w:r>
      <w:r w:rsidR="00026AFC" w:rsidRPr="00FC05DC">
        <w:rPr>
          <w:sz w:val="28"/>
          <w:szCs w:val="28"/>
        </w:rPr>
        <w:t xml:space="preserve">  «Прием заявлений о зачислении в образовательные организации, реализующие основную образовательную программу </w:t>
      </w:r>
      <w:r w:rsidR="00026AFC" w:rsidRPr="00FC05DC">
        <w:rPr>
          <w:sz w:val="28"/>
          <w:szCs w:val="28"/>
        </w:rPr>
        <w:lastRenderedPageBreak/>
        <w:t>дошкольного образования (детские сады), а также постановка на соответствующий учет».</w:t>
      </w:r>
    </w:p>
    <w:p w:rsidR="00083675" w:rsidRPr="00FC05DC" w:rsidRDefault="00740AC1" w:rsidP="00083675">
      <w:pPr>
        <w:jc w:val="both"/>
        <w:rPr>
          <w:sz w:val="28"/>
          <w:szCs w:val="28"/>
        </w:rPr>
      </w:pPr>
      <w:r w:rsidRPr="00FC05DC">
        <w:rPr>
          <w:sz w:val="28"/>
        </w:rPr>
        <w:t xml:space="preserve">  </w:t>
      </w:r>
      <w:r w:rsidR="00083675" w:rsidRPr="00FC05DC">
        <w:rPr>
          <w:sz w:val="28"/>
          <w:szCs w:val="28"/>
        </w:rPr>
        <w:t xml:space="preserve">       2. Признать утратившим силу постановление администрации Вадинского района от  30.12.2016  №  504 «Об утверждении административного регламента муниципальной 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 а  также  постановка на соответствующий учет».</w:t>
      </w:r>
    </w:p>
    <w:p w:rsidR="00EF644E" w:rsidRPr="00FC05DC" w:rsidRDefault="00740AC1" w:rsidP="00740AC1">
      <w:pPr>
        <w:pStyle w:val="ConsPlusNormal"/>
        <w:jc w:val="both"/>
        <w:rPr>
          <w:sz w:val="28"/>
        </w:rPr>
      </w:pPr>
      <w:r w:rsidRPr="00FC05DC">
        <w:rPr>
          <w:sz w:val="28"/>
        </w:rPr>
        <w:t xml:space="preserve">    </w:t>
      </w:r>
      <w:r w:rsidR="001A058A" w:rsidRPr="00FC05DC">
        <w:rPr>
          <w:sz w:val="28"/>
        </w:rPr>
        <w:t xml:space="preserve">   </w:t>
      </w:r>
      <w:r w:rsidRPr="00FC05DC">
        <w:rPr>
          <w:sz w:val="28"/>
        </w:rPr>
        <w:t xml:space="preserve">  3.</w:t>
      </w:r>
      <w:r w:rsidR="00B61B22" w:rsidRPr="00FC05DC">
        <w:rPr>
          <w:sz w:val="28"/>
        </w:rPr>
        <w:t xml:space="preserve"> </w:t>
      </w:r>
      <w:r w:rsidR="00EF644E" w:rsidRPr="00FC05DC">
        <w:rPr>
          <w:sz w:val="28"/>
        </w:rPr>
        <w:t xml:space="preserve">Опубликовать </w:t>
      </w:r>
      <w:r w:rsidR="00EF644E" w:rsidRPr="00FC05DC">
        <w:rPr>
          <w:sz w:val="28"/>
          <w:szCs w:val="28"/>
        </w:rPr>
        <w:t>настоящее постановле</w:t>
      </w:r>
      <w:r w:rsidR="00690417" w:rsidRPr="00FC05DC">
        <w:rPr>
          <w:sz w:val="28"/>
          <w:szCs w:val="28"/>
        </w:rPr>
        <w:t>ние в  информационном бюллетене</w:t>
      </w:r>
      <w:r w:rsidR="00B136E4" w:rsidRPr="00FC05DC">
        <w:rPr>
          <w:sz w:val="28"/>
          <w:szCs w:val="28"/>
        </w:rPr>
        <w:t xml:space="preserve"> </w:t>
      </w:r>
      <w:r w:rsidR="00EF644E" w:rsidRPr="00FC05DC">
        <w:rPr>
          <w:sz w:val="28"/>
          <w:szCs w:val="28"/>
        </w:rPr>
        <w:t>«Вестник Вадинского района» и</w:t>
      </w:r>
      <w:r w:rsidR="000B15E7" w:rsidRPr="00FC05DC">
        <w:rPr>
          <w:sz w:val="28"/>
          <w:szCs w:val="28"/>
        </w:rPr>
        <w:t xml:space="preserve"> на официальном сайте администрации Вадинского района</w:t>
      </w:r>
      <w:r w:rsidR="00EF644E" w:rsidRPr="00FC05DC">
        <w:rPr>
          <w:sz w:val="28"/>
          <w:szCs w:val="28"/>
        </w:rPr>
        <w:t xml:space="preserve"> в информационно-телекоммуникационной сети "Интернет"</w:t>
      </w:r>
      <w:r w:rsidR="00EF644E" w:rsidRPr="00FC05DC">
        <w:rPr>
          <w:sz w:val="28"/>
        </w:rPr>
        <w:t>.</w:t>
      </w:r>
    </w:p>
    <w:p w:rsidR="00EF644E" w:rsidRPr="00FC05DC" w:rsidRDefault="00EF644E" w:rsidP="00EF644E">
      <w:pPr>
        <w:tabs>
          <w:tab w:val="left" w:pos="567"/>
        </w:tabs>
        <w:jc w:val="both"/>
        <w:rPr>
          <w:sz w:val="28"/>
        </w:rPr>
      </w:pPr>
      <w:r w:rsidRPr="00FC05DC">
        <w:rPr>
          <w:sz w:val="28"/>
        </w:rPr>
        <w:t xml:space="preserve">   </w:t>
      </w:r>
      <w:r w:rsidR="00690417" w:rsidRPr="00FC05DC">
        <w:rPr>
          <w:sz w:val="28"/>
        </w:rPr>
        <w:t xml:space="preserve"> </w:t>
      </w:r>
      <w:r w:rsidR="00740AC1" w:rsidRPr="00FC05DC">
        <w:rPr>
          <w:sz w:val="28"/>
        </w:rPr>
        <w:t xml:space="preserve">      4</w:t>
      </w:r>
      <w:r w:rsidRPr="00FC05DC">
        <w:rPr>
          <w:sz w:val="28"/>
        </w:rPr>
        <w:t xml:space="preserve">. </w:t>
      </w:r>
      <w:r w:rsidR="00B61B22" w:rsidRPr="00FC05DC">
        <w:rPr>
          <w:sz w:val="28"/>
        </w:rPr>
        <w:t xml:space="preserve"> </w:t>
      </w:r>
      <w:r w:rsidRPr="00FC05DC">
        <w:rPr>
          <w:sz w:val="28"/>
        </w:rPr>
        <w:t xml:space="preserve">Настоящее постановление вступает в силу на следующий день после дня его  официального опубликования. </w:t>
      </w:r>
    </w:p>
    <w:p w:rsidR="00EF644E" w:rsidRPr="00FC05DC" w:rsidRDefault="00740AC1" w:rsidP="00EF644E">
      <w:pPr>
        <w:tabs>
          <w:tab w:val="left" w:pos="567"/>
        </w:tabs>
        <w:jc w:val="both"/>
        <w:rPr>
          <w:sz w:val="28"/>
        </w:rPr>
      </w:pPr>
      <w:r w:rsidRPr="00FC05DC">
        <w:rPr>
          <w:sz w:val="28"/>
        </w:rPr>
        <w:t xml:space="preserve">          5</w:t>
      </w:r>
      <w:r w:rsidR="00EF644E" w:rsidRPr="00FC05DC">
        <w:rPr>
          <w:sz w:val="28"/>
        </w:rPr>
        <w:t xml:space="preserve">. Контроль за исполнением настоящего постановления возложить на  </w:t>
      </w:r>
      <w:r w:rsidR="00EF644E" w:rsidRPr="00FC05DC">
        <w:rPr>
          <w:sz w:val="28"/>
          <w:szCs w:val="28"/>
        </w:rPr>
        <w:t>заместителя главы администрации Вадинского района по социальным вопросам.</w:t>
      </w:r>
    </w:p>
    <w:p w:rsidR="00A271CC" w:rsidRPr="00FC05DC" w:rsidRDefault="00E71A8D" w:rsidP="00EF644E">
      <w:pPr>
        <w:tabs>
          <w:tab w:val="left" w:pos="567"/>
        </w:tabs>
        <w:jc w:val="both"/>
        <w:rPr>
          <w:sz w:val="28"/>
        </w:rPr>
      </w:pPr>
      <w:r w:rsidRPr="00FC05DC">
        <w:rPr>
          <w:sz w:val="28"/>
        </w:rPr>
        <w:t xml:space="preserve"> </w:t>
      </w:r>
    </w:p>
    <w:p w:rsidR="00B136E4" w:rsidRPr="00FC05DC" w:rsidRDefault="00B136E4" w:rsidP="00EF644E">
      <w:pPr>
        <w:tabs>
          <w:tab w:val="left" w:pos="567"/>
        </w:tabs>
        <w:jc w:val="both"/>
        <w:rPr>
          <w:sz w:val="28"/>
        </w:rPr>
      </w:pPr>
    </w:p>
    <w:p w:rsidR="00B61B22" w:rsidRPr="00FC05DC" w:rsidRDefault="00B61B22" w:rsidP="00EF644E">
      <w:pPr>
        <w:tabs>
          <w:tab w:val="left" w:pos="567"/>
        </w:tabs>
        <w:jc w:val="both"/>
        <w:rPr>
          <w:sz w:val="28"/>
        </w:rPr>
      </w:pPr>
    </w:p>
    <w:p w:rsidR="00C07A28" w:rsidRPr="00FC05DC" w:rsidRDefault="009464DE" w:rsidP="00A52A2D">
      <w:pPr>
        <w:tabs>
          <w:tab w:val="left" w:pos="0"/>
        </w:tabs>
        <w:jc w:val="both"/>
        <w:rPr>
          <w:sz w:val="28"/>
        </w:rPr>
      </w:pPr>
      <w:r w:rsidRPr="00FC05DC">
        <w:rPr>
          <w:sz w:val="28"/>
        </w:rPr>
        <w:t>Г</w:t>
      </w:r>
      <w:r w:rsidR="00C07A28" w:rsidRPr="00FC05DC">
        <w:rPr>
          <w:sz w:val="28"/>
        </w:rPr>
        <w:t>лав</w:t>
      </w:r>
      <w:r w:rsidR="00F278D0" w:rsidRPr="00FC05DC">
        <w:rPr>
          <w:sz w:val="28"/>
        </w:rPr>
        <w:t>а</w:t>
      </w:r>
      <w:r w:rsidR="00C07A28" w:rsidRPr="00FC05DC">
        <w:rPr>
          <w:sz w:val="28"/>
        </w:rPr>
        <w:t xml:space="preserve"> администрации</w:t>
      </w:r>
    </w:p>
    <w:p w:rsidR="00C07A28" w:rsidRPr="00FC05DC" w:rsidRDefault="00C07A28" w:rsidP="00C07A28">
      <w:pPr>
        <w:jc w:val="both"/>
        <w:rPr>
          <w:sz w:val="28"/>
        </w:rPr>
      </w:pPr>
      <w:r w:rsidRPr="00FC05DC">
        <w:rPr>
          <w:sz w:val="28"/>
        </w:rPr>
        <w:t>Вадинского района</w:t>
      </w:r>
    </w:p>
    <w:p w:rsidR="007522D8" w:rsidRPr="00FC05DC" w:rsidRDefault="00C07A28" w:rsidP="001C0ECE">
      <w:pPr>
        <w:ind w:right="-284"/>
        <w:jc w:val="both"/>
        <w:rPr>
          <w:sz w:val="28"/>
        </w:rPr>
      </w:pPr>
      <w:r w:rsidRPr="00FC05DC">
        <w:rPr>
          <w:sz w:val="28"/>
        </w:rPr>
        <w:t xml:space="preserve">Пензенской области                                                                      </w:t>
      </w:r>
      <w:r w:rsidR="00F278D0" w:rsidRPr="00FC05DC">
        <w:rPr>
          <w:sz w:val="28"/>
        </w:rPr>
        <w:t>М.П.</w:t>
      </w:r>
      <w:r w:rsidR="00ED2BBA" w:rsidRPr="00FC05DC">
        <w:rPr>
          <w:sz w:val="28"/>
        </w:rPr>
        <w:t xml:space="preserve"> </w:t>
      </w:r>
      <w:r w:rsidR="00F278D0" w:rsidRPr="00FC05DC">
        <w:rPr>
          <w:sz w:val="28"/>
        </w:rPr>
        <w:t>Буслаев</w:t>
      </w:r>
    </w:p>
    <w:p w:rsidR="007522D8" w:rsidRPr="00FC05DC" w:rsidRDefault="007522D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A150C3" w:rsidRPr="00FC05DC" w:rsidRDefault="00A150C3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A150C3" w:rsidRPr="00FC05DC" w:rsidRDefault="00A150C3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C32A68" w:rsidRPr="00FC05DC" w:rsidRDefault="00C32A6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874F11" w:rsidRPr="00FC05DC" w:rsidRDefault="00874F11" w:rsidP="00874F11">
      <w:pPr>
        <w:pStyle w:val="ConsPlusNormal"/>
        <w:jc w:val="right"/>
      </w:pPr>
      <w:r w:rsidRPr="00FC05DC">
        <w:lastRenderedPageBreak/>
        <w:t xml:space="preserve">            </w:t>
      </w:r>
    </w:p>
    <w:p w:rsidR="00FA7CFE" w:rsidRPr="00FC05DC" w:rsidRDefault="00874F11" w:rsidP="00874F11">
      <w:pPr>
        <w:pStyle w:val="ConsPlusNormal"/>
        <w:jc w:val="right"/>
      </w:pPr>
      <w:r w:rsidRPr="00FC05DC">
        <w:t xml:space="preserve">                            УТВЕРЖДЁН</w:t>
      </w:r>
      <w:r w:rsidR="00FA7CFE" w:rsidRPr="00FC05DC">
        <w:t xml:space="preserve">                                                                              </w:t>
      </w:r>
      <w:r w:rsidR="00A150C3" w:rsidRPr="00FC05DC">
        <w:t>П</w:t>
      </w:r>
      <w:r w:rsidR="00587D87" w:rsidRPr="00FC05DC">
        <w:t>остановлением</w:t>
      </w:r>
      <w:r w:rsidR="00A150C3" w:rsidRPr="00FC05DC">
        <w:t xml:space="preserve"> </w:t>
      </w:r>
      <w:r w:rsidR="00587D87" w:rsidRPr="00FC05DC">
        <w:t>администрации</w:t>
      </w:r>
      <w:r w:rsidR="00FA7CFE" w:rsidRPr="00FC05DC">
        <w:t xml:space="preserve"> </w:t>
      </w:r>
      <w:r w:rsidR="004402C6" w:rsidRPr="00FC05DC">
        <w:t>Вадинского</w:t>
      </w:r>
    </w:p>
    <w:p w:rsidR="00FA7CFE" w:rsidRPr="00FC05DC" w:rsidRDefault="00FA7CFE" w:rsidP="00C32A68">
      <w:pPr>
        <w:pStyle w:val="ConsPlusNormal"/>
        <w:jc w:val="center"/>
      </w:pPr>
      <w:r w:rsidRPr="00FC05DC">
        <w:t xml:space="preserve">                                                                           </w:t>
      </w:r>
      <w:r w:rsidR="004402C6" w:rsidRPr="00FC05DC">
        <w:t xml:space="preserve"> района</w:t>
      </w:r>
      <w:r w:rsidR="00C32A68" w:rsidRPr="00FC05DC">
        <w:t xml:space="preserve"> </w:t>
      </w:r>
      <w:r w:rsidR="007522D8" w:rsidRPr="00FC05DC">
        <w:t>«Об утверждении</w:t>
      </w:r>
      <w:r w:rsidRPr="00FC05DC">
        <w:t xml:space="preserve"> </w:t>
      </w:r>
      <w:r w:rsidR="007522D8" w:rsidRPr="00FC05DC">
        <w:t xml:space="preserve"> </w:t>
      </w:r>
      <w:r w:rsidR="00C32A68" w:rsidRPr="00FC05DC">
        <w:t>а</w:t>
      </w:r>
      <w:r w:rsidR="007522D8" w:rsidRPr="00FC05DC">
        <w:t>дминистративного</w:t>
      </w:r>
    </w:p>
    <w:p w:rsidR="00FA7CFE" w:rsidRPr="00FC05DC" w:rsidRDefault="00C32A68" w:rsidP="00C32A68">
      <w:pPr>
        <w:pStyle w:val="ConsPlusNormal"/>
        <w:jc w:val="center"/>
      </w:pPr>
      <w:r w:rsidRPr="00FC05DC">
        <w:t xml:space="preserve"> </w:t>
      </w:r>
      <w:r w:rsidR="00FA7CFE" w:rsidRPr="00FC05DC">
        <w:t xml:space="preserve">                                                                         </w:t>
      </w:r>
      <w:r w:rsidR="00EF644E" w:rsidRPr="00FC05DC">
        <w:t>р</w:t>
      </w:r>
      <w:r w:rsidR="007522D8" w:rsidRPr="00FC05DC">
        <w:t>егламента</w:t>
      </w:r>
      <w:r w:rsidR="00EF644E" w:rsidRPr="00FC05DC">
        <w:t xml:space="preserve"> отдела образования </w:t>
      </w:r>
      <w:r w:rsidR="007522D8" w:rsidRPr="00FC05DC">
        <w:t>администрации</w:t>
      </w:r>
      <w:r w:rsidRPr="00FC05DC">
        <w:t xml:space="preserve"> </w:t>
      </w:r>
    </w:p>
    <w:p w:rsidR="00FA7CFE" w:rsidRPr="00FC05DC" w:rsidRDefault="00FA7CFE" w:rsidP="00C32A68">
      <w:pPr>
        <w:pStyle w:val="ConsPlusNormal"/>
        <w:jc w:val="center"/>
      </w:pPr>
      <w:r w:rsidRPr="00FC05DC">
        <w:t xml:space="preserve">                                                                                        </w:t>
      </w:r>
      <w:r w:rsidR="007522D8" w:rsidRPr="00FC05DC">
        <w:t>Вадинского района по предоставлению</w:t>
      </w:r>
    </w:p>
    <w:p w:rsidR="001A058A" w:rsidRPr="00FC05DC" w:rsidRDefault="00FA7CFE" w:rsidP="001A058A">
      <w:pPr>
        <w:jc w:val="right"/>
      </w:pPr>
      <w:r w:rsidRPr="00FC05DC">
        <w:t xml:space="preserve">                                                             </w:t>
      </w:r>
      <w:r w:rsidR="00C32A68" w:rsidRPr="00FC05DC">
        <w:t xml:space="preserve"> </w:t>
      </w:r>
      <w:r w:rsidRPr="00FC05DC">
        <w:t>м</w:t>
      </w:r>
      <w:r w:rsidR="007522D8" w:rsidRPr="00FC05DC">
        <w:t>униципальной</w:t>
      </w:r>
      <w:r w:rsidRPr="00FC05DC">
        <w:t xml:space="preserve"> </w:t>
      </w:r>
      <w:r w:rsidR="007522D8" w:rsidRPr="00FC05DC">
        <w:t>услуги</w:t>
      </w:r>
      <w:r w:rsidR="00C32A68" w:rsidRPr="00FC05DC">
        <w:t xml:space="preserve"> </w:t>
      </w:r>
      <w:r w:rsidR="001A058A" w:rsidRPr="00FC05DC">
        <w:t>«Прием заявлений о зачислении в образовательные организации,</w:t>
      </w:r>
    </w:p>
    <w:p w:rsidR="001A058A" w:rsidRPr="00FC05DC" w:rsidRDefault="001A058A" w:rsidP="001A058A">
      <w:pPr>
        <w:jc w:val="right"/>
      </w:pPr>
      <w:r w:rsidRPr="00FC05DC">
        <w:t xml:space="preserve"> реализующие основную образовательную</w:t>
      </w:r>
    </w:p>
    <w:p w:rsidR="001A058A" w:rsidRPr="00FC05DC" w:rsidRDefault="001A058A" w:rsidP="001A058A">
      <w:pPr>
        <w:jc w:val="right"/>
      </w:pPr>
      <w:r w:rsidRPr="00FC05DC">
        <w:t xml:space="preserve"> программу дошкольного образования (детские сады),</w:t>
      </w:r>
    </w:p>
    <w:p w:rsidR="001A058A" w:rsidRPr="00FC05DC" w:rsidRDefault="001A058A" w:rsidP="001A058A">
      <w:pPr>
        <w:jc w:val="right"/>
      </w:pPr>
      <w:r w:rsidRPr="00FC05DC">
        <w:t xml:space="preserve"> а также постановка на соответствующий учет»</w:t>
      </w:r>
    </w:p>
    <w:p w:rsidR="001A058A" w:rsidRPr="00FC05DC" w:rsidRDefault="001A058A" w:rsidP="001A058A">
      <w:pPr>
        <w:jc w:val="right"/>
      </w:pPr>
    </w:p>
    <w:p w:rsidR="00A150C3" w:rsidRPr="00FC05DC" w:rsidRDefault="00A150C3" w:rsidP="00A150C3">
      <w:pPr>
        <w:pStyle w:val="ConsPlusNormal"/>
        <w:jc w:val="right"/>
        <w:rPr>
          <w:sz w:val="28"/>
          <w:szCs w:val="28"/>
        </w:rPr>
      </w:pPr>
    </w:p>
    <w:p w:rsidR="00632899" w:rsidRPr="00FC05DC" w:rsidRDefault="00587D87" w:rsidP="00587D87">
      <w:pPr>
        <w:jc w:val="center"/>
        <w:rPr>
          <w:b/>
          <w:sz w:val="28"/>
          <w:szCs w:val="28"/>
        </w:rPr>
      </w:pPr>
      <w:bookmarkStart w:id="0" w:name="P29"/>
      <w:bookmarkEnd w:id="0"/>
      <w:r w:rsidRPr="00FC05DC">
        <w:rPr>
          <w:b/>
          <w:sz w:val="28"/>
          <w:szCs w:val="28"/>
        </w:rPr>
        <w:t>Административный регламент</w:t>
      </w:r>
    </w:p>
    <w:p w:rsidR="00415A83" w:rsidRPr="00FC05DC" w:rsidRDefault="00ED2BBA" w:rsidP="00415A83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>отдела образования</w:t>
      </w:r>
      <w:r w:rsidR="00B3404D" w:rsidRPr="00FC05DC">
        <w:rPr>
          <w:sz w:val="28"/>
          <w:szCs w:val="28"/>
        </w:rPr>
        <w:t xml:space="preserve"> администрации Вадинского района по</w:t>
      </w:r>
      <w:r w:rsidR="00587D87" w:rsidRPr="00FC05DC">
        <w:rPr>
          <w:sz w:val="28"/>
          <w:szCs w:val="28"/>
        </w:rPr>
        <w:t xml:space="preserve"> предоставлени</w:t>
      </w:r>
      <w:r w:rsidR="00B3404D" w:rsidRPr="00FC05DC">
        <w:rPr>
          <w:sz w:val="28"/>
          <w:szCs w:val="28"/>
        </w:rPr>
        <w:t>ю</w:t>
      </w:r>
      <w:r w:rsidR="00587D87" w:rsidRPr="00FC05DC">
        <w:rPr>
          <w:sz w:val="28"/>
          <w:szCs w:val="28"/>
        </w:rPr>
        <w:t xml:space="preserve"> муниципальной услуги </w:t>
      </w:r>
      <w:r w:rsidR="00632899" w:rsidRPr="00FC05DC">
        <w:rPr>
          <w:sz w:val="28"/>
          <w:szCs w:val="28"/>
        </w:rPr>
        <w:t xml:space="preserve">  </w:t>
      </w:r>
      <w:r w:rsidR="00415A83" w:rsidRPr="00FC05DC">
        <w:rPr>
          <w:sz w:val="28"/>
          <w:szCs w:val="28"/>
        </w:rPr>
        <w:t>«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587D87" w:rsidRPr="00FC05DC" w:rsidRDefault="00632899" w:rsidP="00415A83">
      <w:pPr>
        <w:jc w:val="center"/>
        <w:rPr>
          <w:b/>
          <w:sz w:val="28"/>
          <w:szCs w:val="28"/>
        </w:rPr>
      </w:pPr>
      <w:r w:rsidRPr="00FC05DC">
        <w:rPr>
          <w:sz w:val="28"/>
          <w:szCs w:val="28"/>
        </w:rPr>
        <w:t xml:space="preserve">  </w:t>
      </w:r>
      <w:r w:rsidR="00587D87" w:rsidRPr="00FC05DC">
        <w:rPr>
          <w:b/>
          <w:sz w:val="28"/>
          <w:szCs w:val="28"/>
        </w:rPr>
        <w:t>I. Общие положения</w:t>
      </w:r>
    </w:p>
    <w:p w:rsidR="00587D87" w:rsidRPr="00FC05DC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 w:rsidRPr="00FC05DC">
        <w:rPr>
          <w:sz w:val="28"/>
          <w:szCs w:val="28"/>
        </w:rPr>
        <w:t>Предмет регулирования</w:t>
      </w:r>
    </w:p>
    <w:p w:rsidR="00415A83" w:rsidRPr="00FC05DC" w:rsidRDefault="00874F11" w:rsidP="001F3292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</w:t>
      </w:r>
      <w:r w:rsidR="00584728" w:rsidRPr="00FC05DC">
        <w:rPr>
          <w:sz w:val="28"/>
          <w:szCs w:val="28"/>
        </w:rPr>
        <w:t xml:space="preserve"> 1.1. Настоящий а</w:t>
      </w:r>
      <w:r w:rsidR="00587D87" w:rsidRPr="00FC05DC">
        <w:rPr>
          <w:sz w:val="28"/>
          <w:szCs w:val="28"/>
        </w:rPr>
        <w:t xml:space="preserve">дминистративный регламент </w:t>
      </w:r>
      <w:r w:rsidR="00ED2BBA" w:rsidRPr="00FC05DC">
        <w:rPr>
          <w:sz w:val="28"/>
          <w:szCs w:val="28"/>
        </w:rPr>
        <w:t>отдела образования</w:t>
      </w:r>
      <w:r w:rsidR="00584728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  </w:t>
      </w:r>
      <w:r w:rsidR="00B3404D" w:rsidRPr="00FC05DC">
        <w:rPr>
          <w:sz w:val="28"/>
          <w:szCs w:val="28"/>
        </w:rPr>
        <w:t>администрации Вадинского района</w:t>
      </w:r>
      <w:r w:rsidR="00584728" w:rsidRPr="00FC05DC">
        <w:rPr>
          <w:sz w:val="28"/>
          <w:szCs w:val="28"/>
        </w:rPr>
        <w:t xml:space="preserve"> </w:t>
      </w:r>
      <w:r w:rsidR="00FA7CFE" w:rsidRPr="00FC05DC">
        <w:rPr>
          <w:sz w:val="28"/>
          <w:szCs w:val="28"/>
        </w:rPr>
        <w:t xml:space="preserve">  </w:t>
      </w:r>
      <w:r w:rsidR="004B6374" w:rsidRPr="00FC05DC">
        <w:rPr>
          <w:sz w:val="28"/>
          <w:szCs w:val="28"/>
        </w:rPr>
        <w:t>(далее - а</w:t>
      </w:r>
      <w:r w:rsidR="00587D87" w:rsidRPr="00FC05DC">
        <w:rPr>
          <w:sz w:val="28"/>
          <w:szCs w:val="28"/>
        </w:rPr>
        <w:t>дминистративный регламент)</w:t>
      </w:r>
      <w:r w:rsidR="005964E2" w:rsidRPr="00FC05DC">
        <w:rPr>
          <w:sz w:val="28"/>
          <w:szCs w:val="28"/>
        </w:rPr>
        <w:t xml:space="preserve">, </w:t>
      </w:r>
      <w:r w:rsidR="00587D87" w:rsidRPr="00FC05DC">
        <w:rPr>
          <w:sz w:val="28"/>
          <w:szCs w:val="28"/>
        </w:rPr>
        <w:t xml:space="preserve"> устанавливает порядок и стандарт предоставления муниципальной </w:t>
      </w:r>
      <w:r w:rsidR="00584728" w:rsidRPr="00FC05DC">
        <w:rPr>
          <w:sz w:val="28"/>
          <w:szCs w:val="28"/>
        </w:rPr>
        <w:t>услуги</w:t>
      </w:r>
    </w:p>
    <w:p w:rsidR="00415A83" w:rsidRPr="00FC05DC" w:rsidRDefault="00415A83" w:rsidP="00415A83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>«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292988" w:rsidRPr="00FC05DC" w:rsidRDefault="00584728" w:rsidP="00292988">
      <w:pPr>
        <w:jc w:val="both"/>
        <w:rPr>
          <w:color w:val="000000"/>
          <w:sz w:val="28"/>
          <w:szCs w:val="28"/>
        </w:rPr>
      </w:pPr>
      <w:r w:rsidRPr="00FC05DC">
        <w:rPr>
          <w:sz w:val="28"/>
          <w:szCs w:val="28"/>
        </w:rPr>
        <w:t xml:space="preserve"> </w:t>
      </w:r>
      <w:r w:rsidR="00587D87" w:rsidRPr="00FC05DC">
        <w:rPr>
          <w:sz w:val="28"/>
          <w:szCs w:val="28"/>
        </w:rPr>
        <w:t>(далее - муниципальная услуга), определяет сроки и последовательность административных процедур (действий)</w:t>
      </w:r>
      <w:r w:rsidR="008F0543" w:rsidRPr="00FC05DC">
        <w:rPr>
          <w:sz w:val="28"/>
          <w:szCs w:val="28"/>
        </w:rPr>
        <w:t xml:space="preserve"> </w:t>
      </w:r>
      <w:r w:rsidR="00536B05" w:rsidRPr="00FC05DC">
        <w:rPr>
          <w:sz w:val="28"/>
          <w:szCs w:val="28"/>
        </w:rPr>
        <w:t>отдела образования администрации</w:t>
      </w:r>
      <w:r w:rsidR="005964E2" w:rsidRPr="00FC05DC">
        <w:rPr>
          <w:sz w:val="28"/>
          <w:szCs w:val="28"/>
        </w:rPr>
        <w:t xml:space="preserve"> </w:t>
      </w:r>
      <w:r w:rsidR="00536B05" w:rsidRPr="00FC05DC">
        <w:rPr>
          <w:sz w:val="28"/>
          <w:szCs w:val="28"/>
        </w:rPr>
        <w:t xml:space="preserve"> Вадинского района</w:t>
      </w:r>
      <w:r w:rsidR="00287C19" w:rsidRPr="00FC05DC">
        <w:rPr>
          <w:sz w:val="28"/>
          <w:szCs w:val="28"/>
        </w:rPr>
        <w:t xml:space="preserve"> </w:t>
      </w:r>
      <w:r w:rsidR="00587D87" w:rsidRPr="00FC05DC">
        <w:rPr>
          <w:sz w:val="28"/>
          <w:szCs w:val="28"/>
        </w:rPr>
        <w:t xml:space="preserve">(далее </w:t>
      </w:r>
      <w:r w:rsidR="00ED2BBA" w:rsidRPr="00FC05DC">
        <w:rPr>
          <w:sz w:val="28"/>
          <w:szCs w:val="28"/>
        </w:rPr>
        <w:t>-</w:t>
      </w:r>
      <w:r w:rsidR="00587D87" w:rsidRPr="00FC05DC">
        <w:rPr>
          <w:sz w:val="28"/>
          <w:szCs w:val="28"/>
        </w:rPr>
        <w:t xml:space="preserve"> </w:t>
      </w:r>
      <w:r w:rsidR="00C52990" w:rsidRPr="00FC05DC">
        <w:rPr>
          <w:sz w:val="28"/>
          <w:szCs w:val="28"/>
        </w:rPr>
        <w:t>О</w:t>
      </w:r>
      <w:r w:rsidR="00536B05" w:rsidRPr="00FC05DC">
        <w:rPr>
          <w:sz w:val="28"/>
          <w:szCs w:val="28"/>
        </w:rPr>
        <w:t>тдел</w:t>
      </w:r>
      <w:r w:rsidR="00073252" w:rsidRPr="00FC05DC">
        <w:rPr>
          <w:sz w:val="28"/>
          <w:szCs w:val="28"/>
        </w:rPr>
        <w:t xml:space="preserve"> образования</w:t>
      </w:r>
      <w:r w:rsidR="00587D87" w:rsidRPr="00FC05DC">
        <w:rPr>
          <w:sz w:val="28"/>
          <w:szCs w:val="28"/>
        </w:rPr>
        <w:t>)</w:t>
      </w:r>
      <w:r w:rsidR="00292988" w:rsidRPr="00FC05DC">
        <w:rPr>
          <w:sz w:val="28"/>
          <w:szCs w:val="28"/>
        </w:rPr>
        <w:t xml:space="preserve">, </w:t>
      </w:r>
      <w:r w:rsidR="00292988" w:rsidRPr="00FC05DC">
        <w:rPr>
          <w:color w:val="000000"/>
          <w:sz w:val="28"/>
          <w:szCs w:val="28"/>
        </w:rPr>
        <w:t>а также порядка взаимодействия с заявителями, муниципальными образовательными организациями,</w:t>
      </w:r>
      <w:r w:rsidR="002757CB" w:rsidRPr="00FC05DC">
        <w:rPr>
          <w:sz w:val="28"/>
          <w:szCs w:val="28"/>
        </w:rPr>
        <w:t xml:space="preserve"> реализующими основную образовательную программу дошкольного образования (далее</w:t>
      </w:r>
      <w:r w:rsidR="00241BD1" w:rsidRPr="00FC05DC">
        <w:rPr>
          <w:sz w:val="28"/>
          <w:szCs w:val="28"/>
        </w:rPr>
        <w:t xml:space="preserve"> </w:t>
      </w:r>
      <w:r w:rsidR="002757CB" w:rsidRPr="00FC05DC">
        <w:rPr>
          <w:sz w:val="28"/>
          <w:szCs w:val="28"/>
        </w:rPr>
        <w:t>- ДОУ),</w:t>
      </w:r>
      <w:r w:rsidR="00292988" w:rsidRPr="00FC05DC">
        <w:rPr>
          <w:color w:val="000000"/>
          <w:sz w:val="28"/>
          <w:szCs w:val="28"/>
        </w:rPr>
        <w:t xml:space="preserve"> участвующими в предоставлении муниципальной услуги.</w:t>
      </w:r>
    </w:p>
    <w:p w:rsidR="00587D87" w:rsidRPr="00FC05DC" w:rsidRDefault="00587D87" w:rsidP="001F3292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</w:t>
      </w:r>
    </w:p>
    <w:p w:rsidR="00587D87" w:rsidRPr="00FC05DC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 w:rsidRPr="00FC05DC">
        <w:rPr>
          <w:sz w:val="28"/>
          <w:szCs w:val="28"/>
        </w:rPr>
        <w:t>Круг заявителей</w:t>
      </w:r>
    </w:p>
    <w:p w:rsidR="00292988" w:rsidRPr="00FC05DC" w:rsidRDefault="00292988" w:rsidP="002929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1.2. Заявителями при предоставлении муниципальной услуги  могут являться физические лица, являющиеся родителями (законными представителями) ребенка в возрасте от рождения  до 7 лет при постановке на учет в качестве нуждающегося в определении в ДОУ и в возрасте от 2 месяцев до 7 лет при зачислении в ДОУ,  имеющие регистрацию по месту жительства или по месту пребыв</w:t>
      </w:r>
      <w:r w:rsidR="002757CB" w:rsidRPr="00FC05DC">
        <w:rPr>
          <w:color w:val="000000"/>
          <w:sz w:val="28"/>
          <w:szCs w:val="28"/>
        </w:rPr>
        <w:t>ания в Вадинском районе (далее -</w:t>
      </w:r>
      <w:r w:rsidRPr="00FC05DC">
        <w:rPr>
          <w:color w:val="000000"/>
          <w:sz w:val="28"/>
          <w:szCs w:val="28"/>
        </w:rPr>
        <w:t xml:space="preserve"> Заявитель).</w:t>
      </w:r>
    </w:p>
    <w:p w:rsidR="00292988" w:rsidRPr="00FC05DC" w:rsidRDefault="00292988" w:rsidP="002929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От имени физических лиц заявление о предоставлении муниципальной услуги могут подавать представители органов защиты прав и интересов </w:t>
      </w:r>
      <w:r w:rsidRPr="00FC05DC">
        <w:rPr>
          <w:color w:val="000000"/>
          <w:sz w:val="28"/>
          <w:szCs w:val="28"/>
        </w:rPr>
        <w:lastRenderedPageBreak/>
        <w:t>детей, действующие в силу полномочий, основанных на доверенности или договоре.</w:t>
      </w:r>
    </w:p>
    <w:p w:rsidR="004F56C8" w:rsidRPr="00FC05DC" w:rsidRDefault="00E04859" w:rsidP="004F56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C05DC">
        <w:rPr>
          <w:sz w:val="28"/>
          <w:szCs w:val="28"/>
        </w:rPr>
        <w:t xml:space="preserve">        </w:t>
      </w:r>
      <w:r w:rsidR="004F56C8" w:rsidRPr="00FC05DC">
        <w:rPr>
          <w:sz w:val="28"/>
          <w:szCs w:val="28"/>
        </w:rPr>
        <w:t xml:space="preserve">1.3. </w:t>
      </w:r>
      <w:r w:rsidR="004F56C8" w:rsidRPr="00FC05DC">
        <w:rPr>
          <w:rFonts w:eastAsiaTheme="minorHAnsi"/>
          <w:sz w:val="28"/>
          <w:szCs w:val="28"/>
        </w:rPr>
        <w:t>Требования к порядку информирования о предоставлении муниципальной услуги</w:t>
      </w:r>
      <w:r w:rsidR="00A447F8" w:rsidRPr="00FC05DC">
        <w:rPr>
          <w:rFonts w:eastAsiaTheme="minorHAnsi"/>
          <w:sz w:val="28"/>
          <w:szCs w:val="28"/>
        </w:rPr>
        <w:t>:</w:t>
      </w:r>
    </w:p>
    <w:p w:rsidR="00A447F8" w:rsidRPr="00FC05DC" w:rsidRDefault="00EF644E" w:rsidP="00A447F8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1.3.1.  В</w:t>
      </w:r>
      <w:r w:rsidR="00C52990" w:rsidRPr="00FC05DC">
        <w:rPr>
          <w:sz w:val="28"/>
          <w:szCs w:val="28"/>
        </w:rPr>
        <w:t xml:space="preserve"> здании О</w:t>
      </w:r>
      <w:r w:rsidR="00A447F8" w:rsidRPr="00FC05DC">
        <w:rPr>
          <w:sz w:val="28"/>
          <w:szCs w:val="28"/>
        </w:rPr>
        <w:t>тдела образования  с использованием средств наглядной информации, в том числе информационных стендов и  с использованием информационно-коммуникационных технологий;</w:t>
      </w:r>
    </w:p>
    <w:p w:rsidR="00A447F8" w:rsidRPr="00FC05DC" w:rsidRDefault="00A447F8" w:rsidP="00A447F8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 использованием информационно-коммуникационных технологий;</w:t>
      </w:r>
    </w:p>
    <w:p w:rsidR="007C004A" w:rsidRPr="00FC05DC" w:rsidRDefault="008E657C" w:rsidP="008E657C">
      <w:pPr>
        <w:pStyle w:val="ConsPlusNormal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  </w:t>
      </w:r>
      <w:r w:rsidR="00A447F8" w:rsidRPr="00FC05DC">
        <w:rPr>
          <w:sz w:val="28"/>
          <w:szCs w:val="28"/>
        </w:rPr>
        <w:t xml:space="preserve"> 1.3.3</w:t>
      </w:r>
      <w:r w:rsidR="004F56C8" w:rsidRPr="00FC05DC">
        <w:rPr>
          <w:sz w:val="28"/>
          <w:szCs w:val="28"/>
        </w:rPr>
        <w:t xml:space="preserve">. </w:t>
      </w:r>
      <w:r w:rsidR="007C004A" w:rsidRPr="00FC05DC">
        <w:rPr>
          <w:sz w:val="28"/>
          <w:szCs w:val="28"/>
        </w:rPr>
        <w:t xml:space="preserve"> Посредством размещения и</w:t>
      </w:r>
      <w:r w:rsidR="00C52990" w:rsidRPr="00FC05DC">
        <w:rPr>
          <w:sz w:val="28"/>
          <w:szCs w:val="28"/>
        </w:rPr>
        <w:t>нформации на официальном сайте О</w:t>
      </w:r>
      <w:r w:rsidR="007C004A" w:rsidRPr="00FC05DC">
        <w:rPr>
          <w:sz w:val="28"/>
          <w:szCs w:val="28"/>
        </w:rPr>
        <w:t xml:space="preserve">тдела образования в информационно-телекоммуникационной сети "Интернет" </w:t>
      </w:r>
      <w:hyperlink r:id="rId9" w:history="1">
        <w:r w:rsidR="007C004A" w:rsidRPr="00FC05DC">
          <w:rPr>
            <w:rStyle w:val="a3"/>
            <w:color w:val="auto"/>
            <w:sz w:val="28"/>
            <w:szCs w:val="28"/>
            <w:u w:val="none"/>
          </w:rPr>
          <w:t>http://rvadinsk.pnzreg.ru/Modernizaciya_municipalnogo_upravleniya</w:t>
        </w:r>
      </w:hyperlink>
      <w:r w:rsidR="007C004A" w:rsidRPr="00FC05DC">
        <w:rPr>
          <w:sz w:val="28"/>
          <w:szCs w:val="28"/>
        </w:rPr>
        <w:t>; http://vadroo-8.edu-penza.ru/documents (далее - официальный сайт Отдела), в федеральной муниципаль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«Региональный портал государственных и муниципальных услуг Пензенской области (</w:t>
      </w:r>
      <w:r w:rsidR="007C004A" w:rsidRPr="00FC05DC">
        <w:rPr>
          <w:sz w:val="28"/>
          <w:szCs w:val="28"/>
          <w:lang w:val="en-US"/>
        </w:rPr>
        <w:t>gos</w:t>
      </w:r>
      <w:r w:rsidR="00B136E4" w:rsidRPr="00FC05DC">
        <w:rPr>
          <w:sz w:val="28"/>
          <w:szCs w:val="28"/>
        </w:rPr>
        <w:t>uslugi.pnzreg.ru) (далее -</w:t>
      </w:r>
      <w:r w:rsidR="007C004A" w:rsidRPr="00FC05DC">
        <w:rPr>
          <w:sz w:val="28"/>
          <w:szCs w:val="28"/>
        </w:rPr>
        <w:t xml:space="preserve"> Региональный портал).</w:t>
      </w:r>
    </w:p>
    <w:p w:rsidR="004F56C8" w:rsidRPr="00FC05DC" w:rsidRDefault="007E5FDB" w:rsidP="007C004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 xml:space="preserve">         </w:t>
      </w:r>
      <w:r w:rsidR="004F56C8" w:rsidRPr="00FC05DC">
        <w:rPr>
          <w:rFonts w:eastAsiaTheme="minorHAnsi"/>
          <w:sz w:val="28"/>
          <w:szCs w:val="28"/>
        </w:rPr>
        <w:t>На Едином портале и Региональном портале государственных и муниципальных услуг (функций),</w:t>
      </w:r>
      <w:r w:rsidR="00A447F8" w:rsidRPr="00FC05DC">
        <w:rPr>
          <w:rFonts w:eastAsiaTheme="minorHAnsi"/>
          <w:sz w:val="28"/>
          <w:szCs w:val="28"/>
        </w:rPr>
        <w:t xml:space="preserve"> официальном сайте Отдела образования</w:t>
      </w:r>
      <w:r w:rsidR="004F56C8" w:rsidRPr="00FC05DC">
        <w:rPr>
          <w:rFonts w:eastAsiaTheme="minorHAnsi"/>
          <w:sz w:val="28"/>
          <w:szCs w:val="28"/>
        </w:rPr>
        <w:t xml:space="preserve"> размещается следующая информация: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2) круг заявителей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3) срок предоставления муниципальной услуги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56C8" w:rsidRPr="00FC05D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</w:t>
      </w:r>
      <w:r w:rsidR="00A447F8" w:rsidRPr="00FC05DC">
        <w:rPr>
          <w:rFonts w:eastAsiaTheme="minorHAnsi"/>
          <w:sz w:val="28"/>
          <w:szCs w:val="28"/>
        </w:rPr>
        <w:t xml:space="preserve">Отдела образования </w:t>
      </w:r>
      <w:r w:rsidRPr="00FC05DC">
        <w:rPr>
          <w:rFonts w:eastAsiaTheme="minorHAnsi"/>
          <w:sz w:val="28"/>
          <w:szCs w:val="28"/>
        </w:rPr>
        <w:t>предоставляется заявителю бесплатно.</w:t>
      </w:r>
    </w:p>
    <w:p w:rsidR="004F56C8" w:rsidRPr="00FC05DC" w:rsidRDefault="004F56C8" w:rsidP="00A447F8">
      <w:pPr>
        <w:ind w:firstLine="567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56C8" w:rsidRPr="00FC05DC" w:rsidRDefault="00B87229" w:rsidP="00B87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C05DC">
        <w:rPr>
          <w:rFonts w:eastAsiaTheme="minorHAnsi"/>
          <w:sz w:val="28"/>
          <w:szCs w:val="28"/>
        </w:rPr>
        <w:t xml:space="preserve">       </w:t>
      </w:r>
      <w:r w:rsidR="00690417" w:rsidRPr="00FC05DC">
        <w:rPr>
          <w:rFonts w:eastAsiaTheme="minorHAnsi"/>
          <w:sz w:val="28"/>
          <w:szCs w:val="28"/>
        </w:rPr>
        <w:t>1.4</w:t>
      </w:r>
      <w:r w:rsidR="004F56C8" w:rsidRPr="00FC05DC">
        <w:rPr>
          <w:rFonts w:eastAsiaTheme="minorHAnsi"/>
          <w:sz w:val="28"/>
          <w:szCs w:val="28"/>
        </w:rPr>
        <w:t>.3. Информирование о порядке предоставления муниципальной услуги осуществляется также в многофункциональных центрах предоставления государс</w:t>
      </w:r>
      <w:r w:rsidR="00C5500E" w:rsidRPr="00FC05DC">
        <w:rPr>
          <w:rFonts w:eastAsiaTheme="minorHAnsi"/>
          <w:sz w:val="28"/>
          <w:szCs w:val="28"/>
        </w:rPr>
        <w:t xml:space="preserve">твенных и муниципальных услуг </w:t>
      </w:r>
      <w:r w:rsidR="004F56C8" w:rsidRPr="00FC05DC">
        <w:rPr>
          <w:rFonts w:eastAsiaTheme="minorHAnsi"/>
          <w:sz w:val="28"/>
          <w:szCs w:val="28"/>
        </w:rPr>
        <w:t xml:space="preserve">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F56C8" w:rsidRPr="00FC05DC" w:rsidRDefault="00690417" w:rsidP="00B136E4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1.4</w:t>
      </w:r>
      <w:r w:rsidR="004F56C8" w:rsidRPr="00FC05DC">
        <w:rPr>
          <w:sz w:val="28"/>
          <w:szCs w:val="28"/>
        </w:rPr>
        <w:t>.4.</w:t>
      </w:r>
      <w:r w:rsidR="00B136E4" w:rsidRPr="00FC05DC">
        <w:rPr>
          <w:sz w:val="28"/>
          <w:szCs w:val="28"/>
        </w:rPr>
        <w:t xml:space="preserve"> </w:t>
      </w:r>
      <w:r w:rsidR="004F56C8" w:rsidRPr="00FC05DC">
        <w:rPr>
          <w:sz w:val="28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</w:t>
      </w:r>
      <w:r w:rsidR="00C1522C" w:rsidRPr="00FC05DC">
        <w:rPr>
          <w:sz w:val="28"/>
          <w:szCs w:val="28"/>
        </w:rPr>
        <w:t>Отделом образования</w:t>
      </w:r>
      <w:r w:rsidR="005964E2" w:rsidRPr="00FC05DC">
        <w:rPr>
          <w:sz w:val="28"/>
          <w:szCs w:val="28"/>
        </w:rPr>
        <w:t>, предоставляющим</w:t>
      </w:r>
      <w:r w:rsidR="004F56C8" w:rsidRPr="00FC05DC">
        <w:rPr>
          <w:sz w:val="28"/>
          <w:szCs w:val="28"/>
        </w:rPr>
        <w:t xml:space="preserve">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5F67E0" w:rsidRPr="00FC05DC" w:rsidRDefault="005F67E0" w:rsidP="005F67E0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1.4.5. Информация о месте нахождения Отдела</w:t>
      </w:r>
      <w:r w:rsidR="0023338D" w:rsidRPr="00FC05DC">
        <w:rPr>
          <w:sz w:val="28"/>
          <w:szCs w:val="28"/>
        </w:rPr>
        <w:t xml:space="preserve"> образования</w:t>
      </w:r>
      <w:r w:rsidRPr="00FC05DC">
        <w:rPr>
          <w:sz w:val="28"/>
          <w:szCs w:val="28"/>
        </w:rPr>
        <w:t>:</w:t>
      </w:r>
    </w:p>
    <w:p w:rsidR="005F67E0" w:rsidRPr="00FC05DC" w:rsidRDefault="005F67E0" w:rsidP="005F67E0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Адрес: Адрес: 442170, Пензенская область, село Вадинск, улица Площадь  Ленина, д.19.</w:t>
      </w:r>
    </w:p>
    <w:p w:rsidR="005F67E0" w:rsidRPr="00FC05DC" w:rsidRDefault="005F67E0" w:rsidP="005F67E0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5F67E0" w:rsidRPr="00FC05DC" w:rsidRDefault="005F67E0" w:rsidP="005F67E0">
      <w:pPr>
        <w:pStyle w:val="ConsPlusNormal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442170 Пензенская область, село Вадинск, улица Площадь Ленина, д.19.  Телефон:  8 (84142) 2-13-60.</w:t>
      </w:r>
    </w:p>
    <w:p w:rsidR="001B1ED6" w:rsidRPr="00FC05DC" w:rsidRDefault="001B1ED6" w:rsidP="008B614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8B6147" w:rsidRPr="00FC05DC" w:rsidRDefault="008B6147" w:rsidP="008B6147">
      <w:pPr>
        <w:pStyle w:val="ConsPlusNormal"/>
        <w:jc w:val="center"/>
        <w:outlineLvl w:val="1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>II. Стандарт предоставления муниципальной услуги</w:t>
      </w:r>
    </w:p>
    <w:p w:rsidR="008B6147" w:rsidRPr="00FC05DC" w:rsidRDefault="008B6147" w:rsidP="000521D1">
      <w:pPr>
        <w:pStyle w:val="2"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B6147" w:rsidRPr="00FC05DC" w:rsidRDefault="00F42F6B" w:rsidP="001F6A9F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   </w:t>
      </w:r>
      <w:r w:rsidR="00FA7CFE" w:rsidRPr="00FC05DC">
        <w:rPr>
          <w:sz w:val="28"/>
          <w:szCs w:val="28"/>
        </w:rPr>
        <w:t xml:space="preserve">2.1. </w:t>
      </w:r>
      <w:r w:rsidR="008B6147" w:rsidRPr="00FC05DC">
        <w:rPr>
          <w:sz w:val="28"/>
          <w:szCs w:val="28"/>
        </w:rPr>
        <w:t>Наименование муниципальной услуги</w:t>
      </w:r>
      <w:r w:rsidR="00415A83" w:rsidRPr="00FC05DC">
        <w:rPr>
          <w:sz w:val="28"/>
          <w:szCs w:val="28"/>
        </w:rPr>
        <w:t xml:space="preserve">  </w:t>
      </w:r>
      <w:r w:rsidR="000521D1" w:rsidRPr="00FC05DC">
        <w:rPr>
          <w:sz w:val="28"/>
          <w:szCs w:val="28"/>
        </w:rPr>
        <w:t xml:space="preserve"> </w:t>
      </w:r>
      <w:r w:rsidR="00415A83" w:rsidRPr="00FC05DC">
        <w:rPr>
          <w:sz w:val="28"/>
          <w:szCs w:val="28"/>
        </w:rPr>
        <w:t xml:space="preserve">«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.  </w:t>
      </w:r>
      <w:r w:rsidR="008B6147" w:rsidRPr="00FC05DC">
        <w:rPr>
          <w:sz w:val="28"/>
          <w:szCs w:val="28"/>
        </w:rPr>
        <w:t>Краткое наименование муниципальной услуги не предусмотрено.</w:t>
      </w:r>
    </w:p>
    <w:p w:rsidR="000521D1" w:rsidRPr="00FC05DC" w:rsidRDefault="008B6147" w:rsidP="000521D1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0521D1" w:rsidRPr="00FC05DC" w:rsidRDefault="001B1ED6" w:rsidP="000521D1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п</w:t>
      </w:r>
      <w:r w:rsidR="008B6147" w:rsidRPr="00FC05DC">
        <w:rPr>
          <w:rFonts w:ascii="Times New Roman" w:hAnsi="Times New Roman" w:cs="Times New Roman"/>
          <w:sz w:val="28"/>
          <w:szCs w:val="28"/>
        </w:rPr>
        <w:t>редоставляющего</w:t>
      </w:r>
      <w:r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0521D1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8B6147" w:rsidRPr="00FC05DC" w:rsidRDefault="000521D1" w:rsidP="008B614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</w:t>
      </w:r>
      <w:r w:rsidR="002757CB" w:rsidRPr="00FC05DC">
        <w:rPr>
          <w:rFonts w:ascii="Times New Roman" w:hAnsi="Times New Roman" w:cs="Times New Roman"/>
          <w:sz w:val="28"/>
          <w:szCs w:val="28"/>
        </w:rPr>
        <w:t xml:space="preserve">   </w:t>
      </w:r>
      <w:r w:rsidRPr="00FC05DC">
        <w:rPr>
          <w:rFonts w:ascii="Times New Roman" w:hAnsi="Times New Roman" w:cs="Times New Roman"/>
          <w:sz w:val="28"/>
          <w:szCs w:val="28"/>
        </w:rPr>
        <w:t xml:space="preserve"> 2.2. Пр</w:t>
      </w:r>
      <w:r w:rsidR="008B6147" w:rsidRPr="00FC05DC">
        <w:rPr>
          <w:rFonts w:ascii="Times New Roman" w:hAnsi="Times New Roman" w:cs="Times New Roman"/>
          <w:sz w:val="28"/>
          <w:szCs w:val="28"/>
        </w:rPr>
        <w:t>едоставление муниципальной услуги осуществляет</w:t>
      </w:r>
      <w:r w:rsidR="001B1ED6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Отдел образования.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2.2.1. Организацию предоставления муниципальной услуги</w:t>
      </w:r>
      <w:r w:rsidR="002757CB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в части зачисления детей в ДОУ, обеспечивают муниципальные образовательные организации Вадинского района, осуществляющие образовательную деятельность по программам дошкольного образования.</w:t>
      </w:r>
    </w:p>
    <w:p w:rsidR="001B1ED6" w:rsidRPr="00FC05DC" w:rsidRDefault="00FF4E24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</w:t>
      </w:r>
      <w:r w:rsidR="001B1ED6" w:rsidRPr="00FC05DC">
        <w:rPr>
          <w:color w:val="000000"/>
          <w:sz w:val="28"/>
          <w:szCs w:val="28"/>
        </w:rPr>
        <w:t xml:space="preserve">2.2.2. ДОУ при предоставлении муниципальной услуги в целях получения документов, необходимых для принятия решения о зачислении </w:t>
      </w:r>
      <w:r w:rsidR="001B1ED6" w:rsidRPr="00FC05DC">
        <w:rPr>
          <w:color w:val="000000"/>
          <w:sz w:val="28"/>
          <w:szCs w:val="28"/>
        </w:rPr>
        <w:lastRenderedPageBreak/>
        <w:t>ребенка в состав воспитанников организации, информации для проверки сведений, представленных заявителем, осуществляет взаимодействие с Отделом образования.</w:t>
      </w:r>
    </w:p>
    <w:p w:rsidR="00CC6DEF" w:rsidRPr="00FC05DC" w:rsidRDefault="00FF4E24" w:rsidP="00CC6DEF">
      <w:pPr>
        <w:spacing w:line="305" w:lineRule="atLeast"/>
        <w:jc w:val="both"/>
        <w:textAlignment w:val="baseline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        2.2.3.</w:t>
      </w:r>
      <w:r w:rsidR="00CC6DEF" w:rsidRPr="00FC05DC">
        <w:rPr>
          <w:color w:val="000000"/>
          <w:sz w:val="28"/>
          <w:szCs w:val="28"/>
        </w:rPr>
        <w:t>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241BD1" w:rsidRPr="00FC05DC">
        <w:rPr>
          <w:color w:val="000000"/>
          <w:sz w:val="28"/>
          <w:szCs w:val="28"/>
        </w:rPr>
        <w:t>.</w:t>
      </w:r>
      <w:r w:rsidR="00CC6DEF" w:rsidRPr="00FC05DC">
        <w:rPr>
          <w:color w:val="000000"/>
          <w:sz w:val="28"/>
          <w:szCs w:val="28"/>
        </w:rPr>
        <w:t xml:space="preserve"> 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B6147" w:rsidRPr="00FC05DC" w:rsidRDefault="008B6147" w:rsidP="002F0A24">
      <w:pPr>
        <w:pStyle w:val="2"/>
        <w:shd w:val="clear" w:color="auto" w:fill="auto"/>
        <w:tabs>
          <w:tab w:val="left" w:pos="3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Результат пред</w:t>
      </w:r>
      <w:r w:rsidR="004D20B2" w:rsidRPr="00FC05D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0D726C" w:rsidRPr="00FC05DC" w:rsidRDefault="000D726C" w:rsidP="000D726C">
      <w:pPr>
        <w:pStyle w:val="2"/>
        <w:shd w:val="clear" w:color="auto" w:fill="auto"/>
        <w:tabs>
          <w:tab w:val="left" w:pos="3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2.3.  Результатом предоставления муниципальной услуги является:</w:t>
      </w:r>
    </w:p>
    <w:p w:rsidR="001B1ED6" w:rsidRPr="00FC05DC" w:rsidRDefault="001B1ED6" w:rsidP="001B1ED6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   - постановка на учет детей, нуждающихся в определении в ДОУ, либо мотивированный отказ в постановке на учет детей, нуждающихся в определении в ДОУ;</w:t>
      </w:r>
    </w:p>
    <w:p w:rsidR="00642761" w:rsidRPr="00FC05DC" w:rsidRDefault="001B1ED6" w:rsidP="001B1ED6">
      <w:pPr>
        <w:shd w:val="clear" w:color="auto" w:fill="FFFFFF"/>
        <w:jc w:val="both"/>
        <w:rPr>
          <w:color w:val="FF0000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  - зачисление ребенка в ДОУ приказом руководителя организации либо мотивированный отказ в зачислении ребенка</w:t>
      </w:r>
      <w:r w:rsidR="002757CB" w:rsidRPr="00FC05DC">
        <w:rPr>
          <w:color w:val="111111"/>
          <w:sz w:val="28"/>
          <w:szCs w:val="28"/>
        </w:rPr>
        <w:t>.</w:t>
      </w:r>
    </w:p>
    <w:p w:rsidR="003527BF" w:rsidRPr="00FC05DC" w:rsidRDefault="003527BF" w:rsidP="00422E1E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147" w:rsidRPr="00FC05DC" w:rsidRDefault="00D7459A" w:rsidP="003527BF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Срок</w:t>
      </w:r>
      <w:r w:rsidR="001B1ED6" w:rsidRPr="00FC05DC">
        <w:rPr>
          <w:rFonts w:ascii="Times New Roman" w:hAnsi="Times New Roman" w:cs="Times New Roman"/>
          <w:sz w:val="28"/>
          <w:szCs w:val="28"/>
        </w:rPr>
        <w:t>и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41BD1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2.4. Срок предоставления муниципальной услуги в части приема заявлений и постановки на учет детей, нуждающихся в определении в ДОУ, 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- в течение </w:t>
      </w:r>
      <w:r w:rsidR="00241BD1" w:rsidRPr="00FC05DC">
        <w:rPr>
          <w:color w:val="000000"/>
          <w:sz w:val="28"/>
          <w:szCs w:val="28"/>
        </w:rPr>
        <w:t xml:space="preserve">рабочего </w:t>
      </w:r>
      <w:r w:rsidRPr="00FC05DC">
        <w:rPr>
          <w:color w:val="000000"/>
          <w:sz w:val="28"/>
          <w:szCs w:val="28"/>
        </w:rPr>
        <w:t>дня обращения заявителя в Отдел образования.</w:t>
      </w:r>
    </w:p>
    <w:p w:rsidR="001B1ED6" w:rsidRPr="00FC05DC" w:rsidRDefault="00621599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2.4.1. </w:t>
      </w:r>
      <w:r w:rsidR="001B1ED6" w:rsidRPr="00FC05DC">
        <w:rPr>
          <w:color w:val="000000"/>
          <w:sz w:val="28"/>
          <w:szCs w:val="28"/>
        </w:rPr>
        <w:t>Срок комплектования ДОУ вновь поступающими воспитанниками:</w:t>
      </w:r>
    </w:p>
    <w:p w:rsidR="001B1ED6" w:rsidRPr="00FC05DC" w:rsidRDefault="001B1ED6" w:rsidP="001B1ED6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во вновь комплектуемые группы - ежегодно с 01 июня по 31 августа;</w:t>
      </w:r>
    </w:p>
    <w:p w:rsidR="001B1ED6" w:rsidRPr="00FC05DC" w:rsidRDefault="001B1ED6" w:rsidP="001B1ED6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в случае доукомплектования ДОУ при наличии свободных мест - в течение календарного года.</w:t>
      </w:r>
    </w:p>
    <w:p w:rsidR="001B1ED6" w:rsidRPr="00FC05DC" w:rsidRDefault="00621599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2.4.2. </w:t>
      </w:r>
      <w:r w:rsidR="001B1ED6" w:rsidRPr="00FC05DC">
        <w:rPr>
          <w:color w:val="000000"/>
          <w:sz w:val="28"/>
          <w:szCs w:val="28"/>
        </w:rPr>
        <w:t>Срок исполнения административной процедуры по приему заявления и комплекта документов на зачисление ребенка в состав воспитанников ДОУ - в течение рабочего дня.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Срок исполнения административной процедуры по заключению договора об образовании между ДОУ и заявителем - 1 рабочий день.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Срок исполнения административной процедуры по зачислению ребенка в состав воспитанников ДОУ приказом руководителя - в течение одного рабочего дня</w:t>
      </w:r>
      <w:r w:rsidR="00241BD1" w:rsidRPr="00FC05DC">
        <w:rPr>
          <w:color w:val="000000"/>
          <w:sz w:val="28"/>
          <w:szCs w:val="28"/>
        </w:rPr>
        <w:t xml:space="preserve">, </w:t>
      </w:r>
      <w:r w:rsidRPr="00FC05DC">
        <w:rPr>
          <w:color w:val="000000"/>
          <w:sz w:val="28"/>
          <w:szCs w:val="28"/>
        </w:rPr>
        <w:t xml:space="preserve"> при наличии договора об образовании.</w:t>
      </w:r>
    </w:p>
    <w:p w:rsidR="001B1ED6" w:rsidRPr="00FC05DC" w:rsidRDefault="001B1ED6" w:rsidP="001B1ED6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По личному заявлению заявителя предоставление муниципальной услуги может быть приостановлено.</w:t>
      </w:r>
    </w:p>
    <w:p w:rsidR="001B1ED6" w:rsidRPr="00FC05DC" w:rsidRDefault="001B1ED6" w:rsidP="008B614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147" w:rsidRPr="00FC05DC" w:rsidRDefault="008B6147" w:rsidP="004D20B2">
      <w:pPr>
        <w:pStyle w:val="2"/>
        <w:shd w:val="clear" w:color="auto" w:fill="auto"/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757CB" w:rsidRPr="00FC05DC" w:rsidRDefault="002757CB" w:rsidP="004D20B2">
      <w:pPr>
        <w:pStyle w:val="2"/>
        <w:shd w:val="clear" w:color="auto" w:fill="auto"/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7A5" w:rsidRPr="00FC05DC" w:rsidRDefault="004D20B2" w:rsidP="00C32A68">
      <w:pPr>
        <w:pStyle w:val="2"/>
        <w:shd w:val="clear" w:color="auto" w:fill="auto"/>
        <w:tabs>
          <w:tab w:val="left" w:pos="1450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2.5. </w:t>
      </w:r>
      <w:r w:rsidR="008B6147" w:rsidRPr="00FC05DC">
        <w:rPr>
          <w:rFonts w:ascii="Times New Roman" w:hAnsi="Times New Roman" w:cs="Times New Roman"/>
          <w:sz w:val="28"/>
          <w:szCs w:val="28"/>
        </w:rPr>
        <w:t>Перечень нормативных правовых актов (с указанием их реквизитов и источников официального опубликования), регулирующих предоставление муниципальной услуги, размещается на</w:t>
      </w:r>
      <w:r w:rsidR="00FC07A5" w:rsidRPr="00FC05DC">
        <w:rPr>
          <w:rFonts w:ascii="Times New Roman" w:hAnsi="Times New Roman" w:cs="Times New Roman"/>
          <w:sz w:val="28"/>
          <w:szCs w:val="28"/>
        </w:rPr>
        <w:t xml:space="preserve"> официальном сайте 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, на Едином портале, на Региональном портале. </w:t>
      </w:r>
      <w:r w:rsidR="00FC07A5" w:rsidRPr="00FC05DC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8B6147" w:rsidRPr="00FC05D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перечня нормативных правовых актов на официаль</w:t>
      </w:r>
      <w:r w:rsidR="00FC07A5" w:rsidRPr="00FC05DC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584728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FC07A5" w:rsidRPr="00FC05D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.</w:t>
      </w:r>
    </w:p>
    <w:p w:rsidR="00621599" w:rsidRPr="00FC05DC" w:rsidRDefault="00621599" w:rsidP="00C32A68">
      <w:pPr>
        <w:pStyle w:val="2"/>
        <w:shd w:val="clear" w:color="auto" w:fill="auto"/>
        <w:tabs>
          <w:tab w:val="left" w:pos="1450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4D20B2" w:rsidRPr="00FC05DC" w:rsidRDefault="008B6147" w:rsidP="00422E1E">
      <w:pPr>
        <w:pStyle w:val="2"/>
        <w:shd w:val="clear" w:color="auto" w:fill="auto"/>
        <w:tabs>
          <w:tab w:val="left" w:pos="145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в соответствии</w:t>
      </w:r>
    </w:p>
    <w:p w:rsidR="004D20B2" w:rsidRPr="00FC05DC" w:rsidRDefault="008B6147" w:rsidP="00422E1E">
      <w:pPr>
        <w:pStyle w:val="2"/>
        <w:shd w:val="clear" w:color="auto" w:fill="auto"/>
        <w:tabs>
          <w:tab w:val="left" w:pos="145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</w:t>
      </w:r>
    </w:p>
    <w:p w:rsidR="008B6147" w:rsidRPr="00FC05DC" w:rsidRDefault="008B6147" w:rsidP="00C5582F">
      <w:pPr>
        <w:pStyle w:val="2"/>
        <w:shd w:val="clear" w:color="auto" w:fill="auto"/>
        <w:tabs>
          <w:tab w:val="left" w:pos="145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для предо</w:t>
      </w:r>
      <w:r w:rsidR="00C5582F" w:rsidRPr="00FC05D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621599" w:rsidRPr="00FC05DC" w:rsidRDefault="00621599" w:rsidP="00621599">
      <w:pPr>
        <w:shd w:val="clear" w:color="auto" w:fill="FFFFFF"/>
        <w:spacing w:before="120"/>
        <w:ind w:firstLine="425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2.6. 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621599" w:rsidRPr="00FC05DC" w:rsidRDefault="00F93DA8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2.6.1.</w:t>
      </w:r>
      <w:r w:rsidR="00621599" w:rsidRPr="00FC05DC">
        <w:rPr>
          <w:color w:val="000000"/>
          <w:sz w:val="28"/>
          <w:szCs w:val="28"/>
        </w:rPr>
        <w:t xml:space="preserve"> В части приема заявлений и постановки на учет детей, нуждающихся в определении в ДОУ: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Муниципальная услуга предоставляется на основании заявления, поступившего в Отдел образования.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 xml:space="preserve">       В письменном заявлении родителями (законными представителями) ребенка указываются следующие сведения: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1" w:name="100041"/>
      <w:bookmarkEnd w:id="1"/>
      <w:r w:rsidRPr="00FC05DC">
        <w:rPr>
          <w:sz w:val="28"/>
          <w:szCs w:val="28"/>
        </w:rPr>
        <w:t>а) фамилия, имя, отчество (последнее - при наличии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б) дата и место рождения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2" w:name="100043"/>
      <w:bookmarkEnd w:id="2"/>
      <w:r w:rsidRPr="00FC05DC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3" w:name="100044"/>
      <w:bookmarkEnd w:id="3"/>
      <w:r w:rsidRPr="00FC05DC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4" w:name="100045"/>
      <w:bookmarkEnd w:id="4"/>
      <w:r w:rsidRPr="00FC05DC">
        <w:rPr>
          <w:sz w:val="28"/>
          <w:szCs w:val="28"/>
        </w:rPr>
        <w:t>д) контактные телефоны родителей (законных представителей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5" w:name="000001"/>
      <w:bookmarkEnd w:id="5"/>
      <w:r w:rsidRPr="00FC05DC">
        <w:rPr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Заявление должно быть подписано заявителем или его уполномоченным представителем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Образец заявления приведен в </w:t>
      </w:r>
      <w:hyperlink r:id="rId10" w:history="1">
        <w:r w:rsidRPr="00FC05DC">
          <w:rPr>
            <w:sz w:val="28"/>
            <w:szCs w:val="28"/>
          </w:rPr>
          <w:t xml:space="preserve">приложении </w:t>
        </w:r>
      </w:hyperlink>
      <w:r w:rsidR="002757CB" w:rsidRPr="00FC05DC">
        <w:rPr>
          <w:sz w:val="28"/>
          <w:szCs w:val="28"/>
        </w:rPr>
        <w:t>1</w:t>
      </w:r>
      <w:r w:rsidR="00FF4E24" w:rsidRPr="00FC05DC">
        <w:rPr>
          <w:sz w:val="28"/>
          <w:szCs w:val="28"/>
        </w:rPr>
        <w:t xml:space="preserve"> </w:t>
      </w:r>
      <w:r w:rsidR="00F93DA8" w:rsidRPr="00FC05DC">
        <w:rPr>
          <w:sz w:val="28"/>
          <w:szCs w:val="28"/>
        </w:rPr>
        <w:t>к настоящему а</w:t>
      </w:r>
      <w:r w:rsidRPr="00FC05DC">
        <w:rPr>
          <w:sz w:val="28"/>
          <w:szCs w:val="28"/>
        </w:rPr>
        <w:t>дминистративному регламенту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</w:t>
      </w:r>
      <w:r w:rsidRPr="00FC05DC">
        <w:rPr>
          <w:color w:val="000000"/>
          <w:sz w:val="28"/>
          <w:szCs w:val="28"/>
        </w:rPr>
        <w:t xml:space="preserve"> личность, и документ, подтверждающий его полномочия на представление интересов заявителя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К заявлению прилагаются следующие документы:</w:t>
      </w:r>
    </w:p>
    <w:p w:rsidR="00621599" w:rsidRPr="00FC05DC" w:rsidRDefault="00621599" w:rsidP="00621599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документ, удостоверяющий личность заявителя: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граждане Российской Федерации - копию паспорта гражданина Российской Федерации одного из родителей (законных представителей) ребенка с отметкой о регистрации по месту жительства (пребывания)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лица, не имеющие паспорта гражданина Российской Федерации, - документы, содержащие сведения о ребенке:</w:t>
      </w:r>
    </w:p>
    <w:p w:rsidR="00621599" w:rsidRPr="00FC05DC" w:rsidRDefault="00621599" w:rsidP="00621599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- иностранные граждане и лица без гражданства - копию разрешения на временное проживание или вида на жительство;</w:t>
      </w:r>
    </w:p>
    <w:p w:rsidR="00621599" w:rsidRPr="00FC05DC" w:rsidRDefault="00241BD1" w:rsidP="00621599">
      <w:pPr>
        <w:shd w:val="clear" w:color="auto" w:fill="FFFFFF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Л</w:t>
      </w:r>
      <w:r w:rsidR="00621599" w:rsidRPr="00FC05DC">
        <w:rPr>
          <w:color w:val="000000"/>
          <w:sz w:val="28"/>
          <w:szCs w:val="28"/>
        </w:rPr>
        <w:t>ица</w:t>
      </w:r>
      <w:r w:rsidRPr="00FC05DC">
        <w:rPr>
          <w:color w:val="000000"/>
          <w:sz w:val="28"/>
          <w:szCs w:val="28"/>
        </w:rPr>
        <w:t>,</w:t>
      </w:r>
      <w:r w:rsidR="00621599" w:rsidRPr="00FC05DC">
        <w:rPr>
          <w:color w:val="000000"/>
          <w:sz w:val="28"/>
          <w:szCs w:val="28"/>
        </w:rPr>
        <w:t xml:space="preserve"> из числа беженцев - копию удостоверения беженца;</w:t>
      </w:r>
    </w:p>
    <w:p w:rsidR="00621599" w:rsidRPr="00FC05DC" w:rsidRDefault="00621599" w:rsidP="00621599">
      <w:pPr>
        <w:shd w:val="clear" w:color="auto" w:fill="FFFFFF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лица</w:t>
      </w:r>
      <w:r w:rsidR="00241BD1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из числа вынужденных переселенцев - копию удостоверения вынужденного переселенца;</w:t>
      </w:r>
    </w:p>
    <w:p w:rsidR="00621599" w:rsidRPr="00FC05DC" w:rsidRDefault="00621599" w:rsidP="00621599">
      <w:pPr>
        <w:shd w:val="clear" w:color="auto" w:fill="FFFFFF"/>
        <w:ind w:left="426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копия свидетельства о рождении ребенка;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lastRenderedPageBreak/>
        <w:t>- документы, подтверждающие право заявителя на внесение записи о ребенке в журнал учета детей, нуждающихся в определении в ДОУ, на льготных основаниях (в первоочередном или внеочередном порядке), в соответствии с перечнем, определенным </w:t>
      </w:r>
      <w:hyperlink r:id="rId11" w:history="1">
        <w:r w:rsidRPr="00FC05DC">
          <w:rPr>
            <w:color w:val="111111"/>
            <w:sz w:val="28"/>
            <w:szCs w:val="28"/>
          </w:rPr>
          <w:t xml:space="preserve">приложением  </w:t>
        </w:r>
      </w:hyperlink>
      <w:r w:rsidR="00241BD1" w:rsidRPr="00FC05DC">
        <w:t>2</w:t>
      </w:r>
      <w:r w:rsidR="00D61C5D" w:rsidRPr="00FC05DC">
        <w:rPr>
          <w:color w:val="111111"/>
          <w:sz w:val="28"/>
          <w:szCs w:val="28"/>
        </w:rPr>
        <w:t> к настоящему а</w:t>
      </w:r>
      <w:r w:rsidRPr="00FC05DC">
        <w:rPr>
          <w:color w:val="111111"/>
          <w:sz w:val="28"/>
          <w:szCs w:val="28"/>
        </w:rPr>
        <w:t>дминистративному регламенту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Лицо, признанное беженцем (вынужденным переселенцем), и прибывшие с ним члены его семьи, имеют право на устройство детей в учреждение наравне с гражданами Российской Федерации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Иностранные граждане, имеющие законные основания для проживания на территории Российской Федерации, пользуются правом на получение дошкольного образования наравне с гражданами Российской Федерации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21599" w:rsidRPr="00FC05DC" w:rsidRDefault="00621599" w:rsidP="00621599">
      <w:pPr>
        <w:shd w:val="clear" w:color="auto" w:fill="FFFFFF"/>
        <w:spacing w:before="120"/>
        <w:ind w:firstLine="425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Заявление на бумажном носителе представляется: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посредством почтового отправления (с приложением копий указанных документов);</w:t>
      </w:r>
    </w:p>
    <w:p w:rsidR="00621599" w:rsidRPr="00FC05DC" w:rsidRDefault="00621599" w:rsidP="00621599">
      <w:pPr>
        <w:shd w:val="clear" w:color="auto" w:fill="FFFFFF"/>
        <w:ind w:left="426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при личном обращении заявителя либо его уполномоченного представителя.</w:t>
      </w:r>
    </w:p>
    <w:p w:rsidR="00621599" w:rsidRPr="00FC05DC" w:rsidRDefault="00621599" w:rsidP="00621599">
      <w:pPr>
        <w:pStyle w:val="ad"/>
        <w:spacing w:before="120" w:beforeAutospacing="0" w:after="0" w:afterAutospacing="0"/>
        <w:ind w:firstLine="425"/>
        <w:rPr>
          <w:sz w:val="28"/>
          <w:szCs w:val="28"/>
        </w:rPr>
      </w:pPr>
      <w:r w:rsidRPr="00FC05DC">
        <w:rPr>
          <w:sz w:val="28"/>
          <w:szCs w:val="28"/>
        </w:rPr>
        <w:t>При подаче заявления</w:t>
      </w:r>
      <w:r w:rsidR="00F93DA8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в электронном виде о постановке ребенка на учет</w:t>
      </w:r>
      <w:r w:rsidR="00F93DA8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для зачисления ребенка в ДОУ</w:t>
      </w:r>
      <w:r w:rsidR="00F93DA8" w:rsidRPr="00FC05DC">
        <w:rPr>
          <w:sz w:val="28"/>
          <w:szCs w:val="28"/>
        </w:rPr>
        <w:t xml:space="preserve">,  </w:t>
      </w:r>
      <w:r w:rsidRPr="00FC05DC">
        <w:rPr>
          <w:sz w:val="28"/>
          <w:szCs w:val="28"/>
        </w:rPr>
        <w:t xml:space="preserve"> необходимо наличие возможности входа в Систему.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Обязательные данные для внесения в Систему: 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      - фамилия, имя, отчество ребенка</w:t>
      </w:r>
      <w:r w:rsidR="00F93DA8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(отчество указывается при наличии);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      - дата рождения ребенка;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      - данные свидетельства о рождении ребенка;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      - место фактического проживания (адрес и телефон)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firstLine="360"/>
        <w:rPr>
          <w:sz w:val="28"/>
          <w:szCs w:val="28"/>
        </w:rPr>
      </w:pPr>
      <w:r w:rsidRPr="00FC05DC">
        <w:rPr>
          <w:sz w:val="28"/>
          <w:szCs w:val="28"/>
        </w:rPr>
        <w:t xml:space="preserve"> - фамилия, имя, отчество матери, отца или законных представителей, адрес электронной почты, номер контактного телефона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firstLine="360"/>
        <w:rPr>
          <w:sz w:val="28"/>
          <w:szCs w:val="28"/>
        </w:rPr>
      </w:pPr>
      <w:r w:rsidRPr="00FC05DC">
        <w:rPr>
          <w:sz w:val="28"/>
          <w:szCs w:val="28"/>
        </w:rPr>
        <w:t xml:space="preserve"> - данные документа, удостоверяющего личность родителей (законных представителей);</w:t>
      </w:r>
    </w:p>
    <w:p w:rsidR="00621599" w:rsidRPr="00FC05DC" w:rsidRDefault="00621599" w:rsidP="00621599">
      <w:pPr>
        <w:pStyle w:val="ad"/>
        <w:spacing w:before="0" w:beforeAutospacing="0" w:after="0" w:afterAutospacing="0"/>
        <w:rPr>
          <w:sz w:val="28"/>
          <w:szCs w:val="28"/>
        </w:rPr>
      </w:pPr>
      <w:r w:rsidRPr="00FC05DC">
        <w:rPr>
          <w:sz w:val="28"/>
          <w:szCs w:val="28"/>
        </w:rPr>
        <w:t xml:space="preserve">      - наличие льготы по зачислению ребенка в ДОУ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  <w:r w:rsidRPr="00FC05DC">
        <w:rPr>
          <w:sz w:val="28"/>
          <w:szCs w:val="28"/>
        </w:rPr>
        <w:t>- потребность ребенка по состоянию здоровья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  <w:r w:rsidRPr="00FC05DC">
        <w:rPr>
          <w:sz w:val="28"/>
          <w:szCs w:val="28"/>
        </w:rPr>
        <w:t xml:space="preserve">- наименования ДОУ, </w:t>
      </w:r>
      <w:r w:rsidR="00CC6DEF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желаемых для за</w:t>
      </w:r>
      <w:r w:rsidR="00F93DA8" w:rsidRPr="00FC05DC">
        <w:rPr>
          <w:sz w:val="28"/>
          <w:szCs w:val="28"/>
        </w:rPr>
        <w:t>числения ребенка</w:t>
      </w:r>
      <w:r w:rsidRPr="00FC05DC">
        <w:rPr>
          <w:sz w:val="28"/>
          <w:szCs w:val="28"/>
        </w:rPr>
        <w:t>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  <w:r w:rsidRPr="00FC05DC">
        <w:rPr>
          <w:sz w:val="28"/>
          <w:szCs w:val="28"/>
        </w:rPr>
        <w:t>- желаемая дата зачисления ребенка в ДОУ;</w:t>
      </w:r>
    </w:p>
    <w:p w:rsidR="00621599" w:rsidRPr="00FC05DC" w:rsidRDefault="00621599" w:rsidP="00621599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  <w:r w:rsidRPr="00FC05DC">
        <w:rPr>
          <w:sz w:val="28"/>
          <w:szCs w:val="28"/>
        </w:rPr>
        <w:t>- адрес электронной почты для получения информации о статусе заявления</w:t>
      </w:r>
      <w:r w:rsidR="00F93DA8" w:rsidRPr="00FC05DC">
        <w:rPr>
          <w:sz w:val="28"/>
          <w:szCs w:val="28"/>
        </w:rPr>
        <w:t>.</w:t>
      </w:r>
    </w:p>
    <w:p w:rsidR="00621599" w:rsidRPr="00FC05DC" w:rsidRDefault="00F93DA8" w:rsidP="00621599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  <w:r w:rsidRPr="00FC05DC">
        <w:rPr>
          <w:sz w:val="28"/>
          <w:szCs w:val="28"/>
        </w:rPr>
        <w:t>2.6.</w:t>
      </w:r>
      <w:r w:rsidR="00621599" w:rsidRPr="00FC05DC">
        <w:rPr>
          <w:sz w:val="28"/>
          <w:szCs w:val="28"/>
        </w:rPr>
        <w:t>2. В части зачисления ребенка в ДОУ:</w:t>
      </w:r>
    </w:p>
    <w:p w:rsidR="009B1562" w:rsidRPr="00FC05DC" w:rsidRDefault="00621599" w:rsidP="00F93DA8">
      <w:pPr>
        <w:shd w:val="clear" w:color="auto" w:fill="FFFFFF"/>
        <w:spacing w:before="120"/>
        <w:ind w:firstLine="425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Муниципальная услуга предоставляется на основании заявления, поступившего в ДОУ.</w:t>
      </w:r>
      <w:r w:rsidR="00F93DA8" w:rsidRPr="00FC05DC">
        <w:rPr>
          <w:color w:val="000000"/>
          <w:sz w:val="28"/>
          <w:szCs w:val="28"/>
        </w:rPr>
        <w:t xml:space="preserve"> 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 xml:space="preserve">      В письменном заявлении родителями (законными представителями) ребенка указываются следующие сведения: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>а) фамилия, имя, отчество (последнее - при наличии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б) дата и место рождения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д) контактные телефоны родителей (законных представителей) ребенка;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621599" w:rsidRPr="00FC05DC" w:rsidRDefault="00621599" w:rsidP="00F93DA8">
      <w:pPr>
        <w:shd w:val="clear" w:color="auto" w:fill="FFFFFF"/>
        <w:spacing w:before="120"/>
        <w:ind w:firstLine="425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Заявление должно быть подписано заявителем или его уполномоченным</w:t>
      </w:r>
      <w:r w:rsidRPr="00FC05DC">
        <w:rPr>
          <w:color w:val="000000"/>
          <w:sz w:val="28"/>
          <w:szCs w:val="28"/>
        </w:rPr>
        <w:t xml:space="preserve"> </w:t>
      </w:r>
      <w:r w:rsidRPr="00FC05DC">
        <w:rPr>
          <w:sz w:val="28"/>
          <w:szCs w:val="28"/>
        </w:rPr>
        <w:t>представителем.</w:t>
      </w:r>
    </w:p>
    <w:p w:rsidR="00621599" w:rsidRPr="00FC05DC" w:rsidRDefault="00621599" w:rsidP="00621599">
      <w:pPr>
        <w:shd w:val="clear" w:color="auto" w:fill="FFFFFF"/>
        <w:ind w:firstLine="284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Образец заявления приведен в </w:t>
      </w:r>
      <w:r w:rsidR="00FF4E24" w:rsidRPr="00FC05DC">
        <w:rPr>
          <w:sz w:val="28"/>
          <w:szCs w:val="28"/>
        </w:rPr>
        <w:t xml:space="preserve"> приложении </w:t>
      </w:r>
      <w:hyperlink r:id="rId12" w:history="1">
        <w:r w:rsidR="00CC6DEF" w:rsidRPr="00FC05DC">
          <w:rPr>
            <w:sz w:val="28"/>
            <w:szCs w:val="28"/>
          </w:rPr>
          <w:t>3</w:t>
        </w:r>
      </w:hyperlink>
      <w:r w:rsidRPr="00FC05DC">
        <w:rPr>
          <w:sz w:val="28"/>
          <w:szCs w:val="28"/>
        </w:rPr>
        <w:t> </w:t>
      </w:r>
      <w:r w:rsidR="00F93DA8" w:rsidRPr="00FC05DC">
        <w:rPr>
          <w:sz w:val="28"/>
          <w:szCs w:val="28"/>
        </w:rPr>
        <w:t xml:space="preserve"> к настоящему а</w:t>
      </w:r>
      <w:r w:rsidRPr="00FC05DC">
        <w:rPr>
          <w:sz w:val="28"/>
          <w:szCs w:val="28"/>
        </w:rPr>
        <w:t>дминистративному регламенту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(или) документ, подтверждающий его полномочия на представление интересов заявителя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К заявлению прилагаются следующие документы:</w:t>
      </w:r>
    </w:p>
    <w:p w:rsidR="00621599" w:rsidRPr="00FC05DC" w:rsidRDefault="00621599" w:rsidP="00621599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 документ, удостоверяющий личность заявителя;</w:t>
      </w:r>
    </w:p>
    <w:p w:rsidR="00621599" w:rsidRPr="00FC05DC" w:rsidRDefault="00D61C5D" w:rsidP="00621599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</w:t>
      </w:r>
      <w:r w:rsidR="00621599" w:rsidRPr="00FC05DC">
        <w:rPr>
          <w:color w:val="111111"/>
          <w:sz w:val="28"/>
          <w:szCs w:val="28"/>
        </w:rPr>
        <w:t xml:space="preserve"> -</w:t>
      </w:r>
      <w:r w:rsidRPr="00FC05DC">
        <w:rPr>
          <w:color w:val="111111"/>
          <w:sz w:val="28"/>
          <w:szCs w:val="28"/>
        </w:rPr>
        <w:t xml:space="preserve"> в случае п</w:t>
      </w:r>
      <w:r w:rsidRPr="00FC05DC">
        <w:rPr>
          <w:sz w:val="28"/>
          <w:szCs w:val="28"/>
        </w:rPr>
        <w:t>риема детей, впервые поступающих в образовательную организацию,</w:t>
      </w:r>
      <w:r w:rsidRPr="00FC05DC">
        <w:rPr>
          <w:color w:val="111111"/>
          <w:sz w:val="28"/>
          <w:szCs w:val="28"/>
        </w:rPr>
        <w:t xml:space="preserve"> </w:t>
      </w:r>
      <w:r w:rsidR="00621599" w:rsidRPr="00FC05DC">
        <w:rPr>
          <w:color w:val="111111"/>
          <w:sz w:val="28"/>
          <w:szCs w:val="28"/>
        </w:rPr>
        <w:t>медицинское заключение о состоянии здоровья ребенка (медицинская карта ф-026/у).</w:t>
      </w:r>
    </w:p>
    <w:p w:rsidR="009B1562" w:rsidRPr="00FC05DC" w:rsidRDefault="009B1562" w:rsidP="009B1562">
      <w:pPr>
        <w:spacing w:line="305" w:lineRule="atLeast"/>
        <w:jc w:val="both"/>
        <w:textAlignment w:val="baseline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     Дети, с ограниченными возможностями здоровья,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61C5D" w:rsidRPr="00FC05DC" w:rsidRDefault="00D61C5D" w:rsidP="00D61C5D">
      <w:pPr>
        <w:spacing w:line="305" w:lineRule="atLeast"/>
        <w:jc w:val="both"/>
        <w:textAlignment w:val="baseline"/>
        <w:rPr>
          <w:sz w:val="28"/>
          <w:szCs w:val="28"/>
        </w:rPr>
      </w:pPr>
      <w:r w:rsidRPr="00FC05DC">
        <w:rPr>
          <w:sz w:val="28"/>
          <w:szCs w:val="28"/>
        </w:rPr>
        <w:t xml:space="preserve">      Документы о приеме подаются в образовательную организацию,   в которую получено направление, в рамках реализации муниципальной услуги, предоставляемой органами 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FF4E24" w:rsidRPr="00FC05DC" w:rsidRDefault="00FF4E24" w:rsidP="00FF4E24">
      <w:pPr>
        <w:spacing w:line="305" w:lineRule="atLeast"/>
        <w:jc w:val="both"/>
        <w:textAlignment w:val="baseline"/>
        <w:rPr>
          <w:sz w:val="28"/>
          <w:szCs w:val="28"/>
        </w:rPr>
      </w:pPr>
      <w:bookmarkStart w:id="6" w:name="100036"/>
      <w:bookmarkStart w:id="7" w:name="100037"/>
      <w:bookmarkEnd w:id="6"/>
      <w:bookmarkEnd w:id="7"/>
      <w:r w:rsidRPr="00FC05DC">
        <w:rPr>
          <w:sz w:val="28"/>
          <w:szCs w:val="28"/>
        </w:rPr>
        <w:t xml:space="preserve">      Информация о перечне документов, о сроках приема документов размещае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21599" w:rsidRPr="00FC05DC" w:rsidRDefault="00621599" w:rsidP="00621599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Запрещается требовать от заявителя: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FC05DC">
        <w:rPr>
          <w:color w:val="111111"/>
          <w:sz w:val="28"/>
          <w:szCs w:val="28"/>
        </w:rPr>
        <w:t>возникающие в связи с предоставлением муниципальной услуги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</w:t>
      </w:r>
      <w:r w:rsidR="00877A6F" w:rsidRPr="00FC05DC">
        <w:rPr>
          <w:color w:val="111111"/>
          <w:sz w:val="28"/>
          <w:szCs w:val="28"/>
        </w:rPr>
        <w:t>ем документов, указанных в ч. 6 ст.</w:t>
      </w:r>
      <w:r w:rsidRPr="00FC05DC">
        <w:rPr>
          <w:color w:val="111111"/>
          <w:sz w:val="28"/>
          <w:szCs w:val="28"/>
        </w:rPr>
        <w:t xml:space="preserve"> 7 Федерального закона "Об организации предоставления государственных и муниципальных услуг".</w:t>
      </w:r>
    </w:p>
    <w:p w:rsidR="00621599" w:rsidRPr="00FC05DC" w:rsidRDefault="00621599" w:rsidP="00621599">
      <w:pPr>
        <w:shd w:val="clear" w:color="auto" w:fill="FFFFFF"/>
        <w:spacing w:before="120"/>
        <w:ind w:firstLine="425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1599" w:rsidRPr="00FC05DC" w:rsidRDefault="005B0B6B" w:rsidP="00621599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2.7. </w:t>
      </w:r>
      <w:r w:rsidR="00621599" w:rsidRPr="00FC05DC">
        <w:rPr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877A6F" w:rsidRPr="00FC05DC" w:rsidRDefault="00621599" w:rsidP="00877A6F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в части постановки на учет детей, нуждающихся в определении в ДОУ,</w:t>
      </w:r>
    </w:p>
    <w:p w:rsidR="00621599" w:rsidRPr="00FC05DC" w:rsidRDefault="00621599" w:rsidP="00877A6F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- представление не в полном объеме </w:t>
      </w:r>
      <w:r w:rsidRPr="00FC05DC">
        <w:rPr>
          <w:sz w:val="28"/>
          <w:szCs w:val="28"/>
        </w:rPr>
        <w:t>документов, предусмотрен</w:t>
      </w:r>
      <w:r w:rsidR="005B0B6B" w:rsidRPr="00FC05DC">
        <w:rPr>
          <w:sz w:val="28"/>
          <w:szCs w:val="28"/>
        </w:rPr>
        <w:t>ных п.</w:t>
      </w:r>
      <w:r w:rsidR="007178B3" w:rsidRPr="00FC05DC">
        <w:rPr>
          <w:sz w:val="28"/>
          <w:szCs w:val="28"/>
        </w:rPr>
        <w:t xml:space="preserve"> 2.6.1.</w:t>
      </w:r>
      <w:r w:rsidR="005B0B6B" w:rsidRPr="00FC05DC">
        <w:rPr>
          <w:sz w:val="28"/>
          <w:szCs w:val="28"/>
        </w:rPr>
        <w:t xml:space="preserve"> настоящего а</w:t>
      </w:r>
      <w:r w:rsidRPr="00FC05DC">
        <w:rPr>
          <w:sz w:val="28"/>
          <w:szCs w:val="28"/>
        </w:rPr>
        <w:t>дминистративного регламента (при личном обращении</w:t>
      </w:r>
      <w:r w:rsidRPr="00FC05DC">
        <w:rPr>
          <w:color w:val="111111"/>
          <w:sz w:val="28"/>
          <w:szCs w:val="28"/>
        </w:rPr>
        <w:t xml:space="preserve"> заявителя)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представление заявителем документов, содержащих противоречивые сведения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заявление подано лицом, не уполномоченным</w:t>
      </w:r>
      <w:r w:rsidR="005B0B6B" w:rsidRPr="00FC05DC">
        <w:rPr>
          <w:color w:val="111111"/>
          <w:sz w:val="28"/>
          <w:szCs w:val="28"/>
        </w:rPr>
        <w:t xml:space="preserve"> совершать такого рода действия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000000"/>
          <w:sz w:val="28"/>
          <w:szCs w:val="28"/>
          <w:u w:val="single"/>
        </w:rPr>
      </w:pPr>
      <w:r w:rsidRPr="00FC05DC">
        <w:rPr>
          <w:color w:val="111111"/>
          <w:sz w:val="28"/>
          <w:szCs w:val="28"/>
        </w:rPr>
        <w:t>- в письменном обращении не указаны фамилия обратившегося и почтовый адрес либо электронный адрес</w:t>
      </w:r>
      <w:r w:rsidR="00877A6F" w:rsidRPr="00FC05DC">
        <w:rPr>
          <w:color w:val="111111"/>
          <w:sz w:val="28"/>
          <w:szCs w:val="28"/>
        </w:rPr>
        <w:t>,</w:t>
      </w:r>
      <w:r w:rsidRPr="00FC05DC">
        <w:rPr>
          <w:color w:val="111111"/>
          <w:sz w:val="28"/>
          <w:szCs w:val="28"/>
        </w:rPr>
        <w:t xml:space="preserve"> в случае получения заявления в электронной форме для ответа</w:t>
      </w:r>
      <w:r w:rsidR="005B0B6B" w:rsidRPr="00FC05DC">
        <w:rPr>
          <w:color w:val="111111"/>
          <w:sz w:val="28"/>
          <w:szCs w:val="28"/>
        </w:rPr>
        <w:t>;</w:t>
      </w:r>
    </w:p>
    <w:p w:rsidR="00621599" w:rsidRPr="00FC05DC" w:rsidRDefault="00621599" w:rsidP="00621599">
      <w:pPr>
        <w:shd w:val="clear" w:color="auto" w:fill="FFFFFF"/>
        <w:ind w:firstLine="360"/>
        <w:jc w:val="both"/>
        <w:rPr>
          <w:color w:val="000000"/>
          <w:sz w:val="28"/>
          <w:szCs w:val="28"/>
          <w:u w:val="single"/>
        </w:rPr>
      </w:pPr>
      <w:r w:rsidRPr="00FC05DC">
        <w:rPr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FC05DC" w:rsidRDefault="00621599" w:rsidP="00621599">
      <w:pPr>
        <w:shd w:val="clear" w:color="auto" w:fill="FFFFFF"/>
        <w:ind w:left="426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Исчерпывающий перечень оснований для отказа в </w:t>
      </w:r>
    </w:p>
    <w:p w:rsidR="00621599" w:rsidRDefault="00621599" w:rsidP="00621599">
      <w:pPr>
        <w:shd w:val="clear" w:color="auto" w:fill="FFFFFF"/>
        <w:ind w:left="426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предоставлении муниципальной услуги</w:t>
      </w:r>
    </w:p>
    <w:p w:rsidR="00FC05DC" w:rsidRPr="00FC05DC" w:rsidRDefault="00FC05DC" w:rsidP="00621599">
      <w:pPr>
        <w:shd w:val="clear" w:color="auto" w:fill="FFFFFF"/>
        <w:ind w:left="426"/>
        <w:jc w:val="center"/>
        <w:rPr>
          <w:color w:val="000000"/>
          <w:sz w:val="28"/>
          <w:szCs w:val="28"/>
        </w:rPr>
      </w:pPr>
    </w:p>
    <w:p w:rsidR="00621599" w:rsidRPr="00FC05DC" w:rsidRDefault="005B0B6B" w:rsidP="00621599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2.8.</w:t>
      </w:r>
      <w:r w:rsidR="00621599" w:rsidRPr="00FC05DC">
        <w:rPr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 в части приема заявлений и постановки на учет детей, </w:t>
      </w:r>
      <w:r w:rsidR="00621599" w:rsidRPr="00FC05DC">
        <w:rPr>
          <w:sz w:val="28"/>
          <w:szCs w:val="28"/>
        </w:rPr>
        <w:t>нуждающихся в определении в ДОУ:</w:t>
      </w:r>
    </w:p>
    <w:p w:rsidR="00621599" w:rsidRPr="00FC05DC" w:rsidRDefault="00621599" w:rsidP="00621599">
      <w:pPr>
        <w:shd w:val="clear" w:color="auto" w:fill="FFFFFF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епредставление ука</w:t>
      </w:r>
      <w:r w:rsidR="005B0B6B" w:rsidRPr="00FC05DC">
        <w:rPr>
          <w:sz w:val="28"/>
          <w:szCs w:val="28"/>
        </w:rPr>
        <w:t>занных в п. 2.6.1. настоящего</w:t>
      </w:r>
      <w:r w:rsidR="005B0B6B" w:rsidRPr="00FC05DC">
        <w:rPr>
          <w:color w:val="111111"/>
          <w:sz w:val="28"/>
          <w:szCs w:val="28"/>
        </w:rPr>
        <w:t xml:space="preserve"> а</w:t>
      </w:r>
      <w:r w:rsidRPr="00FC05DC">
        <w:rPr>
          <w:color w:val="111111"/>
          <w:sz w:val="28"/>
          <w:szCs w:val="28"/>
        </w:rPr>
        <w:t xml:space="preserve">дминистративного регламента документов (посредством почтового отправления и в </w:t>
      </w:r>
      <w:r w:rsidRPr="00FC05DC">
        <w:rPr>
          <w:sz w:val="28"/>
          <w:szCs w:val="28"/>
        </w:rPr>
        <w:t>электронном виде);</w:t>
      </w:r>
    </w:p>
    <w:p w:rsidR="00621599" w:rsidRPr="00FC05DC" w:rsidRDefault="00621599" w:rsidP="00621599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sz w:val="28"/>
          <w:szCs w:val="28"/>
        </w:rPr>
        <w:t xml:space="preserve">- возраст ребенка не соответствует возрастным критериям, установленным </w:t>
      </w:r>
      <w:r w:rsidR="005B0B6B" w:rsidRPr="00FC05DC">
        <w:rPr>
          <w:sz w:val="28"/>
          <w:szCs w:val="28"/>
        </w:rPr>
        <w:t>пунктом 1.2 настоящего а</w:t>
      </w:r>
      <w:r w:rsidRPr="00FC05DC">
        <w:rPr>
          <w:sz w:val="28"/>
          <w:szCs w:val="28"/>
        </w:rPr>
        <w:t>дминистративного</w:t>
      </w:r>
      <w:r w:rsidRPr="00FC05DC">
        <w:rPr>
          <w:color w:val="111111"/>
          <w:sz w:val="28"/>
          <w:szCs w:val="28"/>
        </w:rPr>
        <w:t xml:space="preserve"> регламента.</w:t>
      </w:r>
    </w:p>
    <w:p w:rsidR="00621599" w:rsidRPr="00FC05DC" w:rsidRDefault="00FA7996" w:rsidP="00621599">
      <w:pPr>
        <w:shd w:val="clear" w:color="auto" w:fill="FFFFFF"/>
        <w:spacing w:before="120"/>
        <w:ind w:firstLine="425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2.8.1</w:t>
      </w:r>
      <w:r w:rsidR="00621599" w:rsidRPr="00FC05DC">
        <w:rPr>
          <w:color w:val="000000"/>
          <w:sz w:val="28"/>
          <w:szCs w:val="28"/>
        </w:rPr>
        <w:t>. Исчерпывающий перечень оснований для отказа в предоставлении муниципальной услуги в части зачисления детей в ДОУ:</w:t>
      </w:r>
    </w:p>
    <w:p w:rsidR="00621599" w:rsidRPr="00FC05DC" w:rsidRDefault="00621599" w:rsidP="00621599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 - отсутствие свободных мест в муниципальной образовательной организации</w:t>
      </w:r>
      <w:r w:rsidR="00FA7996" w:rsidRPr="00FC05DC">
        <w:rPr>
          <w:color w:val="111111"/>
          <w:sz w:val="28"/>
          <w:szCs w:val="28"/>
        </w:rPr>
        <w:t>.</w:t>
      </w:r>
    </w:p>
    <w:p w:rsidR="002D595F" w:rsidRPr="00FC05DC" w:rsidRDefault="002D595F" w:rsidP="002D595F">
      <w:pPr>
        <w:pStyle w:val="ConsPlusNormal"/>
        <w:jc w:val="center"/>
        <w:outlineLvl w:val="2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 xml:space="preserve">Порядок, размер и основания взимания платы </w:t>
      </w:r>
    </w:p>
    <w:p w:rsidR="002D595F" w:rsidRPr="00FC05DC" w:rsidRDefault="002D595F" w:rsidP="002D595F">
      <w:pPr>
        <w:pStyle w:val="ConsPlusNormal"/>
        <w:jc w:val="center"/>
        <w:outlineLvl w:val="2"/>
        <w:rPr>
          <w:sz w:val="28"/>
          <w:szCs w:val="28"/>
        </w:rPr>
      </w:pPr>
      <w:r w:rsidRPr="00FC05DC">
        <w:rPr>
          <w:sz w:val="28"/>
          <w:szCs w:val="28"/>
        </w:rPr>
        <w:t>за предоставление муниципальной услуги</w:t>
      </w:r>
    </w:p>
    <w:p w:rsidR="008B6147" w:rsidRPr="00FC05DC" w:rsidRDefault="00877A6F" w:rsidP="00877A6F">
      <w:pPr>
        <w:pStyle w:val="2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996" w:rsidRPr="00FC05DC">
        <w:rPr>
          <w:rFonts w:ascii="Times New Roman" w:hAnsi="Times New Roman" w:cs="Times New Roman"/>
          <w:sz w:val="28"/>
          <w:szCs w:val="28"/>
        </w:rPr>
        <w:t>2.9</w:t>
      </w:r>
      <w:r w:rsidR="0087770C" w:rsidRPr="00FC05DC">
        <w:rPr>
          <w:rFonts w:ascii="Times New Roman" w:hAnsi="Times New Roman" w:cs="Times New Roman"/>
          <w:sz w:val="28"/>
          <w:szCs w:val="28"/>
        </w:rPr>
        <w:t xml:space="preserve">.   </w:t>
      </w:r>
      <w:r w:rsidR="008B6147" w:rsidRPr="00FC05D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453CC" w:rsidRPr="00FC05DC" w:rsidRDefault="009453CC" w:rsidP="0087770C">
      <w:pPr>
        <w:pStyle w:val="2"/>
        <w:shd w:val="clear" w:color="auto" w:fill="auto"/>
        <w:spacing w:after="0" w:line="230" w:lineRule="exact"/>
        <w:ind w:left="20" w:firstLine="560"/>
        <w:rPr>
          <w:rFonts w:ascii="Times New Roman" w:hAnsi="Times New Roman" w:cs="Times New Roman"/>
          <w:sz w:val="28"/>
          <w:szCs w:val="28"/>
        </w:rPr>
      </w:pPr>
    </w:p>
    <w:p w:rsidR="00FA7996" w:rsidRPr="00FC05DC" w:rsidRDefault="00FA7996" w:rsidP="00FA7996">
      <w:pPr>
        <w:shd w:val="clear" w:color="auto" w:fill="FFFFFF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A7996" w:rsidRPr="00FC05DC" w:rsidRDefault="00FA7996" w:rsidP="00FA7996">
      <w:pPr>
        <w:spacing w:before="120"/>
        <w:ind w:firstLine="431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2.10. Максимальный срок ожидания в очереди при подаче документов на </w:t>
      </w:r>
      <w:r w:rsidR="007178B3" w:rsidRPr="00FC05DC">
        <w:rPr>
          <w:color w:val="000000"/>
          <w:sz w:val="28"/>
          <w:szCs w:val="28"/>
        </w:rPr>
        <w:t>получение муниципальной услуги -</w:t>
      </w:r>
      <w:r w:rsidRPr="00FC05DC">
        <w:rPr>
          <w:color w:val="000000"/>
          <w:sz w:val="28"/>
          <w:szCs w:val="28"/>
        </w:rPr>
        <w:t xml:space="preserve"> 15 минут.</w:t>
      </w:r>
    </w:p>
    <w:p w:rsidR="00FA7996" w:rsidRPr="00FC05DC" w:rsidRDefault="00FA7996" w:rsidP="00FA799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Максимальный срок ожидания в очереди при получении результата предо</w:t>
      </w:r>
      <w:r w:rsidR="007178B3" w:rsidRPr="00FC05DC">
        <w:rPr>
          <w:color w:val="000000"/>
          <w:sz w:val="28"/>
          <w:szCs w:val="28"/>
        </w:rPr>
        <w:t>ставления муниципальной услуги -</w:t>
      </w:r>
      <w:r w:rsidRPr="00FC05DC">
        <w:rPr>
          <w:color w:val="000000"/>
          <w:sz w:val="28"/>
          <w:szCs w:val="28"/>
        </w:rPr>
        <w:t xml:space="preserve"> 15 минут.</w:t>
      </w:r>
    </w:p>
    <w:p w:rsidR="00FA7996" w:rsidRPr="00FC05DC" w:rsidRDefault="00FA7996" w:rsidP="00FA799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FA7996" w:rsidRPr="00FC05DC" w:rsidRDefault="00FA7996" w:rsidP="008B6147">
      <w:pPr>
        <w:pStyle w:val="2"/>
        <w:shd w:val="clear" w:color="auto" w:fill="auto"/>
        <w:spacing w:after="0" w:line="269" w:lineRule="exact"/>
        <w:ind w:left="20" w:right="20" w:firstLine="560"/>
        <w:jc w:val="both"/>
        <w:rPr>
          <w:rFonts w:ascii="Times New Roman" w:hAnsi="Times New Roman" w:cs="Times New Roman"/>
          <w:sz w:val="16"/>
          <w:szCs w:val="16"/>
        </w:rPr>
      </w:pPr>
    </w:p>
    <w:p w:rsidR="00422E1E" w:rsidRPr="00FC05DC" w:rsidRDefault="008B6147" w:rsidP="00422E1E">
      <w:pPr>
        <w:pStyle w:val="2"/>
        <w:shd w:val="clear" w:color="auto" w:fill="auto"/>
        <w:spacing w:after="0" w:line="269" w:lineRule="exact"/>
        <w:ind w:left="580" w:right="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</w:p>
    <w:p w:rsidR="0053459A" w:rsidRPr="00FC05DC" w:rsidRDefault="008B6147" w:rsidP="00422E1E">
      <w:pPr>
        <w:pStyle w:val="2"/>
        <w:shd w:val="clear" w:color="auto" w:fill="auto"/>
        <w:spacing w:after="0" w:line="269" w:lineRule="exact"/>
        <w:ind w:left="580" w:right="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социальной защите инвалидов</w:t>
      </w:r>
    </w:p>
    <w:p w:rsidR="008B6147" w:rsidRPr="00FC05DC" w:rsidRDefault="007178B3" w:rsidP="00422E1E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.  </w:t>
      </w:r>
      <w:r w:rsidR="008B6147" w:rsidRPr="00FC05DC">
        <w:rPr>
          <w:rFonts w:ascii="Times New Roman" w:hAnsi="Times New Roman" w:cs="Times New Roman"/>
          <w:sz w:val="28"/>
          <w:szCs w:val="28"/>
        </w:rPr>
        <w:t>Здания, в которых распо</w:t>
      </w:r>
      <w:r w:rsidR="0053459A" w:rsidRPr="00FC05DC">
        <w:rPr>
          <w:rFonts w:ascii="Times New Roman" w:hAnsi="Times New Roman" w:cs="Times New Roman"/>
          <w:sz w:val="28"/>
          <w:szCs w:val="28"/>
        </w:rPr>
        <w:t>лагаются помещения 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, МФЦ должны быть расположены с учетом транспортной и пешеходной доступности для заявителей.</w:t>
      </w:r>
    </w:p>
    <w:p w:rsidR="008B6147" w:rsidRPr="00FC05DC" w:rsidRDefault="0053459A" w:rsidP="00422E1E">
      <w:pPr>
        <w:pStyle w:val="2"/>
        <w:shd w:val="clear" w:color="auto" w:fill="auto"/>
        <w:spacing w:after="0" w:line="269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Помещения 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, МФЦ должны соответствовать санитарно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3459A" w:rsidRPr="00FC05DC" w:rsidRDefault="007178B3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>.</w:t>
      </w:r>
      <w:r w:rsidRPr="00FC05DC">
        <w:rPr>
          <w:rFonts w:ascii="Times New Roman" w:hAnsi="Times New Roman" w:cs="Times New Roman"/>
          <w:sz w:val="28"/>
          <w:szCs w:val="28"/>
        </w:rPr>
        <w:t>1.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8B6147" w:rsidRPr="00FC05DC" w:rsidRDefault="008B6147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7178B3" w:rsidRPr="00FC05DC">
        <w:rPr>
          <w:rFonts w:ascii="Times New Roman" w:hAnsi="Times New Roman" w:cs="Times New Roman"/>
          <w:sz w:val="28"/>
          <w:szCs w:val="28"/>
        </w:rPr>
        <w:t xml:space="preserve">       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 П</w:t>
      </w:r>
      <w:r w:rsidRPr="00FC05DC">
        <w:rPr>
          <w:rFonts w:ascii="Times New Roman" w:hAnsi="Times New Roman" w:cs="Times New Roman"/>
          <w:sz w:val="28"/>
          <w:szCs w:val="28"/>
        </w:rPr>
        <w:t>омещения, в которых осуществляется предоставление муниципальной услуги, оборудуются: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информационными стендами, содержащими ви</w:t>
      </w:r>
      <w:r w:rsidR="007178B3" w:rsidRPr="00FC05DC">
        <w:rPr>
          <w:rFonts w:ascii="Times New Roman" w:hAnsi="Times New Roman" w:cs="Times New Roman"/>
          <w:sz w:val="28"/>
          <w:szCs w:val="28"/>
        </w:rPr>
        <w:t>зуальную и текстовую информацию.</w:t>
      </w:r>
    </w:p>
    <w:p w:rsidR="008B6147" w:rsidRPr="00FC05DC" w:rsidRDefault="007178B3" w:rsidP="0053459A">
      <w:pPr>
        <w:pStyle w:val="2"/>
        <w:shd w:val="clear" w:color="auto" w:fill="auto"/>
        <w:spacing w:after="0" w:line="269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>.2.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8B6147" w:rsidRPr="00FC05DC" w:rsidRDefault="007178B3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.3.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8B6147" w:rsidRPr="00FC05DC" w:rsidRDefault="007178B3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>.4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номера кабинета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специалиста.</w:t>
      </w:r>
    </w:p>
    <w:p w:rsidR="008B6147" w:rsidRPr="00FC05DC" w:rsidRDefault="007178B3" w:rsidP="008B6147">
      <w:pPr>
        <w:pStyle w:val="2"/>
        <w:shd w:val="clear" w:color="auto" w:fill="auto"/>
        <w:spacing w:after="0" w:line="26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2.11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.5. </w:t>
      </w:r>
      <w:r w:rsidR="008B6147" w:rsidRPr="00FC05DC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8B6147" w:rsidRPr="00FC05DC" w:rsidRDefault="008B6147" w:rsidP="0053459A">
      <w:pPr>
        <w:pStyle w:val="2"/>
        <w:shd w:val="clear" w:color="auto" w:fill="auto"/>
        <w:spacing w:after="0" w:line="269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При </w:t>
      </w:r>
      <w:r w:rsidR="0053459A" w:rsidRPr="00FC05DC">
        <w:rPr>
          <w:rFonts w:ascii="Times New Roman" w:hAnsi="Times New Roman" w:cs="Times New Roman"/>
          <w:sz w:val="28"/>
          <w:szCs w:val="28"/>
        </w:rPr>
        <w:t>организации рабочих мест  должна быть предусмотрена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входа (выхода) специалистов из помещения.</w:t>
      </w:r>
    </w:p>
    <w:p w:rsidR="008B6147" w:rsidRPr="00FC05DC" w:rsidRDefault="007178B3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lastRenderedPageBreak/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>.6.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омещения должны соответствовать требованиям пожарной, санитарно- 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B6147" w:rsidRPr="00FC05DC" w:rsidRDefault="007178B3" w:rsidP="0053459A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 xml:space="preserve">.7.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B6147" w:rsidRPr="00FC05DC" w:rsidRDefault="007178B3" w:rsidP="007178B3">
      <w:pPr>
        <w:pStyle w:val="2"/>
        <w:shd w:val="clear" w:color="auto" w:fill="auto"/>
        <w:spacing w:after="0" w:line="269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53459A" w:rsidRPr="00FC05DC">
        <w:rPr>
          <w:rFonts w:ascii="Times New Roman" w:hAnsi="Times New Roman" w:cs="Times New Roman"/>
          <w:sz w:val="28"/>
          <w:szCs w:val="28"/>
        </w:rPr>
        <w:t>.8. Отдел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, МФЦ обеспечивают инвалидам, включая инвалидов, использующих кресла-коляски и собак-проводников:</w:t>
      </w:r>
    </w:p>
    <w:p w:rsidR="0053459A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</w:t>
      </w:r>
      <w:r w:rsidR="0053459A" w:rsidRPr="00FC05DC">
        <w:rPr>
          <w:rFonts w:ascii="Times New Roman" w:hAnsi="Times New Roman" w:cs="Times New Roman"/>
          <w:sz w:val="28"/>
          <w:szCs w:val="28"/>
        </w:rPr>
        <w:t>о доступа в здание Отдела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, МФЦ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или с помощью </w:t>
      </w:r>
      <w:r w:rsidR="0053459A" w:rsidRPr="00FC05DC">
        <w:rPr>
          <w:rFonts w:ascii="Times New Roman" w:hAnsi="Times New Roman" w:cs="Times New Roman"/>
          <w:sz w:val="28"/>
          <w:szCs w:val="28"/>
        </w:rPr>
        <w:t>специалистов Отдела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, МФЦ, предоставляющих муниципальную услугу, передвижения по территории, на которой </w:t>
      </w:r>
      <w:r w:rsidR="0053459A" w:rsidRPr="00FC05DC">
        <w:rPr>
          <w:rFonts w:ascii="Times New Roman" w:hAnsi="Times New Roman" w:cs="Times New Roman"/>
          <w:sz w:val="28"/>
          <w:szCs w:val="28"/>
        </w:rPr>
        <w:t>расположено здание Отдела образования</w:t>
      </w:r>
      <w:r w:rsidRPr="00FC05DC">
        <w:rPr>
          <w:rFonts w:ascii="Times New Roman" w:hAnsi="Times New Roman" w:cs="Times New Roman"/>
          <w:sz w:val="28"/>
          <w:szCs w:val="28"/>
        </w:rPr>
        <w:t>, МФЦ, входа в здание и выхода из него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здание, в к</w:t>
      </w:r>
      <w:r w:rsidR="00B67CE7" w:rsidRPr="00FC05DC">
        <w:rPr>
          <w:rFonts w:ascii="Times New Roman" w:hAnsi="Times New Roman" w:cs="Times New Roman"/>
          <w:sz w:val="28"/>
          <w:szCs w:val="28"/>
        </w:rPr>
        <w:t>отором расположены Отдел образования</w:t>
      </w:r>
      <w:r w:rsidRPr="00FC05DC">
        <w:rPr>
          <w:rFonts w:ascii="Times New Roman" w:hAnsi="Times New Roman" w:cs="Times New Roman"/>
          <w:sz w:val="28"/>
          <w:szCs w:val="28"/>
        </w:rPr>
        <w:t>, МФЦ, в том числе с использованием кресла-коляски и при необходимости с помощью</w:t>
      </w:r>
      <w:r w:rsidR="00310888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B67CE7" w:rsidRPr="00FC05DC">
        <w:rPr>
          <w:rFonts w:ascii="Times New Roman" w:hAnsi="Times New Roman" w:cs="Times New Roman"/>
          <w:sz w:val="28"/>
          <w:szCs w:val="28"/>
        </w:rPr>
        <w:t>специалистов Отдела образования</w:t>
      </w:r>
      <w:r w:rsidRPr="00FC05DC">
        <w:rPr>
          <w:rFonts w:ascii="Times New Roman" w:hAnsi="Times New Roman" w:cs="Times New Roman"/>
          <w:sz w:val="28"/>
          <w:szCs w:val="28"/>
        </w:rPr>
        <w:t>, МФЦ, предоставляющих муниципальную услугу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допуск на объекты собаки-проводника при наличии документа, подтверждающего ее специальное обучение и выдаваемое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оборудование на территории, прилегающей к зданию, в к</w:t>
      </w:r>
      <w:r w:rsidR="00B67CE7" w:rsidRPr="00FC05DC">
        <w:rPr>
          <w:rFonts w:ascii="Times New Roman" w:hAnsi="Times New Roman" w:cs="Times New Roman"/>
          <w:sz w:val="28"/>
          <w:szCs w:val="28"/>
        </w:rPr>
        <w:t>отором расположены Отдел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, МФЦ, бесплатных мест для парковки авто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</w:t>
      </w:r>
      <w:r w:rsidRPr="00FC05DC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FC05DC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FC05DC">
        <w:rPr>
          <w:rFonts w:ascii="Times New Roman" w:hAnsi="Times New Roman" w:cs="Times New Roman"/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дублирование звуковой и зрительной информации, а также надписей, знаков и иной текстовой и графической информации, выполненными рельефно-точечным шрифтов Брайля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8B6147" w:rsidRPr="00FC05DC" w:rsidRDefault="00B67CE7" w:rsidP="00343EDB">
      <w:pPr>
        <w:pStyle w:val="2"/>
        <w:shd w:val="clear" w:color="auto" w:fill="auto"/>
        <w:spacing w:after="0" w:line="269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lastRenderedPageBreak/>
        <w:t xml:space="preserve">         -  </w:t>
      </w:r>
      <w:r w:rsidR="008B6147" w:rsidRPr="00FC05DC">
        <w:rPr>
          <w:rFonts w:ascii="Times New Roman" w:hAnsi="Times New Roman" w:cs="Times New Roman"/>
          <w:sz w:val="28"/>
          <w:szCs w:val="28"/>
        </w:rPr>
        <w:t>оказание</w:t>
      </w:r>
      <w:r w:rsidRPr="00FC05DC">
        <w:rPr>
          <w:rFonts w:ascii="Times New Roman" w:hAnsi="Times New Roman" w:cs="Times New Roman"/>
          <w:sz w:val="28"/>
          <w:szCs w:val="28"/>
        </w:rPr>
        <w:t xml:space="preserve"> специалистами  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, МФЦ, предоставляющими муниципальную услугу,</w:t>
      </w:r>
      <w:r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</w:t>
      </w:r>
      <w:r w:rsidR="00343EDB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>получению ими услуг наравне с другими лицами.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2.1</w:t>
      </w:r>
      <w:r w:rsidR="007178B3" w:rsidRPr="00FC05DC">
        <w:rPr>
          <w:sz w:val="28"/>
          <w:szCs w:val="28"/>
        </w:rPr>
        <w:t>1</w:t>
      </w:r>
      <w:r w:rsidRPr="00FC05DC">
        <w:rPr>
          <w:sz w:val="28"/>
          <w:szCs w:val="28"/>
        </w:rPr>
        <w:t>.9. На информационных стендах, а также на официальных сайтах в сети Интернет размещается следующая обязательная информация: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омера телефонов, факсов, адреса официальных сайтов, электронной почты органов, учреждений, предоставляющих муниципальную услугу;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режим работы органов, учреждений, предоставляющих муниципальную услугу;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</w:t>
      </w:r>
    </w:p>
    <w:p w:rsidR="00231748" w:rsidRPr="00FC05DC" w:rsidRDefault="00231748" w:rsidP="00231748">
      <w:pPr>
        <w:shd w:val="clear" w:color="auto" w:fill="FFFFFF"/>
        <w:ind w:firstLine="426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31748" w:rsidRPr="00FC05DC" w:rsidRDefault="00231748" w:rsidP="00343EDB">
      <w:pPr>
        <w:pStyle w:val="2"/>
        <w:shd w:val="clear" w:color="auto" w:fill="auto"/>
        <w:spacing w:after="0" w:line="269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B6147" w:rsidRPr="00FC05DC" w:rsidRDefault="008B6147" w:rsidP="00415A83">
      <w:pPr>
        <w:pStyle w:val="2"/>
        <w:shd w:val="clear" w:color="auto" w:fill="auto"/>
        <w:tabs>
          <w:tab w:val="left" w:pos="1276"/>
        </w:tabs>
        <w:spacing w:after="0" w:line="278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B6147" w:rsidRPr="00FC05DC" w:rsidRDefault="007178B3" w:rsidP="00B67CE7">
      <w:pPr>
        <w:pStyle w:val="2"/>
        <w:shd w:val="clear" w:color="auto" w:fill="auto"/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2.12</w:t>
      </w:r>
      <w:r w:rsidR="00B67CE7" w:rsidRPr="00FC05DC">
        <w:rPr>
          <w:rFonts w:ascii="Times New Roman" w:hAnsi="Times New Roman" w:cs="Times New Roman"/>
          <w:sz w:val="28"/>
          <w:szCs w:val="28"/>
        </w:rPr>
        <w:t>.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8B6147" w:rsidRPr="00FC05DC" w:rsidRDefault="00B67CE7" w:rsidP="00B67CE7">
      <w:pPr>
        <w:pStyle w:val="2"/>
        <w:shd w:val="clear" w:color="auto" w:fill="auto"/>
        <w:spacing w:after="0" w:line="278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информации о ходе предоставления муниципальной услуги с использованием Регионального портала, </w:t>
      </w:r>
      <w:r w:rsidRPr="00FC05DC">
        <w:rPr>
          <w:rFonts w:ascii="Times New Roman" w:hAnsi="Times New Roman" w:cs="Times New Roman"/>
          <w:sz w:val="28"/>
          <w:szCs w:val="28"/>
        </w:rPr>
        <w:t>официального сайта Отдела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;</w:t>
      </w:r>
    </w:p>
    <w:p w:rsidR="008B6147" w:rsidRPr="00FC05DC" w:rsidRDefault="00B67CE7" w:rsidP="00B67CE7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6147" w:rsidRPr="00FC05DC">
        <w:rPr>
          <w:rFonts w:ascii="Times New Roman" w:hAnsi="Times New Roman"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8B6147" w:rsidRPr="00FC05DC" w:rsidRDefault="00B67CE7" w:rsidP="00B67CE7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6147" w:rsidRPr="00FC05DC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B6147" w:rsidRPr="00FC05DC" w:rsidRDefault="00B67CE7" w:rsidP="00B67CE7">
      <w:pPr>
        <w:pStyle w:val="2"/>
        <w:shd w:val="clear" w:color="auto" w:fill="auto"/>
        <w:spacing w:after="0" w:line="269" w:lineRule="exact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6147" w:rsidRPr="00FC05DC">
        <w:rPr>
          <w:rFonts w:ascii="Times New Roman" w:hAnsi="Times New Roman" w:cs="Times New Roman"/>
          <w:sz w:val="28"/>
          <w:szCs w:val="28"/>
        </w:rPr>
        <w:t>соблюдение требований административного регламента о порядке информирования об оказании муниципальной услуги.</w:t>
      </w:r>
    </w:p>
    <w:p w:rsidR="00B67CE7" w:rsidRPr="00FC05DC" w:rsidRDefault="00B67CE7" w:rsidP="00B67CE7">
      <w:pPr>
        <w:pStyle w:val="2"/>
        <w:shd w:val="clear" w:color="auto" w:fill="auto"/>
        <w:spacing w:after="0" w:line="269" w:lineRule="exact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7CE7" w:rsidRPr="00FC05DC" w:rsidRDefault="007178B3" w:rsidP="00B67CE7">
      <w:pPr>
        <w:pStyle w:val="2"/>
        <w:shd w:val="clear" w:color="auto" w:fill="auto"/>
        <w:spacing w:after="0" w:line="269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   2.12</w:t>
      </w:r>
      <w:r w:rsidR="00B67CE7" w:rsidRPr="00FC05DC">
        <w:rPr>
          <w:rFonts w:ascii="Times New Roman" w:hAnsi="Times New Roman" w:cs="Times New Roman"/>
          <w:sz w:val="28"/>
          <w:szCs w:val="28"/>
        </w:rPr>
        <w:t xml:space="preserve">.1. Показатели </w:t>
      </w:r>
      <w:r w:rsidR="008B6147" w:rsidRPr="00FC05DC">
        <w:rPr>
          <w:rFonts w:ascii="Times New Roman" w:hAnsi="Times New Roman" w:cs="Times New Roman"/>
          <w:sz w:val="28"/>
          <w:szCs w:val="28"/>
        </w:rPr>
        <w:t>качества предоставления муниципальной услуги</w:t>
      </w:r>
      <w:r w:rsidR="00B67CE7" w:rsidRPr="00FC0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47" w:rsidRPr="00FC05DC" w:rsidRDefault="008B6147" w:rsidP="00B67CE7">
      <w:pPr>
        <w:pStyle w:val="2"/>
        <w:shd w:val="clear" w:color="auto" w:fill="auto"/>
        <w:spacing w:after="0" w:line="269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являются отсутствие: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очередей при приеме и выдаче документов заявителям (их представителям)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нарушений сроков предоставления муниципальной услуги;</w:t>
      </w:r>
    </w:p>
    <w:p w:rsidR="008B6147" w:rsidRPr="00FC05DC" w:rsidRDefault="008B6147" w:rsidP="008B6147">
      <w:pPr>
        <w:pStyle w:val="2"/>
        <w:numPr>
          <w:ilvl w:val="0"/>
          <w:numId w:val="8"/>
        </w:numPr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обоснованных жалоб заявителей на действия (бездействие) и решения, осуществляемые (принимаемые) в ходе предоставления муниципальной услуги.</w:t>
      </w:r>
    </w:p>
    <w:p w:rsidR="00C32A68" w:rsidRPr="00FC05DC" w:rsidRDefault="008B6147" w:rsidP="007875BE">
      <w:pPr>
        <w:pStyle w:val="2"/>
        <w:shd w:val="clear" w:color="auto" w:fill="auto"/>
        <w:spacing w:after="0" w:line="269" w:lineRule="exact"/>
        <w:ind w:left="40" w:right="2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422E1E" w:rsidRPr="00FC05DC" w:rsidRDefault="00C32A68" w:rsidP="007875BE">
      <w:pPr>
        <w:pStyle w:val="2"/>
        <w:shd w:val="clear" w:color="auto" w:fill="auto"/>
        <w:spacing w:after="0" w:line="269" w:lineRule="exact"/>
        <w:ind w:left="40" w:right="2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о</w:t>
      </w:r>
      <w:r w:rsidR="008B6147" w:rsidRPr="00FC05DC">
        <w:rPr>
          <w:rFonts w:ascii="Times New Roman" w:hAnsi="Times New Roman" w:cs="Times New Roman"/>
          <w:sz w:val="28"/>
          <w:szCs w:val="28"/>
        </w:rPr>
        <w:t>собенности</w:t>
      </w:r>
      <w:r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ФЦ </w:t>
      </w:r>
    </w:p>
    <w:p w:rsidR="00422E1E" w:rsidRPr="00FC05DC" w:rsidRDefault="008B6147" w:rsidP="007875BE">
      <w:pPr>
        <w:pStyle w:val="2"/>
        <w:shd w:val="clear" w:color="auto" w:fill="auto"/>
        <w:spacing w:after="0" w:line="269" w:lineRule="exact"/>
        <w:ind w:left="40" w:right="2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и</w:t>
      </w:r>
      <w:r w:rsidR="00422E1E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Pr="00FC05D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</w:t>
      </w:r>
      <w:r w:rsidR="00C32A68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Pr="00FC05D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75BE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Pr="00FC05DC">
        <w:rPr>
          <w:rFonts w:ascii="Times New Roman" w:hAnsi="Times New Roman" w:cs="Times New Roman"/>
          <w:sz w:val="28"/>
          <w:szCs w:val="28"/>
        </w:rPr>
        <w:t>в</w:t>
      </w:r>
    </w:p>
    <w:p w:rsidR="008B6147" w:rsidRPr="00FC05DC" w:rsidRDefault="008B6147" w:rsidP="007875BE">
      <w:pPr>
        <w:pStyle w:val="2"/>
        <w:shd w:val="clear" w:color="auto" w:fill="auto"/>
        <w:spacing w:after="0" w:line="269" w:lineRule="exact"/>
        <w:ind w:left="40" w:right="2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C32A68" w:rsidRPr="00FC05DC" w:rsidRDefault="00C32A68" w:rsidP="007875BE">
      <w:pPr>
        <w:pStyle w:val="2"/>
        <w:shd w:val="clear" w:color="auto" w:fill="auto"/>
        <w:spacing w:after="0" w:line="269" w:lineRule="exact"/>
        <w:ind w:left="40" w:right="2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8B6147" w:rsidRPr="00FC05DC" w:rsidRDefault="007178B3" w:rsidP="008B6147">
      <w:pPr>
        <w:pStyle w:val="2"/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2.13</w:t>
      </w:r>
      <w:r w:rsidR="009453CC" w:rsidRPr="00FC05DC">
        <w:rPr>
          <w:rFonts w:ascii="Times New Roman" w:hAnsi="Times New Roman" w:cs="Times New Roman"/>
          <w:sz w:val="28"/>
          <w:szCs w:val="28"/>
        </w:rPr>
        <w:t xml:space="preserve">.  </w:t>
      </w:r>
      <w:r w:rsidR="008B6147" w:rsidRPr="00FC05DC">
        <w:rPr>
          <w:rFonts w:ascii="Times New Roman" w:hAnsi="Times New Roman" w:cs="Times New Roman"/>
          <w:sz w:val="28"/>
          <w:szCs w:val="28"/>
        </w:rPr>
        <w:t>В случае подачи документов на предоставление муниципальной услуги в МФЦ непосредственное предоставление муниципальной услу</w:t>
      </w:r>
      <w:r w:rsidR="00B67CE7" w:rsidRPr="00FC05DC">
        <w:rPr>
          <w:rFonts w:ascii="Times New Roman" w:hAnsi="Times New Roman" w:cs="Times New Roman"/>
          <w:sz w:val="28"/>
          <w:szCs w:val="28"/>
        </w:rPr>
        <w:t>ги осуществляется Отделом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>.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</w:t>
      </w:r>
      <w:r w:rsidR="00B67CE7" w:rsidRPr="00FC05DC">
        <w:rPr>
          <w:rFonts w:ascii="Times New Roman" w:hAnsi="Times New Roman" w:cs="Times New Roman"/>
          <w:sz w:val="28"/>
          <w:szCs w:val="28"/>
        </w:rPr>
        <w:t>редача заявления в Отдел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</w:t>
      </w:r>
      <w:r w:rsidR="00B67CE7" w:rsidRPr="00FC05DC">
        <w:rPr>
          <w:rFonts w:ascii="Times New Roman" w:hAnsi="Times New Roman" w:cs="Times New Roman"/>
          <w:sz w:val="28"/>
          <w:szCs w:val="28"/>
        </w:rPr>
        <w:t>ФЦ и Отделом образования</w:t>
      </w:r>
      <w:r w:rsidRPr="00FC05DC">
        <w:rPr>
          <w:rFonts w:ascii="Times New Roman" w:hAnsi="Times New Roman" w:cs="Times New Roman"/>
          <w:sz w:val="28"/>
          <w:szCs w:val="28"/>
        </w:rPr>
        <w:t>, при личном обращении заявителя.</w:t>
      </w:r>
    </w:p>
    <w:p w:rsidR="008B6147" w:rsidRPr="00FC05DC" w:rsidRDefault="00B67CE7" w:rsidP="008B6147">
      <w:pPr>
        <w:pStyle w:val="2"/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lastRenderedPageBreak/>
        <w:t>Отдел образования обязан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представить в</w:t>
      </w:r>
      <w:r w:rsidRPr="00FC05DC">
        <w:rPr>
          <w:rFonts w:ascii="Times New Roman" w:hAnsi="Times New Roman" w:cs="Times New Roman"/>
          <w:sz w:val="28"/>
          <w:szCs w:val="28"/>
        </w:rPr>
        <w:t xml:space="preserve"> полном объеме предусмотренную а</w:t>
      </w:r>
      <w:r w:rsidR="008B6147" w:rsidRPr="00FC05DC">
        <w:rPr>
          <w:rFonts w:ascii="Times New Roman" w:hAnsi="Times New Roman" w:cs="Times New Roman"/>
          <w:sz w:val="28"/>
          <w:szCs w:val="28"/>
        </w:rPr>
        <w:t>дминистративным регламентом информацию МФЦ для ее размещения в месте, отведенном для информирования заявителей.</w:t>
      </w:r>
    </w:p>
    <w:p w:rsidR="008B6147" w:rsidRPr="00FC05DC" w:rsidRDefault="007178B3" w:rsidP="008B6147">
      <w:pPr>
        <w:pStyle w:val="2"/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2.13</w:t>
      </w:r>
      <w:r w:rsidR="009453CC" w:rsidRPr="00FC05DC">
        <w:rPr>
          <w:rFonts w:ascii="Times New Roman" w:hAnsi="Times New Roman" w:cs="Times New Roman"/>
          <w:sz w:val="28"/>
          <w:szCs w:val="28"/>
        </w:rPr>
        <w:t xml:space="preserve">.1. </w:t>
      </w:r>
      <w:r w:rsidR="008B6147" w:rsidRPr="00FC05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в) прием и реги</w:t>
      </w:r>
      <w:r w:rsidR="00B67CE7" w:rsidRPr="00FC05DC">
        <w:rPr>
          <w:rFonts w:ascii="Times New Roman" w:hAnsi="Times New Roman" w:cs="Times New Roman"/>
          <w:sz w:val="28"/>
          <w:szCs w:val="28"/>
        </w:rPr>
        <w:t>страция Отделом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г) получение сведений о ходе выполнения;</w:t>
      </w:r>
    </w:p>
    <w:p w:rsidR="008B6147" w:rsidRPr="00FC05DC" w:rsidRDefault="008B6147" w:rsidP="008B6147">
      <w:pPr>
        <w:pStyle w:val="2"/>
        <w:shd w:val="clear" w:color="auto" w:fill="auto"/>
        <w:spacing w:after="0" w:line="269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д) досудебное (внесудебное) обжалование решений и дейс</w:t>
      </w:r>
      <w:r w:rsidR="00B67CE7" w:rsidRPr="00FC05DC">
        <w:rPr>
          <w:rFonts w:ascii="Times New Roman" w:hAnsi="Times New Roman" w:cs="Times New Roman"/>
          <w:sz w:val="28"/>
          <w:szCs w:val="28"/>
        </w:rPr>
        <w:t>твий (бездействия) Отдела образования, должностного лица Отдела образования</w:t>
      </w:r>
      <w:r w:rsidR="009453CC" w:rsidRPr="00FC05DC">
        <w:rPr>
          <w:rFonts w:ascii="Times New Roman" w:hAnsi="Times New Roman" w:cs="Times New Roman"/>
          <w:sz w:val="28"/>
          <w:szCs w:val="28"/>
        </w:rPr>
        <w:t xml:space="preserve"> либо  специалиста</w:t>
      </w:r>
      <w:r w:rsidRPr="00FC05DC">
        <w:rPr>
          <w:rFonts w:ascii="Times New Roman" w:hAnsi="Times New Roman" w:cs="Times New Roman"/>
          <w:sz w:val="28"/>
          <w:szCs w:val="28"/>
        </w:rPr>
        <w:t>.</w:t>
      </w:r>
    </w:p>
    <w:p w:rsidR="008B6147" w:rsidRPr="00FC05DC" w:rsidRDefault="009453CC" w:rsidP="008B6147">
      <w:pPr>
        <w:pStyle w:val="2"/>
        <w:shd w:val="clear" w:color="auto" w:fill="auto"/>
        <w:spacing w:after="0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е) </w:t>
      </w:r>
      <w:r w:rsidR="008B6147" w:rsidRPr="00FC05D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выполнения заявления (предоставления муниципальной услуги).</w:t>
      </w:r>
    </w:p>
    <w:p w:rsidR="008B6147" w:rsidRPr="00FC05DC" w:rsidRDefault="007178B3" w:rsidP="0053459A">
      <w:pPr>
        <w:pStyle w:val="2"/>
        <w:shd w:val="clear" w:color="auto" w:fill="auto"/>
        <w:spacing w:after="296" w:line="269" w:lineRule="exact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2.13</w:t>
      </w:r>
      <w:r w:rsidR="009453CC" w:rsidRPr="00FC05DC">
        <w:rPr>
          <w:rFonts w:ascii="Times New Roman" w:hAnsi="Times New Roman" w:cs="Times New Roman"/>
          <w:sz w:val="28"/>
          <w:szCs w:val="28"/>
        </w:rPr>
        <w:t xml:space="preserve">.2. </w:t>
      </w:r>
      <w:r w:rsidR="008B6147" w:rsidRPr="00FC05DC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</w:t>
      </w:r>
      <w:r w:rsidR="009453CC" w:rsidRPr="00FC05DC">
        <w:rPr>
          <w:rFonts w:ascii="Times New Roman" w:hAnsi="Times New Roman" w:cs="Times New Roman"/>
          <w:sz w:val="28"/>
          <w:szCs w:val="28"/>
        </w:rPr>
        <w:t>вляется заявителю Отделом образования</w:t>
      </w:r>
      <w:r w:rsidR="008B6147" w:rsidRPr="00FC05DC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87D87" w:rsidRPr="00FC05DC" w:rsidRDefault="00587D87" w:rsidP="00587D87">
      <w:pPr>
        <w:pStyle w:val="ConsPlusNormal"/>
        <w:jc w:val="center"/>
        <w:outlineLvl w:val="1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>III. Состав, последовательность и сроки выполнения</w:t>
      </w:r>
    </w:p>
    <w:p w:rsidR="00422E1E" w:rsidRPr="00FC05DC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 xml:space="preserve">административных процедур (действий), требования к </w:t>
      </w:r>
    </w:p>
    <w:p w:rsidR="00422E1E" w:rsidRPr="00FC05DC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>порядку</w:t>
      </w:r>
      <w:r w:rsidR="00422E1E" w:rsidRPr="00FC05DC">
        <w:rPr>
          <w:b/>
          <w:sz w:val="28"/>
          <w:szCs w:val="28"/>
        </w:rPr>
        <w:t xml:space="preserve"> </w:t>
      </w:r>
      <w:r w:rsidRPr="00FC05DC">
        <w:rPr>
          <w:b/>
          <w:sz w:val="28"/>
          <w:szCs w:val="28"/>
        </w:rPr>
        <w:t>их выполнения, в том числе особенности выполнения</w:t>
      </w:r>
      <w:r w:rsidR="00623A9C" w:rsidRPr="00FC05DC">
        <w:rPr>
          <w:b/>
          <w:sz w:val="28"/>
          <w:szCs w:val="28"/>
        </w:rPr>
        <w:t xml:space="preserve"> </w:t>
      </w:r>
      <w:r w:rsidRPr="00FC05DC">
        <w:rPr>
          <w:b/>
          <w:sz w:val="28"/>
          <w:szCs w:val="28"/>
        </w:rPr>
        <w:t>административных процедур (действий) в электронной форме</w:t>
      </w:r>
      <w:r w:rsidR="009B24DB" w:rsidRPr="00FC05DC">
        <w:rPr>
          <w:b/>
          <w:sz w:val="28"/>
          <w:szCs w:val="28"/>
        </w:rPr>
        <w:t>,</w:t>
      </w:r>
      <w:r w:rsidRPr="00FC05DC">
        <w:rPr>
          <w:b/>
          <w:sz w:val="28"/>
          <w:szCs w:val="28"/>
        </w:rPr>
        <w:t xml:space="preserve"> а </w:t>
      </w:r>
    </w:p>
    <w:p w:rsidR="00587D87" w:rsidRPr="00FC05DC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>также особенности</w:t>
      </w:r>
      <w:r w:rsidR="00422E1E" w:rsidRPr="00FC05DC">
        <w:rPr>
          <w:b/>
          <w:sz w:val="28"/>
          <w:szCs w:val="28"/>
        </w:rPr>
        <w:t xml:space="preserve"> </w:t>
      </w:r>
      <w:r w:rsidRPr="00FC05DC">
        <w:rPr>
          <w:b/>
          <w:sz w:val="28"/>
          <w:szCs w:val="28"/>
        </w:rPr>
        <w:t xml:space="preserve"> выполнения</w:t>
      </w:r>
      <w:r w:rsidR="00623A9C" w:rsidRPr="00FC05DC">
        <w:rPr>
          <w:b/>
          <w:sz w:val="28"/>
          <w:szCs w:val="28"/>
        </w:rPr>
        <w:t xml:space="preserve"> административных процедур в МФЦ</w:t>
      </w:r>
    </w:p>
    <w:p w:rsidR="00231748" w:rsidRPr="00FC05DC" w:rsidRDefault="00231748" w:rsidP="00231748">
      <w:pPr>
        <w:shd w:val="clear" w:color="auto" w:fill="FFFFFF"/>
        <w:ind w:firstLine="426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1. Исчерпывающий перечень административных процедур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прием заявления и комплекта документов, регистрация ребенка в журнале учета детей, нуждающихся в определении в ДОУ, внесение данных о ребенке в Систему;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комплектование ДОУ на очередной учебный год;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прием заявления и комплекта документов на зачисление ребенка в состав воспитанников учреждения;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- </w:t>
      </w:r>
      <w:r w:rsidR="00CA386D" w:rsidRPr="00FC05DC">
        <w:rPr>
          <w:color w:val="111111"/>
          <w:sz w:val="28"/>
          <w:szCs w:val="28"/>
        </w:rPr>
        <w:t xml:space="preserve"> </w:t>
      </w:r>
      <w:r w:rsidRPr="00FC05DC">
        <w:rPr>
          <w:color w:val="111111"/>
          <w:sz w:val="28"/>
          <w:szCs w:val="28"/>
        </w:rPr>
        <w:t>заключение договора об образовании между ДОУ и заявителем;</w:t>
      </w:r>
    </w:p>
    <w:p w:rsidR="00231748" w:rsidRPr="00FC05DC" w:rsidRDefault="00231748" w:rsidP="00CA386D">
      <w:pPr>
        <w:shd w:val="clear" w:color="auto" w:fill="FFFFFF"/>
        <w:ind w:firstLine="567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</w:t>
      </w:r>
      <w:r w:rsidR="00CA386D" w:rsidRPr="00FC05DC">
        <w:rPr>
          <w:color w:val="111111"/>
          <w:sz w:val="28"/>
          <w:szCs w:val="28"/>
        </w:rPr>
        <w:t xml:space="preserve">  </w:t>
      </w:r>
      <w:r w:rsidRPr="00FC05DC">
        <w:rPr>
          <w:color w:val="111111"/>
          <w:sz w:val="28"/>
          <w:szCs w:val="28"/>
        </w:rPr>
        <w:t>зачисление ребенка в состав воспитанников ДОУ приказом руководителя.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2. Прием заявления и комплекта документов, регистрация ребенка в журнале учета детей, нуждающихся в определении в ДОУ, внесение данных о ребенке в Систему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3.2.1. Основанием</w:t>
      </w:r>
      <w:r w:rsidR="00CA386D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для начала административной процедуры</w:t>
      </w:r>
      <w:r w:rsidR="00CA386D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является личное обращение заявителя или его уполномоченного представителя в </w:t>
      </w:r>
      <w:r w:rsidR="004E32D9" w:rsidRPr="00FC05DC">
        <w:rPr>
          <w:color w:val="000000"/>
          <w:sz w:val="28"/>
          <w:szCs w:val="28"/>
        </w:rPr>
        <w:t>Отдел образования</w:t>
      </w:r>
      <w:r w:rsidRPr="00FC05DC">
        <w:rPr>
          <w:color w:val="000000"/>
          <w:sz w:val="28"/>
          <w:szCs w:val="28"/>
        </w:rPr>
        <w:t xml:space="preserve"> или ДОУ, </w:t>
      </w:r>
      <w:r w:rsidRPr="00FC05DC">
        <w:rPr>
          <w:sz w:val="28"/>
          <w:szCs w:val="28"/>
        </w:rPr>
        <w:t>по форме согласно </w:t>
      </w:r>
      <w:hyperlink r:id="rId13" w:history="1">
        <w:r w:rsidRPr="00FC05DC">
          <w:rPr>
            <w:sz w:val="28"/>
            <w:szCs w:val="28"/>
          </w:rPr>
          <w:t xml:space="preserve">приложению </w:t>
        </w:r>
      </w:hyperlink>
      <w:r w:rsidR="007178B3" w:rsidRPr="00FC05DC">
        <w:rPr>
          <w:sz w:val="28"/>
          <w:szCs w:val="28"/>
        </w:rPr>
        <w:t>1</w:t>
      </w:r>
      <w:r w:rsidR="004E32D9" w:rsidRPr="00FC05DC">
        <w:rPr>
          <w:sz w:val="28"/>
          <w:szCs w:val="28"/>
        </w:rPr>
        <w:t> к а</w:t>
      </w:r>
      <w:r w:rsidRPr="00FC05DC">
        <w:rPr>
          <w:sz w:val="28"/>
          <w:szCs w:val="28"/>
        </w:rPr>
        <w:t>дминистративному регламенту</w:t>
      </w:r>
      <w:r w:rsidR="00877A6F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либо поступление заявления в адрес </w:t>
      </w:r>
      <w:r w:rsidR="004E32D9" w:rsidRPr="00FC05DC">
        <w:rPr>
          <w:sz w:val="28"/>
          <w:szCs w:val="28"/>
        </w:rPr>
        <w:t>Отдела образования</w:t>
      </w:r>
      <w:r w:rsidRPr="00FC05DC">
        <w:rPr>
          <w:sz w:val="28"/>
          <w:szCs w:val="28"/>
        </w:rPr>
        <w:t>, направленного посредством почтового отправления с описью вложения и уведомления о вручении, с использованием</w:t>
      </w:r>
      <w:r w:rsidRPr="00FC05DC">
        <w:rPr>
          <w:color w:val="000000"/>
          <w:sz w:val="28"/>
          <w:szCs w:val="28"/>
        </w:rPr>
        <w:t xml:space="preserve"> сети Интернет, в том </w:t>
      </w:r>
      <w:r w:rsidRPr="00FC05DC">
        <w:rPr>
          <w:color w:val="000000"/>
          <w:sz w:val="28"/>
          <w:szCs w:val="28"/>
        </w:rPr>
        <w:lastRenderedPageBreak/>
        <w:t>числе Единого портала государственных и муниципальных услуг (функций) и (или) Портала «Портал государственных и муниципальных услуг Пензенской области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К заявлению должны быть приложены документы, ука</w:t>
      </w:r>
      <w:r w:rsidR="004E32D9" w:rsidRPr="00FC05DC">
        <w:rPr>
          <w:sz w:val="28"/>
          <w:szCs w:val="28"/>
        </w:rPr>
        <w:t>занные в п. 2.6.1. настоящего а</w:t>
      </w:r>
      <w:r w:rsidRPr="00FC05DC">
        <w:rPr>
          <w:sz w:val="28"/>
          <w:szCs w:val="28"/>
        </w:rPr>
        <w:t>дминистративного регламента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2. В ходе приема заявления специалист, ответственный за прием заявления, осуществляет проверку документов на предмет их соответствия требованиям настоящего регламента.</w:t>
      </w:r>
    </w:p>
    <w:p w:rsidR="00231748" w:rsidRPr="00FC05DC" w:rsidRDefault="00231748" w:rsidP="00231748">
      <w:pPr>
        <w:pStyle w:val="ConsPlusNormal"/>
        <w:ind w:firstLine="567"/>
        <w:jc w:val="both"/>
        <w:rPr>
          <w:position w:val="2"/>
          <w:sz w:val="28"/>
          <w:szCs w:val="28"/>
        </w:rPr>
      </w:pPr>
      <w:r w:rsidRPr="00FC05DC">
        <w:rPr>
          <w:sz w:val="28"/>
          <w:szCs w:val="28"/>
        </w:rPr>
        <w:t xml:space="preserve">3.2.3. </w:t>
      </w:r>
      <w:r w:rsidRPr="00FC05DC">
        <w:rPr>
          <w:position w:val="2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, ответственный</w:t>
      </w:r>
      <w:r w:rsidRPr="00FC05DC">
        <w:rPr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FC05DC">
        <w:rPr>
          <w:position w:val="2"/>
          <w:sz w:val="28"/>
          <w:szCs w:val="28"/>
        </w:rPr>
        <w:t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</w:t>
      </w:r>
      <w:r w:rsidR="00C904E0" w:rsidRPr="00FC05DC">
        <w:rPr>
          <w:position w:val="2"/>
          <w:sz w:val="28"/>
          <w:szCs w:val="28"/>
        </w:rPr>
        <w:t>ения условий, указанных в ст.</w:t>
      </w:r>
      <w:r w:rsidRPr="00FC05DC">
        <w:rPr>
          <w:position w:val="2"/>
          <w:sz w:val="28"/>
          <w:szCs w:val="28"/>
        </w:rPr>
        <w:t xml:space="preserve"> 11 </w:t>
      </w:r>
      <w:r w:rsidRPr="00FC05DC">
        <w:rPr>
          <w:sz w:val="28"/>
          <w:szCs w:val="28"/>
        </w:rPr>
        <w:t>ФЗ № 63-ФЗ</w:t>
      </w:r>
      <w:r w:rsidRPr="00FC05DC">
        <w:rPr>
          <w:position w:val="2"/>
          <w:sz w:val="28"/>
          <w:szCs w:val="28"/>
        </w:rPr>
        <w:t>.</w:t>
      </w:r>
    </w:p>
    <w:p w:rsidR="00231748" w:rsidRPr="00FC05DC" w:rsidRDefault="00231748" w:rsidP="00231748">
      <w:pPr>
        <w:spacing w:after="1" w:line="280" w:lineRule="atLeast"/>
        <w:ind w:firstLine="540"/>
        <w:jc w:val="both"/>
        <w:rPr>
          <w:position w:val="2"/>
          <w:sz w:val="28"/>
          <w:szCs w:val="28"/>
        </w:rPr>
      </w:pPr>
      <w:r w:rsidRPr="00FC05DC">
        <w:rPr>
          <w:position w:val="2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FC05DC">
        <w:rPr>
          <w:sz w:val="28"/>
          <w:szCs w:val="28"/>
        </w:rPr>
        <w:t xml:space="preserve">заявителю направляется отказ в приеме к рассмотрению документов, </w:t>
      </w:r>
      <w:r w:rsidRPr="00FC05DC">
        <w:rPr>
          <w:position w:val="2"/>
          <w:sz w:val="28"/>
          <w:szCs w:val="28"/>
        </w:rPr>
        <w:t xml:space="preserve">которые послужили основанием для принятия указанного решения, </w:t>
      </w:r>
      <w:r w:rsidRPr="00FC05DC">
        <w:rPr>
          <w:sz w:val="28"/>
          <w:szCs w:val="28"/>
        </w:rPr>
        <w:t>указанным заявителем в заявлении способом</w:t>
      </w:r>
      <w:r w:rsidRPr="00FC05DC">
        <w:rPr>
          <w:position w:val="2"/>
          <w:sz w:val="28"/>
          <w:szCs w:val="28"/>
        </w:rPr>
        <w:t>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4.  После подачи заявления на Портал заявлению присваивается статус «Подтверждение документов». В данном случае Заявителю необходимо в течение 10 календарных дней</w:t>
      </w:r>
      <w:r w:rsidR="004E32D9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с даты подачи заявления на портал явиться в</w:t>
      </w:r>
      <w:r w:rsidR="004E32D9" w:rsidRPr="00FC05DC">
        <w:rPr>
          <w:sz w:val="28"/>
          <w:szCs w:val="28"/>
        </w:rPr>
        <w:t xml:space="preserve"> приемные часы работы Отдела образования</w:t>
      </w:r>
      <w:r w:rsidRPr="00FC05DC">
        <w:rPr>
          <w:sz w:val="28"/>
          <w:szCs w:val="28"/>
        </w:rPr>
        <w:t xml:space="preserve"> или ДОУ для предоставления подлинных документов, подтверждающих сведения, указанные в заявлении. После подтверждения документов Зая</w:t>
      </w:r>
      <w:r w:rsidR="004E32D9" w:rsidRPr="00FC05DC">
        <w:rPr>
          <w:sz w:val="28"/>
          <w:szCs w:val="28"/>
        </w:rPr>
        <w:t>вителем, уполномоченный специалист</w:t>
      </w:r>
      <w:r w:rsidRPr="00FC05DC">
        <w:rPr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Зарегистрировано»</w:t>
      </w:r>
      <w:r w:rsidR="004E32D9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с даты подачи заявления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5.  В случае</w:t>
      </w:r>
      <w:r w:rsidR="00877A6F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если заявитель имеет право на внеочередное или первоочередное зачисление в ДОУ, заявителю необходимо представить в течение</w:t>
      </w:r>
      <w:r w:rsidR="004E32D9" w:rsidRPr="00FC05DC">
        <w:rPr>
          <w:sz w:val="28"/>
          <w:szCs w:val="28"/>
        </w:rPr>
        <w:t xml:space="preserve"> 10 календарных дней в Отдел образования</w:t>
      </w:r>
      <w:r w:rsidRPr="00FC05DC">
        <w:rPr>
          <w:sz w:val="28"/>
          <w:szCs w:val="28"/>
        </w:rPr>
        <w:t xml:space="preserve"> или ДОУ оригинал документа, подтверждающего льготу, а также его копию. В случае не</w:t>
      </w:r>
      <w:r w:rsidR="00CA386D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предъявления оригиналов документов, подтверждающих наличие льготы, заявление рассматривается на общих основаниях. Копия документа, подтверждающе</w:t>
      </w:r>
      <w:r w:rsidR="004E32D9" w:rsidRPr="00FC05DC">
        <w:rPr>
          <w:sz w:val="28"/>
          <w:szCs w:val="28"/>
        </w:rPr>
        <w:t>го льготу, хранится в Отделе образования</w:t>
      </w:r>
      <w:r w:rsidRPr="00FC05DC">
        <w:rPr>
          <w:sz w:val="28"/>
          <w:szCs w:val="28"/>
        </w:rPr>
        <w:t>. После подтверждения документов Зая</w:t>
      </w:r>
      <w:r w:rsidR="004E32D9" w:rsidRPr="00FC05DC">
        <w:rPr>
          <w:sz w:val="28"/>
          <w:szCs w:val="28"/>
        </w:rPr>
        <w:t>вителем</w:t>
      </w:r>
      <w:r w:rsidR="00877A6F" w:rsidRPr="00FC05DC">
        <w:rPr>
          <w:sz w:val="28"/>
          <w:szCs w:val="28"/>
        </w:rPr>
        <w:t>,</w:t>
      </w:r>
      <w:r w:rsidR="004E32D9" w:rsidRPr="00FC05DC">
        <w:rPr>
          <w:sz w:val="28"/>
          <w:szCs w:val="28"/>
        </w:rPr>
        <w:t xml:space="preserve"> уполномоченный специалист,</w:t>
      </w:r>
      <w:r w:rsidRPr="00FC05DC">
        <w:rPr>
          <w:sz w:val="28"/>
          <w:szCs w:val="28"/>
        </w:rPr>
        <w:t xml:space="preserve"> в течение одного рабочего дня со дня подтверждения документов</w:t>
      </w:r>
      <w:r w:rsidR="004E32D9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присваивает заявлению в Системе статус «Зарегистрировано»</w:t>
      </w:r>
      <w:r w:rsidR="00CA386D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с даты подачи заявления. 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6. Заявитель повторно предъявляет подлинники документов, подтверждающие наличие внеочередного или первоочередного права предоставления ребенку мес</w:t>
      </w:r>
      <w:r w:rsidR="004E32D9" w:rsidRPr="00FC05DC">
        <w:rPr>
          <w:sz w:val="28"/>
          <w:szCs w:val="28"/>
        </w:rPr>
        <w:t xml:space="preserve">та </w:t>
      </w:r>
      <w:r w:rsidRPr="00FC05DC">
        <w:rPr>
          <w:sz w:val="28"/>
          <w:szCs w:val="28"/>
        </w:rPr>
        <w:t xml:space="preserve"> в ДОУ при формировании списков по комплектованию ДОУ на следующий учебный год до 1 июня текущего года. </w:t>
      </w:r>
      <w:r w:rsidRPr="00FC05DC">
        <w:rPr>
          <w:sz w:val="28"/>
          <w:szCs w:val="28"/>
        </w:rPr>
        <w:lastRenderedPageBreak/>
        <w:t>В случае отсутствия документов, подтверждающих наличие внеочередного или первоочередного права предоставления ребенку места в ДОУ, заявление в период комплектования рассматривается на общих основаниях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7.  Датой постановки на учет считается дата подачи заявления в электронном или ином виде. В случае отсутствия документального подтверждения в срок, определенный настоящим регламентом, данная заявка переводится в архив и снимается с очереди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252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3.2.8.</w:t>
      </w:r>
      <w:r w:rsidR="00C904E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Зарегистрированному заявлению присваивается индивидуальный идентификационный номер. Проверить статус заявления и положение Заявителя в очередности можно на портале по индивидуальному идентификационному номеру заявления, присвоенному при регистрации заявления или по серии и номеру свидетельства о рожден</w:t>
      </w:r>
      <w:r w:rsidR="004E32D9" w:rsidRPr="00FC05DC">
        <w:rPr>
          <w:sz w:val="28"/>
          <w:szCs w:val="28"/>
        </w:rPr>
        <w:t>ии ребенка, а также в Отделе образования</w:t>
      </w:r>
      <w:r w:rsidRPr="00FC05DC">
        <w:rPr>
          <w:sz w:val="28"/>
          <w:szCs w:val="28"/>
        </w:rPr>
        <w:t xml:space="preserve"> в приемные часы работы при личном обращении.</w:t>
      </w:r>
    </w:p>
    <w:p w:rsidR="00CA386D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2.9.  Повторная подача заявления на запись ребенка в ДОУ может повлечь удаление из системы всех заявлений для данного ребенка. По всем вопросам, связанным со статусом очереди, правкой данных заявлений и предоставлением необходимых до</w:t>
      </w:r>
      <w:r w:rsidR="00C24720" w:rsidRPr="00FC05DC">
        <w:rPr>
          <w:sz w:val="28"/>
          <w:szCs w:val="28"/>
        </w:rPr>
        <w:t>кументов обращаться в Отдел</w:t>
      </w:r>
      <w:r w:rsidRPr="00FC05DC">
        <w:rPr>
          <w:sz w:val="28"/>
          <w:szCs w:val="28"/>
        </w:rPr>
        <w:t xml:space="preserve"> обра</w:t>
      </w:r>
      <w:r w:rsidR="00C24720" w:rsidRPr="00FC05DC">
        <w:rPr>
          <w:sz w:val="28"/>
          <w:szCs w:val="28"/>
        </w:rPr>
        <w:t>зования по телефону</w:t>
      </w:r>
      <w:r w:rsidRPr="00FC05DC">
        <w:rPr>
          <w:sz w:val="28"/>
          <w:szCs w:val="28"/>
        </w:rPr>
        <w:t>: 2-1</w:t>
      </w:r>
      <w:r w:rsidR="00C24720" w:rsidRPr="00FC05DC">
        <w:rPr>
          <w:sz w:val="28"/>
          <w:szCs w:val="28"/>
        </w:rPr>
        <w:t>0-51.</w:t>
      </w:r>
    </w:p>
    <w:p w:rsidR="00231748" w:rsidRPr="00FC05DC" w:rsidRDefault="00231748" w:rsidP="00231748">
      <w:pPr>
        <w:pStyle w:val="ad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3.2.10.После присвоения заявлению индивидуального идентификационного номера</w:t>
      </w:r>
      <w:r w:rsidR="00C2472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смена желаемого ДОУ допускается в случае смены ме</w:t>
      </w:r>
      <w:r w:rsidR="00C24720" w:rsidRPr="00FC05DC">
        <w:rPr>
          <w:sz w:val="28"/>
          <w:szCs w:val="28"/>
        </w:rPr>
        <w:t>ста жительства в пределах Вадин</w:t>
      </w:r>
      <w:r w:rsidRPr="00FC05DC">
        <w:rPr>
          <w:sz w:val="28"/>
          <w:szCs w:val="28"/>
        </w:rPr>
        <w:t>ского района Пензенской области по заявлению Заявителя. Заявления на смену желаемого ДОУ, поданные в течение 3-х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1 марта следующего года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3.2.11. При наличии оснований,</w:t>
      </w:r>
      <w:r w:rsidR="00C24720" w:rsidRPr="00FC05DC">
        <w:rPr>
          <w:color w:val="000000"/>
          <w:sz w:val="28"/>
          <w:szCs w:val="28"/>
        </w:rPr>
        <w:t xml:space="preserve"> указанных </w:t>
      </w:r>
      <w:r w:rsidR="00C24720" w:rsidRPr="00FC05DC">
        <w:rPr>
          <w:sz w:val="28"/>
          <w:szCs w:val="28"/>
        </w:rPr>
        <w:t>в п. 2.7 настоящего а</w:t>
      </w:r>
      <w:r w:rsidRPr="00FC05DC">
        <w:rPr>
          <w:sz w:val="28"/>
          <w:szCs w:val="28"/>
        </w:rPr>
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sz w:val="28"/>
          <w:szCs w:val="28"/>
        </w:rPr>
        <w:t>3.2.12. При наличии оснований, у</w:t>
      </w:r>
      <w:r w:rsidR="00C24720" w:rsidRPr="00FC05DC">
        <w:rPr>
          <w:sz w:val="28"/>
          <w:szCs w:val="28"/>
        </w:rPr>
        <w:t>казанных в п. 2.8.1 настоящего а</w:t>
      </w:r>
      <w:r w:rsidRPr="00FC05DC">
        <w:rPr>
          <w:sz w:val="28"/>
          <w:szCs w:val="28"/>
        </w:rPr>
        <w:t>дминистративного регламента, специалист, ответственный за</w:t>
      </w:r>
      <w:r w:rsidRPr="00FC05DC">
        <w:rPr>
          <w:color w:val="000000"/>
          <w:sz w:val="28"/>
          <w:szCs w:val="28"/>
        </w:rPr>
        <w:t xml:space="preserve"> прием документов, направляет заявителю почтовым отправлением уведомление об отказе в постановке на учет детей, нуждающихся в определении в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2.13. Результатом административной процедуры является постановка на учет детей, нуждающихся в определении в ДОУ, либо мотивированный отказ в постановке на учет детей, нуждающихся в определении в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2.14. Максимальный срок исполнения административной процедуры:</w:t>
      </w:r>
    </w:p>
    <w:p w:rsidR="00231748" w:rsidRPr="00FC05DC" w:rsidRDefault="00231748" w:rsidP="00231748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   - при обращении заявителя в </w:t>
      </w:r>
      <w:r w:rsidR="00C24720" w:rsidRPr="00FC05DC">
        <w:rPr>
          <w:color w:val="111111"/>
          <w:sz w:val="28"/>
          <w:szCs w:val="28"/>
        </w:rPr>
        <w:t>Отдел образования</w:t>
      </w:r>
      <w:r w:rsidRPr="00FC05DC">
        <w:rPr>
          <w:color w:val="111111"/>
          <w:sz w:val="28"/>
          <w:szCs w:val="28"/>
        </w:rPr>
        <w:t xml:space="preserve"> - в те</w:t>
      </w:r>
      <w:r w:rsidR="00C24720" w:rsidRPr="00FC05DC">
        <w:rPr>
          <w:color w:val="111111"/>
          <w:sz w:val="28"/>
          <w:szCs w:val="28"/>
        </w:rPr>
        <w:t>чение дня обращения заявителя</w:t>
      </w:r>
      <w:r w:rsidRPr="00FC05DC">
        <w:rPr>
          <w:color w:val="111111"/>
          <w:sz w:val="28"/>
          <w:szCs w:val="28"/>
        </w:rPr>
        <w:t>;</w:t>
      </w:r>
    </w:p>
    <w:p w:rsidR="00231748" w:rsidRPr="00FC05DC" w:rsidRDefault="00231748" w:rsidP="00231748">
      <w:pPr>
        <w:shd w:val="clear" w:color="auto" w:fill="FFFFFF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     -при поступлении заявления посредством почтового отправления - в течение 3 рабочих дней с момента регистрации заявления, полученного посредством почтового отправления.</w:t>
      </w:r>
    </w:p>
    <w:p w:rsidR="00231748" w:rsidRPr="00FC05DC" w:rsidRDefault="00231748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lastRenderedPageBreak/>
        <w:t>3.3. Комплектование ДОУ на очередной учебный год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3.1. Основанием для начала административной процедуры является наличие записи в журнале учета детей, нуждающихся в определении в ДОУ, и внесение данных о ребенке в Систем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3.2. Комплектование ДОУ вновь поступающими воспитанниками осуществляется ежегодно в период с 01 июня по 31 августа в порядке электронной очередности, а при наличии освободившихся по различным причинам мест проводится доукомплектование групп в течение всего года. Возрастной ценз для детей, принимаемых в учреждение, закрепляется уставом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3.3.3. ДОУ на основании банка данных об очередности</w:t>
      </w:r>
      <w:r w:rsidR="00CA386D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ежегодно в срок до 25 апреля</w:t>
      </w:r>
      <w:r w:rsidR="00CA386D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формируют предварительные списки будущих воспитанников ДОУ и утверждают их </w:t>
      </w:r>
      <w:r w:rsidRPr="00FC05DC">
        <w:rPr>
          <w:sz w:val="28"/>
          <w:szCs w:val="28"/>
        </w:rPr>
        <w:t>приказом руководителя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3.3.4. Право внеочередного и первоочередного включения в списки имеют дети лиц, перечисленных в </w:t>
      </w:r>
      <w:hyperlink r:id="rId14" w:history="1">
        <w:r w:rsidRPr="00FC05DC">
          <w:rPr>
            <w:sz w:val="28"/>
            <w:szCs w:val="28"/>
          </w:rPr>
          <w:t xml:space="preserve">приложении  </w:t>
        </w:r>
      </w:hyperlink>
      <w:r w:rsidR="00CA386D" w:rsidRPr="00FC05DC">
        <w:rPr>
          <w:sz w:val="28"/>
          <w:szCs w:val="28"/>
        </w:rPr>
        <w:t xml:space="preserve">2 </w:t>
      </w:r>
      <w:r w:rsidR="00C24720" w:rsidRPr="00FC05DC">
        <w:rPr>
          <w:sz w:val="28"/>
          <w:szCs w:val="28"/>
        </w:rPr>
        <w:t> к настоящему а</w:t>
      </w:r>
      <w:r w:rsidRPr="00FC05DC">
        <w:rPr>
          <w:sz w:val="28"/>
          <w:szCs w:val="28"/>
        </w:rPr>
        <w:t>дминистративному регламент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sz w:val="28"/>
          <w:szCs w:val="28"/>
        </w:rPr>
        <w:t>3.3.5. ДОУ до 25 мая формируют</w:t>
      </w:r>
      <w:r w:rsidRPr="00FC05DC">
        <w:rPr>
          <w:color w:val="000000"/>
          <w:sz w:val="28"/>
          <w:szCs w:val="28"/>
        </w:rPr>
        <w:t xml:space="preserve"> окончательные списки будущих воспитанников ДОУ.</w:t>
      </w:r>
    </w:p>
    <w:p w:rsidR="0089493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3.6. ДОУ в срок до 1 июня направляют заявителю уведомление о включении ребенка в списки будущих воспитанников ДОУ</w:t>
      </w:r>
      <w:r w:rsidR="00894938" w:rsidRPr="00FC05DC">
        <w:rPr>
          <w:color w:val="000000"/>
          <w:sz w:val="28"/>
          <w:szCs w:val="28"/>
        </w:rPr>
        <w:t>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3.3.7. Результатом данной административной процедуры является утверждение списков будущих воспитанников ДОУ и направление заявителю уведомления о включении ребенка в списки будущих воспитанников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3.8. Максимальный срок исполнения административной процедуры по комплектованию ДОУ на очередной учебный год:</w:t>
      </w:r>
    </w:p>
    <w:p w:rsidR="00231748" w:rsidRPr="00FC05DC" w:rsidRDefault="00231748" w:rsidP="00231748">
      <w:pPr>
        <w:shd w:val="clear" w:color="auto" w:fill="FFFFFF"/>
        <w:ind w:left="567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>- во вновь комплектуемые группы - ежегодно с 01 июня по 31 августа;</w:t>
      </w:r>
    </w:p>
    <w:p w:rsidR="00231748" w:rsidRPr="00FC05DC" w:rsidRDefault="00231748" w:rsidP="00231748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в случае доукомплектования ДОУ при наличии свободных мест - в течение календарного года.</w:t>
      </w:r>
    </w:p>
    <w:p w:rsidR="00FC05DC" w:rsidRDefault="00FC05DC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31748" w:rsidRPr="00FC05DC" w:rsidRDefault="00231748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4. Прием заявления и комплекта документов на зачисление ребенка в состав воспитанников ДОУ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3.4.1. Основанием для начала административной процедуры является обращение родителя (законного представителя) ребенка либо иного уполномоченного </w:t>
      </w:r>
      <w:r w:rsidRPr="00FC05DC">
        <w:rPr>
          <w:sz w:val="28"/>
          <w:szCs w:val="28"/>
        </w:rPr>
        <w:t>лица в ДОУ с заявлением о зачислении ребенка в организацию по форме, приведенной в </w:t>
      </w:r>
      <w:hyperlink r:id="rId15" w:history="1">
        <w:r w:rsidRPr="00FC05DC">
          <w:rPr>
            <w:sz w:val="28"/>
            <w:szCs w:val="28"/>
          </w:rPr>
          <w:t xml:space="preserve">приложении </w:t>
        </w:r>
      </w:hyperlink>
      <w:r w:rsidR="00C904E0" w:rsidRPr="00FC05DC">
        <w:rPr>
          <w:sz w:val="28"/>
          <w:szCs w:val="28"/>
        </w:rPr>
        <w:t xml:space="preserve">3 </w:t>
      </w:r>
      <w:r w:rsidR="00C24720" w:rsidRPr="00FC05DC">
        <w:rPr>
          <w:sz w:val="28"/>
          <w:szCs w:val="28"/>
        </w:rPr>
        <w:t> к настоящему а</w:t>
      </w:r>
      <w:r w:rsidRPr="00FC05DC">
        <w:rPr>
          <w:sz w:val="28"/>
          <w:szCs w:val="28"/>
        </w:rPr>
        <w:t>дминистративному регламенту. К заявлению должны быть приложе</w:t>
      </w:r>
      <w:r w:rsidR="00C24720" w:rsidRPr="00FC05DC">
        <w:rPr>
          <w:sz w:val="28"/>
          <w:szCs w:val="28"/>
        </w:rPr>
        <w:t>ны документы, указанные в п.</w:t>
      </w:r>
      <w:r w:rsidRPr="00FC05DC">
        <w:rPr>
          <w:sz w:val="28"/>
          <w:szCs w:val="28"/>
        </w:rPr>
        <w:t xml:space="preserve"> 2.6.1.2 настоящего</w:t>
      </w:r>
      <w:r w:rsidR="00C24720" w:rsidRPr="00FC05DC">
        <w:rPr>
          <w:sz w:val="28"/>
          <w:szCs w:val="28"/>
        </w:rPr>
        <w:t xml:space="preserve"> а</w:t>
      </w:r>
      <w:r w:rsidRPr="00FC05DC">
        <w:rPr>
          <w:sz w:val="28"/>
          <w:szCs w:val="28"/>
        </w:rPr>
        <w:t>дминистративного регламента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3.4.2. Руководитель ДОУ или иное лицо, на которое приказом руководителя организацию возложена ответственность за прием заявления и комплекта документов </w:t>
      </w:r>
      <w:r w:rsidRPr="00FC05DC">
        <w:rPr>
          <w:color w:val="111111"/>
          <w:sz w:val="28"/>
          <w:szCs w:val="28"/>
        </w:rPr>
        <w:t xml:space="preserve">осуществляет проверку представленных </w:t>
      </w:r>
      <w:r w:rsidRPr="00FC05DC">
        <w:rPr>
          <w:sz w:val="28"/>
          <w:szCs w:val="28"/>
        </w:rPr>
        <w:t>заявителем документов на соответствие требованиям</w:t>
      </w:r>
      <w:r w:rsidR="00C24720" w:rsidRPr="00FC05DC">
        <w:rPr>
          <w:sz w:val="28"/>
          <w:szCs w:val="28"/>
        </w:rPr>
        <w:t>, установленным п. 2.6.1.2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sz w:val="28"/>
          <w:szCs w:val="28"/>
        </w:rPr>
        <w:t>3.4.3. При наличии осн</w:t>
      </w:r>
      <w:r w:rsidR="00C24720" w:rsidRPr="00FC05DC">
        <w:rPr>
          <w:sz w:val="28"/>
          <w:szCs w:val="28"/>
        </w:rPr>
        <w:t>ований, указанных в п</w:t>
      </w:r>
      <w:r w:rsidR="00C904E0" w:rsidRPr="00FC05DC">
        <w:rPr>
          <w:sz w:val="28"/>
          <w:szCs w:val="28"/>
        </w:rPr>
        <w:t>.</w:t>
      </w:r>
      <w:r w:rsidRPr="00FC05DC">
        <w:rPr>
          <w:sz w:val="28"/>
          <w:szCs w:val="28"/>
        </w:rPr>
        <w:t xml:space="preserve"> 2.8.</w:t>
      </w:r>
      <w:r w:rsidR="00C24720" w:rsidRPr="00FC05DC">
        <w:rPr>
          <w:sz w:val="28"/>
          <w:szCs w:val="28"/>
        </w:rPr>
        <w:t xml:space="preserve"> настоящего а</w:t>
      </w:r>
      <w:r w:rsidRPr="00FC05DC">
        <w:rPr>
          <w:sz w:val="28"/>
          <w:szCs w:val="28"/>
        </w:rPr>
        <w:t xml:space="preserve">дминистративного регламента или медицинского заключения, </w:t>
      </w:r>
      <w:r w:rsidRPr="00FC05DC">
        <w:rPr>
          <w:sz w:val="28"/>
          <w:szCs w:val="28"/>
        </w:rPr>
        <w:lastRenderedPageBreak/>
        <w:t>препятствующего пребыванию ребенка в ДОУ, родителю (законному представителю) направляется</w:t>
      </w:r>
      <w:r w:rsidRPr="00FC05DC">
        <w:rPr>
          <w:color w:val="000000"/>
          <w:sz w:val="28"/>
          <w:szCs w:val="28"/>
        </w:rPr>
        <w:t xml:space="preserve"> уведомление об отказе в зачислении ребенка в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4.5. Результатом административной процедуры является прием заявления и комплекта документов на зачисление ребенка в ДОУ или отказ в зачислении ребенка в ДОУ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4.6. Максимальный срок исполнения административной процедуры - в течение рабочего дня.</w:t>
      </w:r>
    </w:p>
    <w:p w:rsidR="00231748" w:rsidRPr="00FC05DC" w:rsidRDefault="00231748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 Заключение договора об образовании между ДОУ и заявителем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1. Основанием для начала административной процедуры является прием заявления и комплекта документов, представляемых для зачисления ребенка в ДОУ, от родителя (законного представителя) ребенка, уполномоченного представителя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2. Между ДОУ и заявителем при зачислении ребенка в ДОУ заключается договор об образовании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3. Договор об образовании заключается в простой письменной форме в двух экземплярах, один из которых остается в ДОУ, другой выдается родителю (законному представителю) в день заключения договора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4. Результатом административной процедуры является выдача договора об образовании заявителю лично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5.5. Максимальный срок исполнения административной процедуры - 1 рабочий день.</w:t>
      </w:r>
    </w:p>
    <w:p w:rsidR="00CA386D" w:rsidRPr="00FC05DC" w:rsidRDefault="00231748" w:rsidP="0089493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3.6. </w:t>
      </w:r>
      <w:r w:rsidR="00CA386D" w:rsidRPr="00FC05DC">
        <w:rPr>
          <w:color w:val="000000"/>
          <w:sz w:val="28"/>
          <w:szCs w:val="28"/>
        </w:rPr>
        <w:t>Руководитель образовательной организации издает</w:t>
      </w:r>
      <w:r w:rsidR="00C904E0" w:rsidRPr="00FC05DC">
        <w:rPr>
          <w:color w:val="000000"/>
          <w:sz w:val="28"/>
          <w:szCs w:val="28"/>
        </w:rPr>
        <w:t xml:space="preserve"> </w:t>
      </w:r>
      <w:r w:rsidR="00CA386D" w:rsidRPr="00FC05DC">
        <w:rPr>
          <w:color w:val="000000"/>
          <w:sz w:val="28"/>
          <w:szCs w:val="28"/>
        </w:rPr>
        <w:t xml:space="preserve">распорядительный </w:t>
      </w:r>
      <w:r w:rsidR="00C904E0" w:rsidRPr="00FC05DC">
        <w:rPr>
          <w:color w:val="000000"/>
          <w:sz w:val="28"/>
          <w:szCs w:val="28"/>
        </w:rPr>
        <w:t xml:space="preserve"> </w:t>
      </w:r>
      <w:r w:rsidR="00CA386D" w:rsidRPr="00FC05DC">
        <w:rPr>
          <w:color w:val="000000"/>
          <w:sz w:val="28"/>
          <w:szCs w:val="28"/>
        </w:rPr>
        <w:t>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</w:t>
      </w:r>
      <w:r w:rsidR="00C904E0" w:rsidRPr="00FC05DC">
        <w:rPr>
          <w:color w:val="000000"/>
          <w:sz w:val="28"/>
          <w:szCs w:val="28"/>
        </w:rPr>
        <w:t xml:space="preserve">,  </w:t>
      </w:r>
      <w:r w:rsidR="00CA386D" w:rsidRPr="00FC05DC">
        <w:rPr>
          <w:color w:val="000000"/>
          <w:sz w:val="28"/>
          <w:szCs w:val="28"/>
        </w:rPr>
        <w:t xml:space="preserve"> в трехдневный срок после издания</w:t>
      </w:r>
      <w:r w:rsidR="00C904E0" w:rsidRPr="00FC05DC">
        <w:rPr>
          <w:color w:val="000000"/>
          <w:sz w:val="28"/>
          <w:szCs w:val="28"/>
        </w:rPr>
        <w:t xml:space="preserve">,  </w:t>
      </w:r>
      <w:r w:rsidR="00CA386D" w:rsidRPr="00FC05DC">
        <w:rPr>
          <w:color w:val="000000"/>
          <w:sz w:val="28"/>
          <w:szCs w:val="28"/>
        </w:rPr>
        <w:t xml:space="preserve">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CA386D" w:rsidRPr="00FC05DC" w:rsidRDefault="00C904E0" w:rsidP="00894938">
      <w:pPr>
        <w:spacing w:line="305" w:lineRule="atLeast"/>
        <w:jc w:val="both"/>
        <w:textAlignment w:val="baseline"/>
        <w:rPr>
          <w:color w:val="000000"/>
          <w:sz w:val="28"/>
          <w:szCs w:val="28"/>
        </w:rPr>
      </w:pPr>
      <w:bookmarkStart w:id="8" w:name="100070"/>
      <w:bookmarkEnd w:id="8"/>
      <w:r w:rsidRPr="00FC05DC">
        <w:rPr>
          <w:color w:val="000000"/>
          <w:sz w:val="28"/>
          <w:szCs w:val="28"/>
        </w:rPr>
        <w:t xml:space="preserve">       </w:t>
      </w:r>
      <w:r w:rsidR="00CA386D" w:rsidRPr="00FC05DC">
        <w:rPr>
          <w:color w:val="000000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муниципальной услуги 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6.1. Основанием для начала административной процедуры является наличие договора об образовании, заключенного между ДОУ и заявителем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6.2. Руководителем ДОУ издается приказ о зачислении ребенка в организацию. Копия приказа (выписка из приказа) о зачислении ребенка в ДОУ может быть направлена заявителю:</w:t>
      </w:r>
    </w:p>
    <w:p w:rsidR="00231748" w:rsidRPr="00FC05DC" w:rsidRDefault="00231748" w:rsidP="00231748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почтовым отправлением (заказным письмом);</w:t>
      </w:r>
    </w:p>
    <w:p w:rsidR="00231748" w:rsidRPr="00FC05DC" w:rsidRDefault="00231748" w:rsidP="00231748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по электронной почте;</w:t>
      </w:r>
    </w:p>
    <w:p w:rsidR="00231748" w:rsidRPr="00FC05DC" w:rsidRDefault="00231748" w:rsidP="00231748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 посредством </w:t>
      </w:r>
      <w:r w:rsidRPr="00FC05DC">
        <w:rPr>
          <w:sz w:val="28"/>
          <w:szCs w:val="28"/>
        </w:rPr>
        <w:t>Единого портала либо регионального портала государственных и муниципальных услуг</w:t>
      </w:r>
    </w:p>
    <w:p w:rsidR="00231748" w:rsidRPr="00FC05DC" w:rsidRDefault="00231748" w:rsidP="00231748">
      <w:pPr>
        <w:shd w:val="clear" w:color="auto" w:fill="FFFFFF"/>
        <w:ind w:left="360"/>
        <w:jc w:val="both"/>
        <w:rPr>
          <w:color w:val="111111"/>
          <w:sz w:val="28"/>
          <w:szCs w:val="28"/>
        </w:rPr>
      </w:pPr>
      <w:r w:rsidRPr="00FC05DC">
        <w:rPr>
          <w:color w:val="111111"/>
          <w:sz w:val="28"/>
          <w:szCs w:val="28"/>
        </w:rPr>
        <w:t xml:space="preserve">   -передана лично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lastRenderedPageBreak/>
        <w:t>3.6.3. Результатом административной процедуры является издание приказа руководителя ДОУ о зачислении ребенка в состав воспитанников организации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6.4. Максимальный срок исполнения административной процедуры - в течение одного рабочего дня.</w:t>
      </w:r>
    </w:p>
    <w:p w:rsidR="00894938" w:rsidRPr="00FC05DC" w:rsidRDefault="00894938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31748" w:rsidRPr="00FC05DC" w:rsidRDefault="00231748" w:rsidP="0023174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7. Подача заявителем заявления и иных документов, необходимых для предоставления муниципальной услуги в части приема заявлений и постановки на учет детей, нуждающихся в определении в ДОУ, и прием таких заявлений и документов в электронной форме</w:t>
      </w:r>
    </w:p>
    <w:p w:rsidR="00231748" w:rsidRPr="00FC05DC" w:rsidRDefault="00231748" w:rsidP="00231748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7.1. Подача заявителем заявления и иных документов, необходимых для предоставления муниципальной услуги в части приема заявлений и постановки на учет детей, нуждающихся в определении в ДОУ, в электронной форме, предусмотрена при помощи сети Интернет, в том числе Единого портала государственных и муниципальных услуг (функций) и (или) Портала государственных и муниципальных услуг Пензенской области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Подача заявления и иных документов в части зачисления ребенка в ДОУ в электронной форме не предусмотрена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7.2. Заявитель вправе получить сведения о ходе предоставления муниципальной услуги в части приема заявления и постановки на учет детей, нуждающихся в определении в ДОУ, в электронной форме с использованием сети Интернет, в том числе Единого портала государственных и муниципальных услуг (функций) и (или) Портала государственных и муниципальных услуг Пензенской области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Получение сведений о ходе предоставления муниципальной услуги</w:t>
      </w:r>
      <w:r w:rsidR="00C24720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в части зачисления ребенка в ДОУ в электронной форме</w:t>
      </w:r>
      <w:r w:rsidR="00C24720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не предусмотрено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7.3. Получение результата муниципальной услуги</w:t>
      </w:r>
      <w:r w:rsidR="00C24720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в части приема заявления и постановки на учет детей, нуждающихся в определении в ДОУ</w:t>
      </w:r>
      <w:r w:rsidR="00303D4B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может осуществляться в электронной форме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Получение результата муниципальной услуги</w:t>
      </w:r>
      <w:r w:rsidR="00C24720" w:rsidRPr="00FC05DC">
        <w:rPr>
          <w:color w:val="000000"/>
          <w:sz w:val="28"/>
          <w:szCs w:val="28"/>
        </w:rPr>
        <w:t xml:space="preserve">, </w:t>
      </w:r>
      <w:r w:rsidRPr="00FC05DC">
        <w:rPr>
          <w:color w:val="000000"/>
          <w:sz w:val="28"/>
          <w:szCs w:val="28"/>
        </w:rPr>
        <w:t>в части заключения договора об образовании в электронной форме</w:t>
      </w:r>
      <w:r w:rsidR="00C24720" w:rsidRPr="00FC05DC">
        <w:rPr>
          <w:color w:val="000000"/>
          <w:sz w:val="28"/>
          <w:szCs w:val="28"/>
        </w:rPr>
        <w:t>,</w:t>
      </w:r>
      <w:r w:rsidRPr="00FC05DC">
        <w:rPr>
          <w:color w:val="000000"/>
          <w:sz w:val="28"/>
          <w:szCs w:val="28"/>
        </w:rPr>
        <w:t xml:space="preserve"> не предусмотрено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3.7.4. Особенности выполнения административных процедур в многофункциональном центре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Основанием для начала административной процедуры является подача заявителем в МФЦ заявления и пакета докум</w:t>
      </w:r>
      <w:r w:rsidR="00C24720" w:rsidRPr="00FC05DC">
        <w:rPr>
          <w:color w:val="000000"/>
          <w:sz w:val="28"/>
          <w:szCs w:val="28"/>
        </w:rPr>
        <w:t xml:space="preserve">ентов, </w:t>
      </w:r>
      <w:r w:rsidR="00C24720" w:rsidRPr="00FC05DC">
        <w:rPr>
          <w:sz w:val="28"/>
          <w:szCs w:val="28"/>
        </w:rPr>
        <w:t>указанных в п.</w:t>
      </w:r>
      <w:r w:rsidRPr="00FC05DC">
        <w:rPr>
          <w:sz w:val="28"/>
          <w:szCs w:val="28"/>
        </w:rPr>
        <w:t xml:space="preserve">  2.6.1.</w:t>
      </w:r>
      <w:r w:rsidR="00C24720" w:rsidRPr="00FC05DC">
        <w:rPr>
          <w:sz w:val="28"/>
          <w:szCs w:val="28"/>
        </w:rPr>
        <w:t xml:space="preserve">  административного р</w:t>
      </w:r>
      <w:r w:rsidRPr="00FC05DC">
        <w:rPr>
          <w:sz w:val="28"/>
          <w:szCs w:val="28"/>
        </w:rPr>
        <w:t>егламента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Сотрудник МФЦ: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 xml:space="preserve"> - дает заявителю необходимые разъяснения по порядку приема заявления, порядку заполнения заявления и порядку выдачи результата муниципальной услуги;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- принимает поданное заявление и пакет документов, регистрирует обращение заявителя (представителя заявителя) в соответствии с Регламентом МФЦ;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lastRenderedPageBreak/>
        <w:t>- выдает заявителю (представителю заявителя) расписку о принятии заявления и пакета документов с описью представленных документов.</w:t>
      </w:r>
    </w:p>
    <w:p w:rsidR="00231748" w:rsidRPr="00FC05DC" w:rsidRDefault="00231748" w:rsidP="002317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5DC">
        <w:rPr>
          <w:color w:val="000000"/>
          <w:sz w:val="28"/>
          <w:szCs w:val="28"/>
        </w:rPr>
        <w:t>Время ожидания в очереди для подачи документов и получения результата услуги не превышает 15 минут.</w:t>
      </w:r>
    </w:p>
    <w:p w:rsidR="00231748" w:rsidRPr="00FC05DC" w:rsidRDefault="00231748" w:rsidP="00303D4B">
      <w:pPr>
        <w:shd w:val="clear" w:color="auto" w:fill="FFFFFF"/>
        <w:ind w:firstLine="567"/>
        <w:jc w:val="both"/>
        <w:rPr>
          <w:sz w:val="28"/>
          <w:szCs w:val="28"/>
        </w:rPr>
      </w:pPr>
      <w:r w:rsidRPr="00FC05DC">
        <w:rPr>
          <w:color w:val="000000"/>
          <w:sz w:val="28"/>
          <w:szCs w:val="28"/>
        </w:rPr>
        <w:t>МФЦ организует передачу принятых заявлений и пакета документов в Управление в сроки, установленные Соглаше</w:t>
      </w:r>
      <w:r w:rsidR="00C24720" w:rsidRPr="00FC05DC">
        <w:rPr>
          <w:color w:val="000000"/>
          <w:sz w:val="28"/>
          <w:szCs w:val="28"/>
        </w:rPr>
        <w:t xml:space="preserve">нием о взаимодействии Отдела образования </w:t>
      </w:r>
      <w:r w:rsidRPr="00FC05DC">
        <w:rPr>
          <w:color w:val="000000"/>
          <w:sz w:val="28"/>
          <w:szCs w:val="28"/>
        </w:rPr>
        <w:t xml:space="preserve"> и МФЦ.</w:t>
      </w:r>
    </w:p>
    <w:p w:rsidR="004B17ED" w:rsidRPr="00FC05DC" w:rsidRDefault="00D741C4" w:rsidP="00A21EB0">
      <w:pPr>
        <w:pStyle w:val="2"/>
        <w:shd w:val="clear" w:color="auto" w:fill="auto"/>
        <w:tabs>
          <w:tab w:val="left" w:pos="1239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      3.8. </w:t>
      </w:r>
      <w:r w:rsidR="00C22BB8" w:rsidRPr="00FC05D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  <w:r w:rsidR="0057181B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>в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ыданных</w:t>
      </w:r>
      <w:r w:rsidR="004B17ED" w:rsidRPr="00FC05DC">
        <w:rPr>
          <w:rFonts w:ascii="Times New Roman" w:hAnsi="Times New Roman" w:cs="Times New Roman"/>
          <w:sz w:val="28"/>
          <w:szCs w:val="28"/>
        </w:rPr>
        <w:t xml:space="preserve">,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22BB8" w:rsidRPr="00FC05DC" w:rsidRDefault="00A21EB0" w:rsidP="00A21EB0">
      <w:pPr>
        <w:pStyle w:val="2"/>
        <w:shd w:val="clear" w:color="auto" w:fill="auto"/>
        <w:tabs>
          <w:tab w:val="left" w:pos="1239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р</w:t>
      </w:r>
      <w:r w:rsidR="00C22BB8" w:rsidRPr="00FC05DC">
        <w:rPr>
          <w:rFonts w:ascii="Times New Roman" w:hAnsi="Times New Roman" w:cs="Times New Roman"/>
          <w:sz w:val="28"/>
          <w:szCs w:val="28"/>
        </w:rPr>
        <w:t>езультате</w:t>
      </w:r>
      <w:r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 xml:space="preserve">,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4B17ED" w:rsidRPr="00FC05DC">
        <w:rPr>
          <w:rFonts w:ascii="Times New Roman" w:hAnsi="Times New Roman" w:cs="Times New Roman"/>
          <w:sz w:val="28"/>
          <w:szCs w:val="28"/>
        </w:rPr>
        <w:t>.</w:t>
      </w:r>
      <w:r w:rsidR="00D741C4" w:rsidRPr="00FC05DC">
        <w:rPr>
          <w:rFonts w:ascii="Times New Roman" w:hAnsi="Times New Roman" w:cs="Times New Roman"/>
          <w:sz w:val="28"/>
          <w:szCs w:val="28"/>
        </w:rPr>
        <w:t>1.</w:t>
      </w:r>
      <w:r w:rsidR="004B17ED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</w:t>
      </w:r>
      <w:r w:rsidR="004B17ED" w:rsidRPr="00FC05DC">
        <w:rPr>
          <w:rFonts w:ascii="Times New Roman" w:hAnsi="Times New Roman" w:cs="Times New Roman"/>
          <w:sz w:val="28"/>
          <w:szCs w:val="28"/>
        </w:rPr>
        <w:t>вляется получение Отделом образования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заявления об исправлении технической ошибки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2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и представляют:</w:t>
      </w:r>
    </w:p>
    <w:p w:rsidR="00C22BB8" w:rsidRPr="00FC05DC" w:rsidRDefault="00C22BB8" w:rsidP="004B17ED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заявление об исправлении технической ошибки;</w:t>
      </w:r>
    </w:p>
    <w:p w:rsidR="00C22BB8" w:rsidRPr="00FC05DC" w:rsidRDefault="00C22BB8" w:rsidP="004B17ED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личие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 технической ошибки.</w:t>
      </w:r>
    </w:p>
    <w:p w:rsidR="00C22BB8" w:rsidRPr="00FC05DC" w:rsidRDefault="00C22BB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ями в </w:t>
      </w:r>
      <w:r w:rsidR="004B17ED" w:rsidRPr="00FC05DC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FC05DC">
        <w:rPr>
          <w:rFonts w:ascii="Times New Roman" w:hAnsi="Times New Roman" w:cs="Times New Roman"/>
          <w:sz w:val="28"/>
          <w:szCs w:val="28"/>
        </w:rPr>
        <w:t xml:space="preserve"> лично, по почте либо по электронной почте.</w:t>
      </w:r>
    </w:p>
    <w:p w:rsidR="00C22BB8" w:rsidRPr="00FC05DC" w:rsidRDefault="00C22BB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регистрируется и направ</w:t>
      </w:r>
      <w:r w:rsidR="004B17ED" w:rsidRPr="00FC05DC">
        <w:rPr>
          <w:rFonts w:ascii="Times New Roman" w:hAnsi="Times New Roman" w:cs="Times New Roman"/>
          <w:sz w:val="28"/>
          <w:szCs w:val="28"/>
        </w:rPr>
        <w:t>ляется специалисту Отдела образования</w:t>
      </w:r>
      <w:r w:rsidRPr="00FC05D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в установленном порядке.</w:t>
      </w:r>
    </w:p>
    <w:p w:rsidR="00C22BB8" w:rsidRPr="00FC05DC" w:rsidRDefault="00C22BB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Специалист проверяет поступившее заявление об исправлении технической ошибки на предмет наличия технической ошибки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 xml:space="preserve">, 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3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22BB8" w:rsidRPr="00FC05DC" w:rsidRDefault="00C22BB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 специалист устраняет техническую ошибку путем подготовки нового документа.</w:t>
      </w:r>
    </w:p>
    <w:p w:rsidR="00C22BB8" w:rsidRPr="00FC05DC" w:rsidRDefault="00C22BB8" w:rsidP="004B17ED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 специалист готовит уведомление об отсутствии технической ошибки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4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Специалист передает уведомление </w:t>
      </w:r>
      <w:r w:rsidR="006D3236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>об отсутствии технической ошибки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ти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B17ED" w:rsidRPr="00FC05DC">
        <w:rPr>
          <w:rFonts w:ascii="Times New Roman" w:hAnsi="Times New Roman" w:cs="Times New Roman"/>
          <w:sz w:val="28"/>
          <w:szCs w:val="28"/>
        </w:rPr>
        <w:t>е на подпись начальнику Отдела образования</w:t>
      </w:r>
      <w:r w:rsidR="00C22BB8" w:rsidRPr="00FC05DC">
        <w:rPr>
          <w:rFonts w:ascii="Times New Roman" w:hAnsi="Times New Roman" w:cs="Times New Roman"/>
          <w:sz w:val="28"/>
          <w:szCs w:val="28"/>
        </w:rPr>
        <w:t>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5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A21EB0" w:rsidRPr="00FC05DC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отсутствии технической ошибки в выданном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4B17ED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6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>Специалист регистрирует подписанное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 начальником Отдела образования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уведомление об отсутствии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</w:t>
      </w:r>
      <w:r w:rsidR="00C22BB8" w:rsidRPr="00FC05DC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 и направляет заявителю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7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 либо подготовки уведомления об отсутствии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 не может превышать 5 дней с даты регистрации заявления об исправлении те</w:t>
      </w:r>
      <w:r w:rsidR="00A21EB0" w:rsidRPr="00FC05DC">
        <w:rPr>
          <w:rFonts w:ascii="Times New Roman" w:hAnsi="Times New Roman" w:cs="Times New Roman"/>
          <w:sz w:val="28"/>
          <w:szCs w:val="28"/>
        </w:rPr>
        <w:t>хнической ошибки в Отделе образования</w:t>
      </w:r>
      <w:r w:rsidR="00C22BB8" w:rsidRPr="00FC05DC">
        <w:rPr>
          <w:rFonts w:ascii="Times New Roman" w:hAnsi="Times New Roman" w:cs="Times New Roman"/>
          <w:sz w:val="28"/>
          <w:szCs w:val="28"/>
        </w:rPr>
        <w:t>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3.8</w:t>
      </w:r>
      <w:r w:rsidR="00D741C4" w:rsidRPr="00FC05DC">
        <w:rPr>
          <w:rFonts w:ascii="Times New Roman" w:hAnsi="Times New Roman" w:cs="Times New Roman"/>
          <w:sz w:val="28"/>
          <w:szCs w:val="28"/>
        </w:rPr>
        <w:t>.8</w:t>
      </w:r>
      <w:r w:rsidR="002D0D41" w:rsidRPr="00FC05DC">
        <w:rPr>
          <w:rFonts w:ascii="Times New Roman" w:hAnsi="Times New Roman" w:cs="Times New Roman"/>
          <w:sz w:val="28"/>
          <w:szCs w:val="28"/>
        </w:rPr>
        <w:t xml:space="preserve">. </w:t>
      </w:r>
      <w:r w:rsidR="00C22BB8" w:rsidRPr="00FC05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, 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 является:</w:t>
      </w:r>
    </w:p>
    <w:p w:rsidR="00C22BB8" w:rsidRPr="00FC05DC" w:rsidRDefault="00C22BB8" w:rsidP="004B17ED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в случае наличия технической ошибки в выданном в результате предоставления муниципальной услуги документе - выдача копии;</w:t>
      </w:r>
    </w:p>
    <w:p w:rsidR="00C22BB8" w:rsidRPr="00FC05DC" w:rsidRDefault="00C22BB8" w:rsidP="004B17ED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в случае отсутствия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, 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 - уведомление об отсутствии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Pr="00FC05DC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:rsidR="00C22BB8" w:rsidRPr="00FC05DC" w:rsidRDefault="00894938" w:rsidP="004B17ED">
      <w:pPr>
        <w:pStyle w:val="2"/>
        <w:shd w:val="clear" w:color="auto" w:fill="auto"/>
        <w:spacing w:after="0" w:line="240" w:lineRule="auto"/>
        <w:ind w:left="4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>3.8</w:t>
      </w:r>
      <w:r w:rsidR="00D741C4" w:rsidRPr="00FC05DC">
        <w:rPr>
          <w:rFonts w:ascii="Times New Roman" w:hAnsi="Times New Roman" w:cs="Times New Roman"/>
          <w:sz w:val="28"/>
          <w:szCs w:val="28"/>
        </w:rPr>
        <w:t>.9</w:t>
      </w:r>
      <w:r w:rsidR="002D0D41" w:rsidRPr="00FC05DC">
        <w:rPr>
          <w:rFonts w:ascii="Times New Roman" w:hAnsi="Times New Roman" w:cs="Times New Roman"/>
          <w:sz w:val="28"/>
          <w:szCs w:val="28"/>
        </w:rPr>
        <w:t>.</w:t>
      </w:r>
      <w:r w:rsidR="00A21EB0" w:rsidRPr="00FC05DC">
        <w:rPr>
          <w:rFonts w:ascii="Times New Roman" w:hAnsi="Times New Roman" w:cs="Times New Roman"/>
          <w:sz w:val="28"/>
          <w:szCs w:val="28"/>
        </w:rPr>
        <w:t xml:space="preserve"> </w:t>
      </w:r>
      <w:r w:rsidR="00C22BB8" w:rsidRPr="00FC05D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rFonts w:ascii="Times New Roman" w:hAnsi="Times New Roman" w:cs="Times New Roman"/>
          <w:sz w:val="28"/>
          <w:szCs w:val="28"/>
        </w:rPr>
        <w:t>,</w:t>
      </w:r>
      <w:r w:rsidR="00C22BB8" w:rsidRPr="00FC05DC">
        <w:rPr>
          <w:rFonts w:ascii="Times New Roman" w:hAnsi="Times New Roman" w:cs="Times New Roman"/>
          <w:sz w:val="28"/>
          <w:szCs w:val="28"/>
        </w:rPr>
        <w:t xml:space="preserve"> документе:</w:t>
      </w:r>
    </w:p>
    <w:p w:rsidR="00C22BB8" w:rsidRPr="00FC05DC" w:rsidRDefault="00C22BB8" w:rsidP="004B17ED">
      <w:pPr>
        <w:pStyle w:val="2"/>
        <w:numPr>
          <w:ilvl w:val="0"/>
          <w:numId w:val="8"/>
        </w:numPr>
        <w:shd w:val="clear" w:color="auto" w:fill="auto"/>
        <w:spacing w:after="12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C05DC">
        <w:rPr>
          <w:rFonts w:ascii="Times New Roman" w:hAnsi="Times New Roman" w:cs="Times New Roman"/>
          <w:sz w:val="28"/>
          <w:szCs w:val="28"/>
        </w:rPr>
        <w:t xml:space="preserve"> в случае наличия технической ошибки в выданном в результате предоставления муниципальной услуги документе - регистрация в журнале регистрации отправляемых документов;</w:t>
      </w:r>
    </w:p>
    <w:p w:rsidR="00C22BB8" w:rsidRPr="00FC05DC" w:rsidRDefault="00C22BB8" w:rsidP="004B17ED">
      <w:pPr>
        <w:pStyle w:val="ConsPlusNormal"/>
        <w:ind w:firstLine="142"/>
        <w:jc w:val="both"/>
        <w:outlineLvl w:val="0"/>
        <w:rPr>
          <w:sz w:val="28"/>
          <w:szCs w:val="28"/>
        </w:rPr>
      </w:pPr>
      <w:r w:rsidRPr="00FC05DC">
        <w:rPr>
          <w:sz w:val="28"/>
          <w:szCs w:val="28"/>
        </w:rPr>
        <w:t>- в случае отсутствия технической ошибки в выданном</w:t>
      </w:r>
      <w:r w:rsidR="00A21EB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докумен</w:t>
      </w:r>
      <w:r w:rsidR="00A21EB0" w:rsidRPr="00FC05DC">
        <w:rPr>
          <w:sz w:val="28"/>
          <w:szCs w:val="28"/>
        </w:rPr>
        <w:t>те - регистрация в Отделе образования</w:t>
      </w:r>
      <w:r w:rsidRPr="00FC05DC">
        <w:rPr>
          <w:sz w:val="28"/>
          <w:szCs w:val="28"/>
        </w:rPr>
        <w:t xml:space="preserve"> уведомления об отсутствии технической ошибки в выданном</w:t>
      </w:r>
      <w:r w:rsidR="00A21EB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в результате предоставления муниципальной услуги</w:t>
      </w:r>
      <w:r w:rsidR="00A21EB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документе</w:t>
      </w:r>
      <w:r w:rsidR="00A21EB0" w:rsidRPr="00FC05DC">
        <w:rPr>
          <w:sz w:val="28"/>
          <w:szCs w:val="28"/>
        </w:rPr>
        <w:t>.</w:t>
      </w:r>
    </w:p>
    <w:p w:rsidR="002757CB" w:rsidRPr="00FC05DC" w:rsidRDefault="002757CB" w:rsidP="004B17ED">
      <w:pPr>
        <w:pStyle w:val="ConsPlusNormal"/>
        <w:ind w:firstLine="142"/>
        <w:jc w:val="both"/>
        <w:outlineLvl w:val="0"/>
        <w:rPr>
          <w:sz w:val="28"/>
          <w:szCs w:val="28"/>
        </w:rPr>
      </w:pPr>
    </w:p>
    <w:p w:rsidR="00484846" w:rsidRPr="00FC05DC" w:rsidRDefault="00484846" w:rsidP="00484846">
      <w:pPr>
        <w:pStyle w:val="ConsPlusNormal"/>
        <w:jc w:val="center"/>
        <w:outlineLvl w:val="1"/>
        <w:rPr>
          <w:b/>
          <w:sz w:val="28"/>
          <w:szCs w:val="28"/>
        </w:rPr>
      </w:pPr>
      <w:r w:rsidRPr="00FC05DC">
        <w:rPr>
          <w:b/>
          <w:sz w:val="28"/>
          <w:szCs w:val="28"/>
          <w:lang w:val="en-US"/>
        </w:rPr>
        <w:t>IV</w:t>
      </w:r>
      <w:r w:rsidRPr="00FC05DC">
        <w:rPr>
          <w:b/>
          <w:sz w:val="28"/>
          <w:szCs w:val="28"/>
        </w:rPr>
        <w:t>.  Формы контроля</w:t>
      </w:r>
    </w:p>
    <w:p w:rsidR="00484846" w:rsidRPr="00FC05DC" w:rsidRDefault="00484846" w:rsidP="00484846">
      <w:pPr>
        <w:pStyle w:val="ConsPlusNormal"/>
        <w:jc w:val="center"/>
        <w:outlineLvl w:val="1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>за исполнением административного регламента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2. Проверки могут быть плановыми и внеплановыми и осуществляются  на  основании приказа начальника Отдела образования. 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 xml:space="preserve">4.2.1. Перечень должностных лиц, уполномоченных на проведение проверок, периодичность проведения плановых выездных (документарных) проверок определяется Отделом образования  в установленном порядке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2.2. Полномочия должностных лиц Отдела образования  на осуществление контроля определяются Положением  об  Отделе образования, должностными инструкциям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4.2.3. Плановые проверки проводятся на основании ежеквартальных планов работы Отдела образования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4.2.4.  Внеплановые проверки проводятся на основании жалоб заявителей на решения, действия (бездействия) муниципальных служащих, специалистов Отдела образования, принятые или осуществляемые в ходе предоставления муниципальной  услуг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работы которой определяется  приказами начальника Отдела образования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4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По результатам проведенных проверок, в случае выявления нарушений, осуществляется привлечение виновных лиц к ответственности в соответствии с законодательством Российской Федераци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5. Персональная ответственность муниципальных служащих и специалистов Отдела образования, за предоставление муниципальной услуги, закрепляется в их должностных инструкциях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 Отдела образования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484846" w:rsidRPr="00FC05DC" w:rsidRDefault="00484846" w:rsidP="00484846">
      <w:pPr>
        <w:pStyle w:val="ConsPlusNormal"/>
        <w:ind w:firstLine="540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484846" w:rsidRPr="00FC05DC" w:rsidRDefault="00484846" w:rsidP="00B47F7C">
      <w:pPr>
        <w:jc w:val="center"/>
        <w:rPr>
          <w:b/>
          <w:sz w:val="28"/>
          <w:szCs w:val="28"/>
        </w:rPr>
      </w:pPr>
      <w:bookmarkStart w:id="9" w:name="P436"/>
      <w:bookmarkEnd w:id="9"/>
    </w:p>
    <w:p w:rsidR="00386EB0" w:rsidRPr="00FC05DC" w:rsidRDefault="00B47F7C" w:rsidP="00B47F7C">
      <w:pPr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  <w:lang w:val="en-US"/>
        </w:rPr>
        <w:t>V</w:t>
      </w:r>
      <w:r w:rsidRPr="00FC05DC">
        <w:rPr>
          <w:b/>
          <w:sz w:val="28"/>
          <w:szCs w:val="28"/>
        </w:rPr>
        <w:t>. Досудебный (внесудебный) порядок обжалования решений</w:t>
      </w:r>
    </w:p>
    <w:p w:rsidR="00386EB0" w:rsidRPr="00FC05DC" w:rsidRDefault="00B47F7C" w:rsidP="00B47F7C">
      <w:pPr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 xml:space="preserve"> и действий</w:t>
      </w:r>
      <w:r w:rsidR="00386EB0" w:rsidRPr="00FC05DC">
        <w:rPr>
          <w:b/>
          <w:sz w:val="28"/>
          <w:szCs w:val="28"/>
        </w:rPr>
        <w:t xml:space="preserve"> </w:t>
      </w:r>
      <w:r w:rsidRPr="00FC05DC">
        <w:rPr>
          <w:b/>
          <w:sz w:val="28"/>
          <w:szCs w:val="28"/>
        </w:rPr>
        <w:t xml:space="preserve"> (бездействия) органа, </w:t>
      </w:r>
      <w:r w:rsidR="00386EB0" w:rsidRPr="00FC05DC">
        <w:rPr>
          <w:b/>
          <w:sz w:val="28"/>
          <w:szCs w:val="28"/>
        </w:rPr>
        <w:t xml:space="preserve">  </w:t>
      </w:r>
      <w:r w:rsidRPr="00FC05DC">
        <w:rPr>
          <w:b/>
          <w:sz w:val="28"/>
          <w:szCs w:val="28"/>
        </w:rPr>
        <w:t>предоставляющего</w:t>
      </w:r>
    </w:p>
    <w:p w:rsidR="00B47F7C" w:rsidRPr="00FC05DC" w:rsidRDefault="00386EB0" w:rsidP="00386EB0">
      <w:pPr>
        <w:jc w:val="center"/>
        <w:rPr>
          <w:b/>
          <w:sz w:val="28"/>
          <w:szCs w:val="28"/>
        </w:rPr>
      </w:pPr>
      <w:r w:rsidRPr="00FC05DC">
        <w:rPr>
          <w:b/>
          <w:sz w:val="28"/>
          <w:szCs w:val="28"/>
        </w:rPr>
        <w:t xml:space="preserve"> муниципальную</w:t>
      </w:r>
      <w:r w:rsidR="00B47F7C" w:rsidRPr="00FC05DC">
        <w:rPr>
          <w:b/>
          <w:sz w:val="28"/>
          <w:szCs w:val="28"/>
        </w:rPr>
        <w:t xml:space="preserve"> услугу, </w:t>
      </w:r>
      <w:r w:rsidRPr="00FC05DC">
        <w:rPr>
          <w:b/>
          <w:sz w:val="28"/>
          <w:szCs w:val="28"/>
        </w:rPr>
        <w:t xml:space="preserve"> </w:t>
      </w:r>
      <w:r w:rsidR="00B47F7C" w:rsidRPr="00FC05DC">
        <w:rPr>
          <w:b/>
          <w:sz w:val="28"/>
          <w:szCs w:val="28"/>
        </w:rPr>
        <w:t>а также их должностных лиц</w:t>
      </w:r>
      <w:r w:rsidR="006F29E0" w:rsidRPr="00FC05DC">
        <w:rPr>
          <w:b/>
          <w:sz w:val="28"/>
          <w:szCs w:val="28"/>
        </w:rPr>
        <w:t xml:space="preserve"> 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>5.2. Предметом жалобы могут являться нарушения прав и законных интересов заявителей, противоправные решения, действия (бездействие)</w:t>
      </w:r>
      <w:r w:rsidR="003D7420" w:rsidRPr="00FC05DC">
        <w:rPr>
          <w:sz w:val="28"/>
          <w:szCs w:val="28"/>
        </w:rPr>
        <w:t xml:space="preserve"> должностных лиц и специалистов</w:t>
      </w:r>
      <w:r w:rsidR="00E13E3B" w:rsidRPr="00FC05DC">
        <w:rPr>
          <w:sz w:val="28"/>
          <w:szCs w:val="28"/>
        </w:rPr>
        <w:t xml:space="preserve"> Отдела образования</w:t>
      </w:r>
      <w:r w:rsidRPr="00FC05DC">
        <w:rPr>
          <w:sz w:val="28"/>
          <w:szCs w:val="28"/>
        </w:rPr>
        <w:t>, 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47F7C" w:rsidRPr="00FC05DC" w:rsidRDefault="00365890" w:rsidP="00365890">
      <w:pPr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         </w:t>
      </w:r>
      <w:r w:rsidR="00B47F7C" w:rsidRPr="00FC05DC">
        <w:rPr>
          <w:sz w:val="28"/>
          <w:szCs w:val="28"/>
        </w:rPr>
        <w:t xml:space="preserve">5.3. </w:t>
      </w:r>
      <w:r w:rsidRPr="00FC05DC">
        <w:rPr>
          <w:sz w:val="28"/>
          <w:szCs w:val="28"/>
        </w:rPr>
        <w:t xml:space="preserve"> </w:t>
      </w:r>
      <w:r w:rsidR="00B47F7C" w:rsidRPr="00FC05DC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="00E13E3B" w:rsidRPr="00FC05DC">
        <w:rPr>
          <w:sz w:val="28"/>
          <w:szCs w:val="28"/>
        </w:rPr>
        <w:t>Отдела образования</w:t>
      </w:r>
      <w:r w:rsidR="00B47F7C" w:rsidRPr="00FC05DC">
        <w:rPr>
          <w:sz w:val="28"/>
          <w:szCs w:val="28"/>
        </w:rPr>
        <w:t xml:space="preserve">,    на официальном сайте  </w:t>
      </w:r>
      <w:r w:rsidR="00E13E3B" w:rsidRPr="00FC05DC">
        <w:rPr>
          <w:sz w:val="28"/>
          <w:szCs w:val="28"/>
        </w:rPr>
        <w:t>Отдела образования</w:t>
      </w:r>
      <w:r w:rsidR="00B47F7C" w:rsidRPr="00FC05DC">
        <w:rPr>
          <w:sz w:val="28"/>
          <w:szCs w:val="28"/>
        </w:rPr>
        <w:t xml:space="preserve">  в информационной системе «Единый портал </w:t>
      </w:r>
      <w:r w:rsidR="00124819" w:rsidRPr="00FC05DC">
        <w:rPr>
          <w:sz w:val="28"/>
          <w:szCs w:val="28"/>
        </w:rPr>
        <w:t xml:space="preserve">государственных </w:t>
      </w:r>
      <w:r w:rsidR="00B47F7C" w:rsidRPr="00FC05DC">
        <w:rPr>
          <w:sz w:val="28"/>
          <w:szCs w:val="28"/>
        </w:rPr>
        <w:t xml:space="preserve">и муниципальных услуг (функций)», в региональной информационной системе «Портал </w:t>
      </w:r>
      <w:r w:rsidR="00124819" w:rsidRPr="00FC05DC">
        <w:rPr>
          <w:sz w:val="28"/>
          <w:szCs w:val="28"/>
        </w:rPr>
        <w:t xml:space="preserve">государственных </w:t>
      </w:r>
      <w:r w:rsidR="00B47F7C" w:rsidRPr="00FC05DC">
        <w:rPr>
          <w:sz w:val="28"/>
          <w:szCs w:val="28"/>
        </w:rPr>
        <w:t xml:space="preserve">и муниципальных услуг (функций) Пензенской области».                                                                                                               </w:t>
      </w:r>
    </w:p>
    <w:p w:rsidR="00B47F7C" w:rsidRPr="00FC05DC" w:rsidRDefault="00B47F7C" w:rsidP="00365890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 Порядок подачи и рассмотрения жалобы  на решения и действия (бездействие) должнос</w:t>
      </w:r>
      <w:r w:rsidR="003D7420" w:rsidRPr="00FC05DC">
        <w:rPr>
          <w:sz w:val="28"/>
          <w:szCs w:val="28"/>
        </w:rPr>
        <w:t>тных лиц, специалистов Отдела образования</w:t>
      </w:r>
      <w:r w:rsidRPr="00FC05DC">
        <w:rPr>
          <w:sz w:val="28"/>
          <w:szCs w:val="28"/>
        </w:rPr>
        <w:t>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1. Заявитель может обратиться с жалобой, в том числе, в следующих случаях: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арушение срока предоставления муниципальной услуги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 Пензенской области</w:t>
      </w:r>
      <w:r w:rsidR="00124819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Вадинского района</w:t>
      </w:r>
      <w:r w:rsidR="00124819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для предоставления муниципальной услуги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отказ в приеме документов</w:t>
      </w:r>
      <w:r w:rsidR="00CD1596" w:rsidRPr="00FC05DC">
        <w:rPr>
          <w:sz w:val="28"/>
          <w:szCs w:val="28"/>
        </w:rPr>
        <w:t xml:space="preserve"> у заявителя</w:t>
      </w:r>
      <w:r w:rsidRPr="00FC05DC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Пензенской области, </w:t>
      </w:r>
      <w:r w:rsidR="00091765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Вадинского района</w:t>
      </w:r>
      <w:r w:rsidR="00124819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для предоставления муниципа</w:t>
      </w:r>
      <w:r w:rsidR="00CD1596" w:rsidRPr="00FC05DC">
        <w:rPr>
          <w:sz w:val="28"/>
          <w:szCs w:val="28"/>
        </w:rPr>
        <w:t>льной услуги</w:t>
      </w:r>
      <w:r w:rsidRPr="00FC05DC">
        <w:rPr>
          <w:sz w:val="28"/>
          <w:szCs w:val="28"/>
        </w:rPr>
        <w:t>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</w:t>
      </w:r>
      <w:r w:rsidR="00E13E3B" w:rsidRPr="00FC05DC">
        <w:rPr>
          <w:sz w:val="28"/>
          <w:szCs w:val="28"/>
        </w:rPr>
        <w:t>кой области, Вадинского района</w:t>
      </w:r>
      <w:r w:rsidRPr="00FC05DC">
        <w:rPr>
          <w:sz w:val="28"/>
          <w:szCs w:val="28"/>
        </w:rPr>
        <w:t>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Вадинского района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отказ органа, предоставляющего муниципальная услугу, должностного лица органа, предоставляющего муниципальная услугу, в исправлении допущенных ими опечаток и ошибок в выданных в результате предоставления муниципальной услуги документах</w:t>
      </w:r>
      <w:r w:rsidR="00CD1596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либо нарушение установленного срока</w:t>
      </w:r>
      <w:r w:rsidR="008B3D1F" w:rsidRPr="00FC05DC">
        <w:rPr>
          <w:sz w:val="28"/>
          <w:szCs w:val="28"/>
        </w:rPr>
        <w:t xml:space="preserve"> их исправления</w:t>
      </w:r>
      <w:r w:rsidRPr="00FC05DC">
        <w:rPr>
          <w:sz w:val="28"/>
          <w:szCs w:val="28"/>
        </w:rPr>
        <w:t>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Вадинского района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действующим законодательством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5.4.2. Жалоба подается </w:t>
      </w:r>
      <w:r w:rsidR="00E13E3B" w:rsidRPr="00FC05DC">
        <w:rPr>
          <w:sz w:val="28"/>
          <w:szCs w:val="28"/>
        </w:rPr>
        <w:t>в Отдел образования</w:t>
      </w:r>
      <w:r w:rsidRPr="00FC05DC"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3.</w:t>
      </w:r>
      <w:r w:rsidR="00C5299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Рассмотрение жалоб осуществляется уполномоченными на это должностными лицами органа, п</w:t>
      </w:r>
      <w:r w:rsidR="00386EB0" w:rsidRPr="00FC05DC">
        <w:rPr>
          <w:sz w:val="28"/>
          <w:szCs w:val="28"/>
        </w:rPr>
        <w:t>редоставляющего муниципальную</w:t>
      </w:r>
      <w:r w:rsidRPr="00FC05DC">
        <w:rPr>
          <w:sz w:val="28"/>
          <w:szCs w:val="28"/>
        </w:rPr>
        <w:t xml:space="preserve"> услугу, в отношении решений и действий (бездействия) данного органа, его должнос</w:t>
      </w:r>
      <w:r w:rsidR="003D7420" w:rsidRPr="00FC05DC">
        <w:rPr>
          <w:sz w:val="28"/>
          <w:szCs w:val="28"/>
        </w:rPr>
        <w:t>тных лиц и специалистов</w:t>
      </w:r>
      <w:r w:rsidRPr="00FC05DC">
        <w:rPr>
          <w:sz w:val="28"/>
          <w:szCs w:val="28"/>
        </w:rPr>
        <w:t>.</w:t>
      </w:r>
    </w:p>
    <w:p w:rsidR="00B47F7C" w:rsidRPr="00FC05DC" w:rsidRDefault="00B47F7C" w:rsidP="00E13E3B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5.4.4. Жалоба на решения и действия (бездействие) </w:t>
      </w:r>
      <w:r w:rsidR="000913B2" w:rsidRPr="00FC05DC">
        <w:rPr>
          <w:sz w:val="28"/>
          <w:szCs w:val="28"/>
        </w:rPr>
        <w:t>начальника Отдела образования</w:t>
      </w:r>
      <w:r w:rsidRPr="00FC05DC">
        <w:rPr>
          <w:sz w:val="28"/>
          <w:szCs w:val="28"/>
        </w:rPr>
        <w:t xml:space="preserve">  подается в администрацию Вадин</w:t>
      </w:r>
      <w:r w:rsidR="00E13E3B" w:rsidRPr="00FC05DC">
        <w:rPr>
          <w:sz w:val="28"/>
          <w:szCs w:val="28"/>
        </w:rPr>
        <w:t>ского района Пензенской области.</w:t>
      </w:r>
    </w:p>
    <w:p w:rsidR="00B47F7C" w:rsidRPr="00FC05DC" w:rsidRDefault="00B47F7C" w:rsidP="00B47F7C">
      <w:pPr>
        <w:ind w:firstLine="709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5. Особенности подачи и рассмотрения жалобы на решения и действия (бездействие) органов местного самоуправления  Вадинского района  и его должностных</w:t>
      </w:r>
      <w:r w:rsidR="00386EB0" w:rsidRPr="00FC05DC">
        <w:rPr>
          <w:sz w:val="28"/>
          <w:szCs w:val="28"/>
        </w:rPr>
        <w:t xml:space="preserve"> лиц</w:t>
      </w:r>
      <w:r w:rsidRPr="00FC05DC">
        <w:rPr>
          <w:sz w:val="28"/>
          <w:szCs w:val="28"/>
        </w:rPr>
        <w:t>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Вадинского района  и их должностных лиц, муниципальных служащих при предоставлении муниципальных услуг, утвержденным постановлением администрации Вадинского района от</w:t>
      </w:r>
      <w:r w:rsidR="006D3236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04.09.2018 № 383 «Об утверждении Порядка подачи и рассмотрения жалоб на решения и действия (бездействие) органов местного самоуправления Вадинского района</w:t>
      </w:r>
      <w:r w:rsidRPr="00FC05DC">
        <w:rPr>
          <w:i/>
          <w:sz w:val="28"/>
          <w:szCs w:val="28"/>
        </w:rPr>
        <w:t xml:space="preserve"> </w:t>
      </w:r>
      <w:r w:rsidRPr="00FC05DC">
        <w:rPr>
          <w:sz w:val="28"/>
          <w:szCs w:val="28"/>
        </w:rPr>
        <w:t>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</w:t>
      </w:r>
      <w:r w:rsidRPr="00FC05DC">
        <w:rPr>
          <w:i/>
          <w:sz w:val="28"/>
          <w:szCs w:val="28"/>
        </w:rPr>
        <w:t xml:space="preserve"> </w:t>
      </w:r>
      <w:r w:rsidRPr="00FC05DC">
        <w:rPr>
          <w:sz w:val="28"/>
          <w:szCs w:val="28"/>
        </w:rPr>
        <w:t>и его работников</w:t>
      </w:r>
      <w:r w:rsidR="00386EB0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при предоставлении муниципальных услуг»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6. В сл</w:t>
      </w:r>
      <w:r w:rsidR="008B3D1F" w:rsidRPr="00FC05DC">
        <w:rPr>
          <w:sz w:val="28"/>
          <w:szCs w:val="28"/>
        </w:rPr>
        <w:t>учае подачи жалобы на</w:t>
      </w:r>
      <w:r w:rsidRPr="00FC05DC">
        <w:rPr>
          <w:sz w:val="28"/>
          <w:szCs w:val="28"/>
        </w:rPr>
        <w:t xml:space="preserve">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7.</w:t>
      </w:r>
      <w:r w:rsidR="00386EB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lastRenderedPageBreak/>
        <w:t>5.4.8. В электронном виде жалоба может быть подана заявителем посредством:</w:t>
      </w:r>
    </w:p>
    <w:p w:rsidR="00B47F7C" w:rsidRPr="00FC05DC" w:rsidRDefault="00FF36B8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а)</w:t>
      </w:r>
      <w:r w:rsidR="00386EB0" w:rsidRPr="00FC05DC">
        <w:rPr>
          <w:sz w:val="28"/>
          <w:szCs w:val="28"/>
        </w:rPr>
        <w:t xml:space="preserve"> </w:t>
      </w:r>
      <w:r w:rsidR="00B47F7C" w:rsidRPr="00FC05DC">
        <w:rPr>
          <w:sz w:val="28"/>
          <w:szCs w:val="28"/>
        </w:rPr>
        <w:t xml:space="preserve">официального сайта  </w:t>
      </w:r>
      <w:r w:rsidRPr="00FC05DC">
        <w:rPr>
          <w:sz w:val="28"/>
          <w:szCs w:val="28"/>
        </w:rPr>
        <w:t>Отдела образования</w:t>
      </w:r>
      <w:r w:rsidR="00B47F7C" w:rsidRPr="00FC05DC">
        <w:rPr>
          <w:sz w:val="28"/>
          <w:szCs w:val="28"/>
        </w:rPr>
        <w:t>, в информационно-телекоммуникационной сети «Интернет»;</w:t>
      </w:r>
    </w:p>
    <w:p w:rsidR="00B47F7C" w:rsidRPr="00FC05DC" w:rsidRDefault="00B47F7C" w:rsidP="00FF36B8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б)</w:t>
      </w:r>
      <w:r w:rsidR="00386EB0" w:rsidRPr="00FC05DC">
        <w:rPr>
          <w:sz w:val="28"/>
          <w:szCs w:val="28"/>
        </w:rPr>
        <w:t xml:space="preserve">   </w:t>
      </w:r>
      <w:r w:rsidRPr="00FC05DC">
        <w:rPr>
          <w:sz w:val="28"/>
          <w:szCs w:val="28"/>
        </w:rPr>
        <w:t xml:space="preserve">электронной почты </w:t>
      </w:r>
      <w:r w:rsidR="00FF36B8" w:rsidRPr="00FC05DC">
        <w:rPr>
          <w:sz w:val="28"/>
          <w:szCs w:val="28"/>
        </w:rPr>
        <w:t>Отдела образования</w:t>
      </w:r>
      <w:r w:rsidRPr="00FC05DC">
        <w:rPr>
          <w:sz w:val="28"/>
          <w:szCs w:val="28"/>
        </w:rPr>
        <w:t>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в)</w:t>
      </w:r>
      <w:r w:rsidR="00386EB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федеральной</w:t>
      </w:r>
      <w:r w:rsidR="008B3D1F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информационной системы «Единый портал </w:t>
      </w:r>
      <w:r w:rsidR="008B3D1F" w:rsidRPr="00FC05DC">
        <w:rPr>
          <w:sz w:val="28"/>
          <w:szCs w:val="28"/>
        </w:rPr>
        <w:t xml:space="preserve">государственных </w:t>
      </w:r>
      <w:r w:rsidRPr="00FC05DC">
        <w:rPr>
          <w:sz w:val="28"/>
          <w:szCs w:val="28"/>
        </w:rPr>
        <w:t>и муниципальных услуг (функций)»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г) региональной информационной системы «Портал </w:t>
      </w:r>
      <w:r w:rsidR="008B3D1F" w:rsidRPr="00FC05DC">
        <w:rPr>
          <w:sz w:val="28"/>
          <w:szCs w:val="28"/>
        </w:rPr>
        <w:t xml:space="preserve">государственных </w:t>
      </w:r>
      <w:r w:rsidRPr="00FC05DC">
        <w:rPr>
          <w:sz w:val="28"/>
          <w:szCs w:val="28"/>
        </w:rPr>
        <w:t>и муниципальных услуг (функций) Пензенской области»;</w:t>
      </w:r>
    </w:p>
    <w:p w:rsidR="00B47F7C" w:rsidRPr="00FC05DC" w:rsidRDefault="00FF36B8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д) </w:t>
      </w:r>
      <w:r w:rsidR="00B47F7C" w:rsidRPr="00FC05DC">
        <w:rPr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B3D1F" w:rsidRPr="00FC05DC">
        <w:rPr>
          <w:sz w:val="28"/>
          <w:szCs w:val="28"/>
        </w:rPr>
        <w:t xml:space="preserve"> государственных </w:t>
      </w:r>
      <w:r w:rsidR="00B47F7C" w:rsidRPr="00FC05DC">
        <w:rPr>
          <w:sz w:val="28"/>
          <w:szCs w:val="28"/>
        </w:rPr>
        <w:t>и муниципальных услуг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 xml:space="preserve">5.4.9. </w:t>
      </w:r>
      <w:r w:rsidR="00386EB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Подача жалобы и документов, предусмотренных подпунктами 5.4.6 и 5.4.7</w:t>
      </w:r>
      <w:r w:rsidR="00386EB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10.</w:t>
      </w:r>
      <w:r w:rsidR="00C52990" w:rsidRPr="00FC05DC">
        <w:rPr>
          <w:sz w:val="28"/>
          <w:szCs w:val="28"/>
        </w:rPr>
        <w:t xml:space="preserve"> </w:t>
      </w:r>
      <w:r w:rsidR="009E63B4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При поступлении жалобы, принятие решения по которой не входит в компетенцию </w:t>
      </w:r>
      <w:r w:rsidR="00FF36B8" w:rsidRPr="00FC05DC">
        <w:rPr>
          <w:sz w:val="28"/>
          <w:szCs w:val="28"/>
        </w:rPr>
        <w:t>Отдела образования</w:t>
      </w:r>
      <w:r w:rsidR="008B3D1F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в течение трех рабочих дней со дня ее регистрации</w:t>
      </w:r>
      <w:r w:rsidR="008B3D1F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жалоба направляется в уполномоченной на ее рассмотрение орган, а заявитель информируется о ее перенаправлении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4.11.</w:t>
      </w:r>
      <w:r w:rsidR="008B3D1F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Жалоба может быть подана заявителем через многофункциональный центр.</w:t>
      </w:r>
      <w:r w:rsidR="008B3D1F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При поступлении жалобы многофункциональный центр обеспечивает ее передачу в  </w:t>
      </w:r>
      <w:r w:rsidR="00B13984" w:rsidRPr="00FC05DC">
        <w:rPr>
          <w:sz w:val="28"/>
          <w:szCs w:val="28"/>
        </w:rPr>
        <w:t>Отдел образования</w:t>
      </w:r>
      <w:r w:rsidRPr="00FC05DC">
        <w:rPr>
          <w:sz w:val="28"/>
          <w:szCs w:val="28"/>
        </w:rPr>
        <w:t xml:space="preserve"> в порядке и сроки, которые</w:t>
      </w:r>
      <w:r w:rsidR="008B3D1F" w:rsidRPr="00FC05DC">
        <w:rPr>
          <w:sz w:val="28"/>
          <w:szCs w:val="28"/>
        </w:rPr>
        <w:t xml:space="preserve">  </w:t>
      </w:r>
      <w:r w:rsidRPr="00FC05DC">
        <w:rPr>
          <w:sz w:val="28"/>
          <w:szCs w:val="28"/>
        </w:rPr>
        <w:t xml:space="preserve">  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  <w:r w:rsidR="008B3D1F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13984" w:rsidRPr="00FC05DC">
        <w:rPr>
          <w:sz w:val="28"/>
          <w:szCs w:val="28"/>
        </w:rPr>
        <w:t>Отделе образования</w:t>
      </w:r>
      <w:r w:rsidRPr="00FC05DC">
        <w:rPr>
          <w:sz w:val="28"/>
          <w:szCs w:val="28"/>
        </w:rPr>
        <w:t>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5. Жалоба должна содержать: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наименование органа</w:t>
      </w:r>
      <w:r w:rsidR="008B3D1F" w:rsidRPr="00FC05DC">
        <w:rPr>
          <w:sz w:val="28"/>
          <w:szCs w:val="28"/>
        </w:rPr>
        <w:t>, предоставляющего муниципальную</w:t>
      </w:r>
      <w:r w:rsidRPr="00FC05DC">
        <w:rPr>
          <w:sz w:val="28"/>
          <w:szCs w:val="28"/>
        </w:rPr>
        <w:t xml:space="preserve"> услугу, должностного лица органа</w:t>
      </w:r>
      <w:r w:rsidR="00386EB0" w:rsidRPr="00FC05DC">
        <w:rPr>
          <w:sz w:val="28"/>
          <w:szCs w:val="28"/>
        </w:rPr>
        <w:t>, предоставляющего муниципальную</w:t>
      </w:r>
      <w:r w:rsidRPr="00FC05DC">
        <w:rPr>
          <w:sz w:val="28"/>
          <w:szCs w:val="28"/>
        </w:rPr>
        <w:t xml:space="preserve"> услугу, либо</w:t>
      </w:r>
      <w:r w:rsidR="003D7420" w:rsidRPr="00FC05DC">
        <w:rPr>
          <w:sz w:val="28"/>
          <w:szCs w:val="28"/>
        </w:rPr>
        <w:t xml:space="preserve"> специалиста</w:t>
      </w:r>
      <w:r w:rsidRPr="00FC05DC">
        <w:rPr>
          <w:sz w:val="28"/>
          <w:szCs w:val="28"/>
        </w:rPr>
        <w:t>, решения и действия (бездействие) которых обжалуются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сведения об обжалуемых решениях и действиях (бездействии) органа, пред</w:t>
      </w:r>
      <w:r w:rsidR="00627EBB" w:rsidRPr="00FC05DC">
        <w:rPr>
          <w:sz w:val="28"/>
          <w:szCs w:val="28"/>
        </w:rPr>
        <w:t>оставляющего муниципальную</w:t>
      </w:r>
      <w:r w:rsidRPr="00FC05DC">
        <w:rPr>
          <w:sz w:val="28"/>
          <w:szCs w:val="28"/>
        </w:rPr>
        <w:t xml:space="preserve"> услугу, должностного лица органа</w:t>
      </w:r>
      <w:r w:rsidR="00627EBB" w:rsidRPr="00FC05DC">
        <w:rPr>
          <w:sz w:val="28"/>
          <w:szCs w:val="28"/>
        </w:rPr>
        <w:t>, предоставляющего муниципальную</w:t>
      </w:r>
      <w:r w:rsidRPr="00FC05DC">
        <w:rPr>
          <w:sz w:val="28"/>
          <w:szCs w:val="28"/>
        </w:rPr>
        <w:t xml:space="preserve"> услуг</w:t>
      </w:r>
      <w:r w:rsidR="003D7420" w:rsidRPr="00FC05DC">
        <w:rPr>
          <w:sz w:val="28"/>
          <w:szCs w:val="28"/>
        </w:rPr>
        <w:t>у, либо специалиста</w:t>
      </w:r>
      <w:r w:rsidRPr="00FC05DC">
        <w:rPr>
          <w:sz w:val="28"/>
          <w:szCs w:val="28"/>
        </w:rPr>
        <w:t>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</w:t>
      </w:r>
      <w:r w:rsidR="003D7420" w:rsidRPr="00FC05DC">
        <w:rPr>
          <w:sz w:val="28"/>
          <w:szCs w:val="28"/>
        </w:rPr>
        <w:t xml:space="preserve"> предоставляющего муниципальную</w:t>
      </w:r>
      <w:r w:rsidRPr="00FC05DC">
        <w:rPr>
          <w:sz w:val="28"/>
          <w:szCs w:val="28"/>
        </w:rPr>
        <w:t xml:space="preserve"> услугу, должностного лица органа, предоставляющего муниципальная </w:t>
      </w:r>
      <w:r w:rsidRPr="00FC05DC">
        <w:rPr>
          <w:sz w:val="28"/>
          <w:szCs w:val="28"/>
        </w:rPr>
        <w:lastRenderedPageBreak/>
        <w:t>услуг</w:t>
      </w:r>
      <w:r w:rsidR="003D7420" w:rsidRPr="00FC05DC">
        <w:rPr>
          <w:sz w:val="28"/>
          <w:szCs w:val="28"/>
        </w:rPr>
        <w:t>у, либо специалиста</w:t>
      </w:r>
      <w:r w:rsidRPr="00FC05DC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7.</w:t>
      </w:r>
      <w:r w:rsidR="00C5299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8.</w:t>
      </w:r>
      <w:r w:rsidR="00C5299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жалоба удовлетворяется,</w:t>
      </w:r>
      <w:r w:rsidR="00627EBB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>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;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- в удовлетворении жалобы отказывается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10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ая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11. В случае признания жалобы</w:t>
      </w:r>
      <w:r w:rsidR="00627EBB" w:rsidRPr="00FC05DC">
        <w:rPr>
          <w:sz w:val="28"/>
          <w:szCs w:val="28"/>
        </w:rPr>
        <w:t xml:space="preserve">, </w:t>
      </w:r>
      <w:r w:rsidRPr="00FC05DC">
        <w:rPr>
          <w:sz w:val="28"/>
          <w:szCs w:val="28"/>
        </w:rPr>
        <w:t xml:space="preserve"> не подлежащей удовлетворению</w:t>
      </w:r>
      <w:r w:rsidR="00627EBB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в ответе заявителю, указанном в пункте 5.9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12. В случае установления</w:t>
      </w:r>
      <w:r w:rsidR="00627EBB" w:rsidRPr="00FC05DC">
        <w:rPr>
          <w:sz w:val="28"/>
          <w:szCs w:val="28"/>
        </w:rPr>
        <w:t>,</w:t>
      </w:r>
      <w:r w:rsidRPr="00FC05DC">
        <w:rPr>
          <w:sz w:val="28"/>
          <w:szCs w:val="28"/>
        </w:rPr>
        <w:t xml:space="preserve"> в ходе или по результатам рассмотрения жалобы</w:t>
      </w:r>
      <w:r w:rsidR="00627EBB" w:rsidRPr="00FC05DC">
        <w:rPr>
          <w:sz w:val="28"/>
          <w:szCs w:val="28"/>
        </w:rPr>
        <w:t>,</w:t>
      </w:r>
      <w:r w:rsidR="007949E0" w:rsidRPr="00FC05DC">
        <w:rPr>
          <w:sz w:val="28"/>
          <w:szCs w:val="28"/>
        </w:rPr>
        <w:t xml:space="preserve"> </w:t>
      </w:r>
      <w:r w:rsidRPr="00FC05DC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47F7C" w:rsidRPr="00FC05DC" w:rsidRDefault="00B47F7C" w:rsidP="00B47F7C">
      <w:pPr>
        <w:ind w:firstLine="708"/>
        <w:jc w:val="both"/>
        <w:rPr>
          <w:sz w:val="28"/>
          <w:szCs w:val="28"/>
        </w:rPr>
      </w:pPr>
      <w:r w:rsidRPr="00FC05DC">
        <w:rPr>
          <w:sz w:val="28"/>
          <w:szCs w:val="28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47F7C" w:rsidRPr="00FC05DC" w:rsidRDefault="00B47F7C" w:rsidP="00B47F7C">
      <w:pPr>
        <w:jc w:val="both"/>
        <w:rPr>
          <w:sz w:val="28"/>
          <w:szCs w:val="28"/>
        </w:rPr>
      </w:pPr>
    </w:p>
    <w:p w:rsidR="002D0D41" w:rsidRPr="00FC05DC" w:rsidRDefault="002D0D41" w:rsidP="00B47F7C">
      <w:pPr>
        <w:jc w:val="both"/>
        <w:rPr>
          <w:sz w:val="28"/>
          <w:szCs w:val="28"/>
        </w:rPr>
      </w:pPr>
    </w:p>
    <w:p w:rsidR="005D3762" w:rsidRPr="00FC05DC" w:rsidRDefault="005D3762" w:rsidP="005D3762">
      <w:pPr>
        <w:ind w:left="3782"/>
        <w:jc w:val="right"/>
        <w:rPr>
          <w:sz w:val="20"/>
          <w:szCs w:val="20"/>
        </w:rPr>
      </w:pPr>
      <w:r w:rsidRPr="00FC05DC">
        <w:rPr>
          <w:sz w:val="20"/>
          <w:szCs w:val="20"/>
        </w:rPr>
        <w:lastRenderedPageBreak/>
        <w:t>Приложение  1</w:t>
      </w:r>
    </w:p>
    <w:p w:rsidR="005D3762" w:rsidRPr="00FC05DC" w:rsidRDefault="005D3762" w:rsidP="005D3762">
      <w:pPr>
        <w:pStyle w:val="ConsPlusNormal"/>
        <w:ind w:left="3544"/>
        <w:jc w:val="right"/>
        <w:rPr>
          <w:rFonts w:eastAsia="Calibri"/>
        </w:rPr>
      </w:pPr>
      <w:r w:rsidRPr="00FC05DC">
        <w:t>к административному регламенту по предоставлению муниципальной  услуги«</w:t>
      </w:r>
      <w:r w:rsidRPr="00FC05DC">
        <w:rPr>
          <w:rFonts w:eastAsia="Calibri"/>
        </w:rPr>
        <w:t xml:space="preserve">Прием заявлений о зачислении в образовательные организации, реализующие основную образовательную программу дошкольного образования(детские сады), </w:t>
      </w:r>
    </w:p>
    <w:p w:rsidR="005D3762" w:rsidRPr="00FC05DC" w:rsidRDefault="005D3762" w:rsidP="005D3762">
      <w:pPr>
        <w:pStyle w:val="ConsPlusNormal"/>
        <w:ind w:left="3544"/>
        <w:jc w:val="right"/>
      </w:pPr>
      <w:r w:rsidRPr="00FC05DC">
        <w:rPr>
          <w:rFonts w:eastAsia="Calibri"/>
        </w:rPr>
        <w:t>а также постановка на соответствующий учет</w:t>
      </w:r>
      <w:r w:rsidRPr="00FC05DC">
        <w:t>»</w:t>
      </w:r>
    </w:p>
    <w:p w:rsidR="005D3762" w:rsidRPr="00FC05DC" w:rsidRDefault="005D3762" w:rsidP="005D3762">
      <w:pPr>
        <w:ind w:left="5103"/>
        <w:jc w:val="both"/>
      </w:pPr>
    </w:p>
    <w:p w:rsidR="005D3762" w:rsidRPr="00FC05DC" w:rsidRDefault="005D3762" w:rsidP="005D3762">
      <w:pPr>
        <w:ind w:left="5103"/>
        <w:jc w:val="both"/>
      </w:pPr>
      <w:r w:rsidRPr="00FC05DC">
        <w:t>Начальнику отдела образования администрации Вадинского района</w:t>
      </w:r>
    </w:p>
    <w:p w:rsidR="005D3762" w:rsidRPr="00FC05DC" w:rsidRDefault="005D3762" w:rsidP="005D3762">
      <w:pPr>
        <w:ind w:left="5103"/>
        <w:jc w:val="both"/>
      </w:pPr>
      <w:r w:rsidRPr="00FC05DC">
        <w:t>___________________________________</w:t>
      </w:r>
    </w:p>
    <w:p w:rsidR="005D3762" w:rsidRPr="00FC05DC" w:rsidRDefault="005D3762" w:rsidP="005D3762">
      <w:pPr>
        <w:ind w:left="5103"/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.И.О.)</w:t>
      </w:r>
    </w:p>
    <w:p w:rsidR="005D3762" w:rsidRPr="00FC05DC" w:rsidRDefault="005D3762" w:rsidP="005D3762">
      <w:pPr>
        <w:ind w:left="5103"/>
        <w:jc w:val="both"/>
        <w:rPr>
          <w:sz w:val="20"/>
          <w:szCs w:val="20"/>
        </w:rPr>
      </w:pPr>
      <w:r w:rsidRPr="00FC05DC">
        <w:t>___________________________________</w:t>
      </w:r>
      <w:r w:rsidR="00014A2E" w:rsidRPr="00FC05DC">
        <w:rPr>
          <w:sz w:val="20"/>
          <w:szCs w:val="20"/>
        </w:rPr>
        <w:t xml:space="preserve"> </w:t>
      </w:r>
      <w:r w:rsidRPr="00FC05DC">
        <w:rPr>
          <w:sz w:val="20"/>
          <w:szCs w:val="20"/>
        </w:rPr>
        <w:t>(Ф.И.О. заявителя)</w:t>
      </w:r>
    </w:p>
    <w:p w:rsidR="005D3762" w:rsidRPr="00FC05DC" w:rsidRDefault="005D3762" w:rsidP="005D3762">
      <w:pPr>
        <w:ind w:left="5103"/>
        <w:jc w:val="both"/>
      </w:pPr>
      <w:r w:rsidRPr="00FC05DC">
        <w:t>проживающего по адресу: __________________________________,</w:t>
      </w:r>
    </w:p>
    <w:p w:rsidR="005D3762" w:rsidRPr="00FC05DC" w:rsidRDefault="005D3762" w:rsidP="005D3762">
      <w:pPr>
        <w:ind w:left="5103"/>
        <w:jc w:val="both"/>
      </w:pPr>
      <w:r w:rsidRPr="00FC05DC">
        <w:t>Тел. дом.: ______________________________,</w:t>
      </w:r>
    </w:p>
    <w:p w:rsidR="005D3762" w:rsidRPr="00FC05DC" w:rsidRDefault="005D3762" w:rsidP="005D3762">
      <w:pPr>
        <w:ind w:left="5103"/>
        <w:jc w:val="both"/>
      </w:pPr>
      <w:r w:rsidRPr="00FC05DC">
        <w:t>Тел. моб.: _______________________________</w:t>
      </w:r>
    </w:p>
    <w:p w:rsidR="005D3762" w:rsidRPr="00FC05DC" w:rsidRDefault="005D3762" w:rsidP="005D3762">
      <w:pPr>
        <w:jc w:val="center"/>
      </w:pPr>
    </w:p>
    <w:p w:rsidR="005D3762" w:rsidRPr="00FC05DC" w:rsidRDefault="005D3762" w:rsidP="005D3762">
      <w:pPr>
        <w:jc w:val="center"/>
        <w:rPr>
          <w:b/>
        </w:rPr>
      </w:pPr>
      <w:r w:rsidRPr="00FC05DC">
        <w:rPr>
          <w:b/>
        </w:rPr>
        <w:t>ЗАЯВЛЕНИЕ</w:t>
      </w:r>
    </w:p>
    <w:p w:rsidR="005D3762" w:rsidRPr="00FC05DC" w:rsidRDefault="005D3762" w:rsidP="005D3762">
      <w:pPr>
        <w:jc w:val="center"/>
      </w:pPr>
      <w:r w:rsidRPr="00FC05DC">
        <w:t>о постановке ребенка на учет в качестве нуждающегося</w:t>
      </w:r>
    </w:p>
    <w:p w:rsidR="005D3762" w:rsidRPr="00FC05DC" w:rsidRDefault="005D3762" w:rsidP="005D3762">
      <w:pPr>
        <w:jc w:val="center"/>
      </w:pPr>
      <w:r w:rsidRPr="00FC05DC">
        <w:t xml:space="preserve">в определении в образовательные организации, осуществляющими </w:t>
      </w:r>
    </w:p>
    <w:p w:rsidR="005D3762" w:rsidRPr="00FC05DC" w:rsidRDefault="005D3762" w:rsidP="005D3762">
      <w:pPr>
        <w:jc w:val="center"/>
      </w:pPr>
      <w:r w:rsidRPr="00FC05DC">
        <w:t xml:space="preserve">образовательную деятельность по программам дошкольного образования, </w:t>
      </w:r>
    </w:p>
    <w:p w:rsidR="005D3762" w:rsidRPr="00FC05DC" w:rsidRDefault="005D3762" w:rsidP="005D3762">
      <w:pPr>
        <w:jc w:val="both"/>
      </w:pPr>
    </w:p>
    <w:p w:rsidR="005D3762" w:rsidRPr="00FC05DC" w:rsidRDefault="005D3762" w:rsidP="005D3762">
      <w:pPr>
        <w:jc w:val="both"/>
      </w:pPr>
      <w:r w:rsidRPr="00FC05DC">
        <w:t>Прошу зарегистрировать ребенка 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.И.О. ребенка)</w:t>
      </w:r>
    </w:p>
    <w:p w:rsidR="005D3762" w:rsidRPr="00FC05DC" w:rsidRDefault="005D3762" w:rsidP="005D3762">
      <w:pPr>
        <w:jc w:val="both"/>
      </w:pPr>
      <w:r w:rsidRPr="00FC05DC">
        <w:t>____________________________________________ года рождения в журнале учета детей,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полная дата</w:t>
      </w:r>
      <w:r w:rsidR="00014A2E" w:rsidRPr="00FC05DC">
        <w:rPr>
          <w:sz w:val="20"/>
          <w:szCs w:val="20"/>
        </w:rPr>
        <w:t xml:space="preserve">    и место </w:t>
      </w:r>
      <w:r w:rsidRPr="00FC05DC">
        <w:rPr>
          <w:sz w:val="20"/>
          <w:szCs w:val="20"/>
        </w:rPr>
        <w:t xml:space="preserve"> рождения ребенка)</w:t>
      </w:r>
    </w:p>
    <w:p w:rsidR="005D3762" w:rsidRPr="00FC05DC" w:rsidRDefault="005D3762" w:rsidP="005D3762">
      <w:r w:rsidRPr="00FC05DC">
        <w:t xml:space="preserve">нуждающихся в определении в образовательные организации, осуществляющими </w:t>
      </w:r>
    </w:p>
    <w:p w:rsidR="005D3762" w:rsidRPr="00FC05DC" w:rsidRDefault="005D3762" w:rsidP="005D3762">
      <w:pPr>
        <w:jc w:val="both"/>
      </w:pPr>
      <w:r w:rsidRPr="00FC05DC">
        <w:t>образовательную деятельность по программам дошкольного образования (далее – ДОУ)  _____________________________________________________________________________.</w:t>
      </w:r>
    </w:p>
    <w:p w:rsidR="005D3762" w:rsidRPr="00FC05DC" w:rsidRDefault="005D3762" w:rsidP="005D3762">
      <w:r w:rsidRPr="00FC05DC">
        <w:t>Мать  ребенка: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.И.О., место работы, телефоны)</w:t>
      </w:r>
    </w:p>
    <w:p w:rsidR="005D3762" w:rsidRPr="00FC05DC" w:rsidRDefault="005D3762" w:rsidP="005D3762">
      <w:pPr>
        <w:jc w:val="both"/>
      </w:pPr>
      <w:r w:rsidRPr="00FC05DC">
        <w:t>____________________________________________________________________________,</w:t>
      </w:r>
    </w:p>
    <w:p w:rsidR="005D3762" w:rsidRPr="00FC05DC" w:rsidRDefault="005D3762" w:rsidP="005D3762">
      <w:pPr>
        <w:jc w:val="both"/>
      </w:pPr>
      <w:r w:rsidRPr="00FC05DC">
        <w:t>Паспорт ____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серия, N, кем и когда выдан)</w:t>
      </w:r>
    </w:p>
    <w:p w:rsidR="005D3762" w:rsidRPr="00FC05DC" w:rsidRDefault="005D3762" w:rsidP="005D3762">
      <w:pPr>
        <w:jc w:val="both"/>
      </w:pPr>
      <w:r w:rsidRPr="00FC05DC">
        <w:t>Отец ребенка: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.И.О., место работы, телефоны)</w:t>
      </w:r>
    </w:p>
    <w:p w:rsidR="005D3762" w:rsidRPr="00FC05DC" w:rsidRDefault="005D3762" w:rsidP="005D3762">
      <w:pPr>
        <w:jc w:val="both"/>
      </w:pPr>
      <w:r w:rsidRPr="00FC05DC">
        <w:t>_____________________________________________________________________________</w:t>
      </w:r>
    </w:p>
    <w:p w:rsidR="005D3762" w:rsidRPr="00FC05DC" w:rsidRDefault="005D3762" w:rsidP="005D3762">
      <w:pPr>
        <w:jc w:val="both"/>
      </w:pPr>
      <w:r w:rsidRPr="00FC05DC">
        <w:t>Паспорт ____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серия, N, кем и когда выдан)</w:t>
      </w:r>
    </w:p>
    <w:p w:rsidR="005D3762" w:rsidRPr="00FC05DC" w:rsidRDefault="005D3762" w:rsidP="005D3762">
      <w:pPr>
        <w:jc w:val="both"/>
      </w:pPr>
      <w:r w:rsidRPr="00FC05DC">
        <w:t>Основание для внесения в журнал учета нуждающихся для определения в</w:t>
      </w:r>
    </w:p>
    <w:p w:rsidR="005D3762" w:rsidRPr="00FC05DC" w:rsidRDefault="005D3762" w:rsidP="005D3762">
      <w:pPr>
        <w:jc w:val="both"/>
      </w:pPr>
      <w:r w:rsidRPr="00FC05DC">
        <w:t>ДОУ на льготных основаниях: _______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наименование льготы, документ, подтверждающий льготу, регистрационный N,</w:t>
      </w:r>
    </w:p>
    <w:p w:rsidR="005D3762" w:rsidRPr="00FC05DC" w:rsidRDefault="005D3762" w:rsidP="005D3762">
      <w:pPr>
        <w:jc w:val="both"/>
      </w:pPr>
      <w:r w:rsidRPr="00FC05DC">
        <w:t>_____________________________________________________________________________.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дата выдачи, кем выдан)</w:t>
      </w:r>
    </w:p>
    <w:p w:rsidR="00014A2E" w:rsidRPr="00FC05DC" w:rsidRDefault="00014A2E" w:rsidP="00014A2E">
      <w:pPr>
        <w:spacing w:line="305" w:lineRule="atLeast"/>
        <w:jc w:val="both"/>
        <w:textAlignment w:val="baseline"/>
      </w:pPr>
      <w:r w:rsidRPr="00FC05DC">
        <w:lastRenderedPageBreak/>
        <w:t>Сведения 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14A2E" w:rsidRPr="00FC05DC" w:rsidRDefault="00014A2E" w:rsidP="005D3762">
      <w:pPr>
        <w:jc w:val="both"/>
      </w:pPr>
      <w:r w:rsidRPr="00FC05DC">
        <w:t>_____________________________________________________________________________</w:t>
      </w:r>
    </w:p>
    <w:p w:rsidR="005D3762" w:rsidRPr="00FC05DC" w:rsidRDefault="005D3762" w:rsidP="00FC05DC">
      <w:pPr>
        <w:rPr>
          <w:sz w:val="20"/>
          <w:szCs w:val="20"/>
        </w:rPr>
      </w:pPr>
      <w:r w:rsidRPr="00FC05DC">
        <w:t>Я, как представитель ребенка, согласен</w:t>
      </w:r>
      <w:r w:rsidR="00FC05DC">
        <w:t>(на)</w:t>
      </w:r>
      <w:r w:rsidRPr="00FC05DC">
        <w:t xml:space="preserve"> на хранение и обработку в электронном виде его и моих персональных </w:t>
      </w:r>
      <w:r w:rsidR="00FC05DC">
        <w:t xml:space="preserve"> данных             </w:t>
      </w:r>
      <w:r w:rsidRPr="00FC05DC">
        <w:t>_____________________________</w:t>
      </w:r>
      <w:r w:rsidRPr="00FC05DC">
        <w:br/>
      </w:r>
      <w:r w:rsidRPr="00FC05DC">
        <w:rPr>
          <w:color w:val="332E2D"/>
          <w:spacing w:val="2"/>
          <w:sz w:val="20"/>
          <w:szCs w:val="20"/>
        </w:rPr>
        <w:t>     </w:t>
      </w:r>
      <w:r w:rsidRPr="00FC05DC">
        <w:rPr>
          <w:sz w:val="20"/>
          <w:szCs w:val="20"/>
        </w:rPr>
        <w:t>(Ф.И.О. заявителя, подпись)</w:t>
      </w:r>
    </w:p>
    <w:p w:rsidR="005D3762" w:rsidRPr="00FC05DC" w:rsidRDefault="005D3762" w:rsidP="005D3762">
      <w:pPr>
        <w:jc w:val="both"/>
      </w:pPr>
      <w:r w:rsidRPr="00FC05DC">
        <w:t>Желаемый период направления ребенка в ДОУ___________________________________________</w:t>
      </w:r>
    </w:p>
    <w:p w:rsidR="005D3762" w:rsidRPr="00FC05DC" w:rsidRDefault="005D3762" w:rsidP="005D3762">
      <w:pPr>
        <w:jc w:val="both"/>
      </w:pPr>
      <w:r w:rsidRPr="00FC05DC">
        <w:t>Способ информирования заявителя (необходимое подчеркнуть):</w:t>
      </w:r>
    </w:p>
    <w:p w:rsidR="005D3762" w:rsidRPr="00FC05DC" w:rsidRDefault="005D3762" w:rsidP="005D3762">
      <w:pPr>
        <w:jc w:val="both"/>
      </w:pPr>
      <w:r w:rsidRPr="00FC05DC">
        <w:t>Телефонный звонок (Номер телефона _______________________)</w:t>
      </w:r>
    </w:p>
    <w:p w:rsidR="005D3762" w:rsidRPr="00FC05DC" w:rsidRDefault="005D3762" w:rsidP="005D3762">
      <w:pPr>
        <w:jc w:val="both"/>
      </w:pPr>
      <w:r w:rsidRPr="00FC05DC">
        <w:t>Почта (Адрес ____________________________________________)</w:t>
      </w:r>
    </w:p>
    <w:p w:rsidR="005D3762" w:rsidRPr="00FC05DC" w:rsidRDefault="005D3762" w:rsidP="005D3762">
      <w:pPr>
        <w:jc w:val="both"/>
      </w:pPr>
      <w:r w:rsidRPr="00FC05DC">
        <w:t>Электронная почта (Электронный адрес ____________________)</w:t>
      </w:r>
    </w:p>
    <w:p w:rsidR="005D3762" w:rsidRPr="00FC05DC" w:rsidRDefault="005D3762" w:rsidP="005D3762">
      <w:pPr>
        <w:jc w:val="both"/>
      </w:pPr>
      <w:r w:rsidRPr="00FC05DC">
        <w:t>"___" ______________ 20___ г. 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подпись заявителя)</w:t>
      </w:r>
    </w:p>
    <w:p w:rsidR="005D3762" w:rsidRPr="00FC05DC" w:rsidRDefault="005D3762" w:rsidP="005D3762">
      <w:pPr>
        <w:ind w:left="3782"/>
        <w:jc w:val="right"/>
      </w:pPr>
      <w:r w:rsidRPr="00FC05DC">
        <w:t xml:space="preserve">Приложение </w:t>
      </w:r>
      <w:r w:rsidR="00303D4B" w:rsidRPr="00FC05DC">
        <w:t xml:space="preserve"> </w:t>
      </w:r>
      <w:r w:rsidRPr="00FC05DC">
        <w:t xml:space="preserve"> 2</w:t>
      </w:r>
    </w:p>
    <w:p w:rsidR="005D3762" w:rsidRPr="00FC05DC" w:rsidRDefault="005D3762" w:rsidP="005D3762">
      <w:pPr>
        <w:pStyle w:val="ConsPlusNormal"/>
        <w:ind w:left="3782"/>
        <w:jc w:val="right"/>
      </w:pPr>
      <w:r w:rsidRPr="00FC05DC">
        <w:t>к административному регламенту</w:t>
      </w:r>
    </w:p>
    <w:p w:rsidR="005D3762" w:rsidRPr="00FC05DC" w:rsidRDefault="005D3762" w:rsidP="005D3762">
      <w:pPr>
        <w:pStyle w:val="ConsPlusNormal"/>
        <w:ind w:left="3782"/>
        <w:jc w:val="right"/>
      </w:pPr>
      <w:r w:rsidRPr="00FC05DC">
        <w:t>по предоставлению муниципальной услуги</w:t>
      </w:r>
    </w:p>
    <w:p w:rsidR="005D3762" w:rsidRPr="00FC05DC" w:rsidRDefault="005D3762" w:rsidP="005D3762">
      <w:pPr>
        <w:pStyle w:val="ConsPlusNormal"/>
        <w:ind w:left="3780"/>
        <w:jc w:val="right"/>
      </w:pPr>
      <w:r w:rsidRPr="00FC05DC">
        <w:t>«Прием заявлений о зачислении в образовательные организации, реализующие основную образовательную программу дошкольного образования(детские сады), а также постановка на соответствующий учет»</w:t>
      </w:r>
    </w:p>
    <w:p w:rsidR="005D3762" w:rsidRPr="00FC05DC" w:rsidRDefault="005D3762" w:rsidP="005D3762">
      <w:pPr>
        <w:ind w:left="7088"/>
        <w:jc w:val="both"/>
      </w:pPr>
    </w:p>
    <w:p w:rsidR="005D3762" w:rsidRPr="00FC05DC" w:rsidRDefault="005D3762" w:rsidP="005D3762">
      <w:pPr>
        <w:jc w:val="center"/>
        <w:rPr>
          <w:b/>
        </w:rPr>
      </w:pPr>
      <w:r w:rsidRPr="00FC05DC">
        <w:rPr>
          <w:b/>
        </w:rPr>
        <w:t>Перечень</w:t>
      </w:r>
    </w:p>
    <w:p w:rsidR="005D3762" w:rsidRPr="00FC05DC" w:rsidRDefault="005D3762" w:rsidP="005D3762">
      <w:pPr>
        <w:jc w:val="center"/>
      </w:pPr>
      <w:r w:rsidRPr="00FC05DC">
        <w:t>документов, подтверждающих право заявителей на внесение записи о ребенке в журнал учета детей, нуждающихся в определении в образовательные организации, осуществляющие образовательную деятельность по программам дошкольного образования, на льготных основаниях(в первоочередном или внеочередном поряд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11"/>
        <w:gridCol w:w="3981"/>
        <w:gridCol w:w="19"/>
        <w:gridCol w:w="5018"/>
      </w:tblGrid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№ п/п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Предоставляется категориям детей:</w:t>
            </w:r>
          </w:p>
        </w:tc>
      </w:tr>
      <w:tr w:rsidR="005D3762" w:rsidRPr="00FC05DC" w:rsidTr="00303D4B">
        <w:tc>
          <w:tcPr>
            <w:tcW w:w="9572" w:type="dxa"/>
            <w:gridSpan w:val="5"/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Право внеочередного приема:</w:t>
            </w:r>
          </w:p>
        </w:tc>
      </w:tr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1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Документ (удостоверение), подтверждающий, что родители (родитель) подверглись воздействию радиации, вследствие катастрофы на Чернобыльской АЭС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граждан, подвергшихся воздействию радиации</w:t>
            </w:r>
          </w:p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вследствие чернобыльской 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2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Копия документа, подтверждающего факт службы родителя (родителей) в подразделениях особого риска либо подтверждающего гибель военнослужащего, проходившего службу в указанных подразделениях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граждан из подразделений особого риска, а также семей, потерявших кормильца из числа этих граждан</w:t>
            </w:r>
          </w:p>
        </w:tc>
      </w:tr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3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прокурорских работников</w:t>
            </w:r>
          </w:p>
        </w:tc>
      </w:tr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4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судей</w:t>
            </w:r>
          </w:p>
        </w:tc>
      </w:tr>
      <w:tr w:rsidR="005D3762" w:rsidRPr="00FC05DC" w:rsidTr="00303D4B">
        <w:tc>
          <w:tcPr>
            <w:tcW w:w="554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5</w:t>
            </w:r>
          </w:p>
        </w:tc>
        <w:tc>
          <w:tcPr>
            <w:tcW w:w="3981" w:type="dxa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5037" w:type="dxa"/>
            <w:gridSpan w:val="2"/>
          </w:tcPr>
          <w:p w:rsidR="005D3762" w:rsidRPr="00FC05DC" w:rsidRDefault="005D3762" w:rsidP="00241BD1">
            <w:pPr>
              <w:jc w:val="both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 xml:space="preserve">- дети сотрудников Следственного комитета Р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3762" w:rsidRPr="00FC05DC" w:rsidTr="00303D4B">
        <w:tc>
          <w:tcPr>
            <w:tcW w:w="9572" w:type="dxa"/>
            <w:gridSpan w:val="5"/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Право первоочередного приема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1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Паспорт матери с внесенными сведениями о детях, свидетельства о рождении всех несовершеннолетних детей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из многодетных семей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2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об установлении инвалидности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-инвалиды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3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Удостоверение инвалида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, один из родителей которых является инвалидом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4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, пенсионное удостоверение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сотрудника полиции</w:t>
            </w:r>
            <w:r w:rsidRPr="00FC05DC">
              <w:rPr>
                <w:color w:val="333333"/>
                <w:sz w:val="33"/>
                <w:szCs w:val="33"/>
                <w:shd w:val="clear" w:color="auto" w:fill="FEF8E6"/>
              </w:rPr>
              <w:t xml:space="preserve">, </w:t>
            </w:r>
            <w:r w:rsidRPr="00FC05DC">
              <w:rPr>
                <w:sz w:val="20"/>
                <w:szCs w:val="20"/>
              </w:rPr>
      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, сотрудника полиции, умершего  вследствие заболевания, полученного в период прохождения службы в полиции, в семье  гражданина 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и, находящиеся (находившиеся) на иждивении сотрудника полиции, гражданина Российской Федерации, указанных в выше указанных категориях настоящей части  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6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, органах по контролю за оборотом наркотических средств и психотропных веществ и таможенных органах Российской Федерации, сотрудника, погибшего (умершего) вследствие увечья или иного повреждения здоровья, полученных в связи с выполнением служебных обязанностей, сотрудника, умершего  вследствие заболевания, полученного в период прохождения службы в учреждениях и органах, в семье  гражданина 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гражданина Российской Федерации, умершего в течение одного года после увольнения со службы в 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 учреждениях и органах, исключивших возможность дальнейшего прохождения службы в  учреждениях и органах, дети, находящиеся (находившиеся) на иждивении сотрудника учреждений и органов, гражданина Российской Федерации, указанных в выше указанных категориях настоящей части 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7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Документ, подтверждающий статус одинокого родителя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ям одиноких родителей</w:t>
            </w:r>
          </w:p>
        </w:tc>
      </w:tr>
      <w:tr w:rsidR="005D3762" w:rsidRPr="00FC05DC" w:rsidTr="00303D4B">
        <w:tc>
          <w:tcPr>
            <w:tcW w:w="543" w:type="dxa"/>
            <w:tcBorders>
              <w:right w:val="single" w:sz="4" w:space="0" w:color="auto"/>
            </w:tcBorders>
          </w:tcPr>
          <w:p w:rsidR="005D3762" w:rsidRPr="00FC05DC" w:rsidRDefault="005D3762" w:rsidP="00241BD1">
            <w:pPr>
              <w:jc w:val="center"/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8</w:t>
            </w:r>
          </w:p>
        </w:tc>
        <w:tc>
          <w:tcPr>
            <w:tcW w:w="4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Справка из центра занятости населения о постановке на учет обоих родителей и</w:t>
            </w:r>
          </w:p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документ из ИФНС, подтверждающий,</w:t>
            </w:r>
          </w:p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что родитель(и) не занимается(ются)</w:t>
            </w:r>
          </w:p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индивидуальной предпринимательской деятельностью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:rsidR="005D3762" w:rsidRPr="00FC05DC" w:rsidRDefault="005D3762" w:rsidP="00241BD1">
            <w:pPr>
              <w:rPr>
                <w:sz w:val="20"/>
                <w:szCs w:val="20"/>
              </w:rPr>
            </w:pPr>
            <w:r w:rsidRPr="00FC05DC">
              <w:rPr>
                <w:sz w:val="20"/>
                <w:szCs w:val="20"/>
              </w:rPr>
              <w:t>- детям безработных родителей</w:t>
            </w:r>
          </w:p>
        </w:tc>
      </w:tr>
    </w:tbl>
    <w:p w:rsidR="005D3762" w:rsidRPr="00FC05DC" w:rsidRDefault="005D3762" w:rsidP="005D3762">
      <w:pPr>
        <w:ind w:left="3782"/>
        <w:jc w:val="right"/>
        <w:rPr>
          <w:sz w:val="20"/>
          <w:szCs w:val="20"/>
        </w:rPr>
      </w:pPr>
      <w:r w:rsidRPr="00FC05DC">
        <w:rPr>
          <w:sz w:val="20"/>
          <w:szCs w:val="20"/>
        </w:rPr>
        <w:lastRenderedPageBreak/>
        <w:t>Приложение  3</w:t>
      </w:r>
    </w:p>
    <w:p w:rsidR="005D3762" w:rsidRPr="00FC05DC" w:rsidRDefault="005D3762" w:rsidP="005D3762">
      <w:pPr>
        <w:pStyle w:val="ConsPlusNormal"/>
        <w:ind w:left="3782"/>
        <w:jc w:val="right"/>
      </w:pPr>
      <w:r w:rsidRPr="00FC05DC">
        <w:t>к административному регламенту</w:t>
      </w:r>
    </w:p>
    <w:p w:rsidR="005D3762" w:rsidRPr="00FC05DC" w:rsidRDefault="005D3762" w:rsidP="005D3762">
      <w:pPr>
        <w:pStyle w:val="ConsPlusNormal"/>
        <w:ind w:left="3782"/>
        <w:jc w:val="right"/>
      </w:pPr>
      <w:r w:rsidRPr="00FC05DC">
        <w:t>по предоставлению муниципальной  услуги</w:t>
      </w:r>
    </w:p>
    <w:p w:rsidR="005D3762" w:rsidRPr="00FC05DC" w:rsidRDefault="005D3762" w:rsidP="005D3762">
      <w:pPr>
        <w:pStyle w:val="ConsPlusNormal"/>
        <w:ind w:left="3782"/>
        <w:jc w:val="right"/>
      </w:pPr>
      <w:r w:rsidRPr="00FC05DC">
        <w:t>«Прием заявлений о зачислении в образовательные организации, реализующие основную образовательную программу дошкольного образования(детские сады), а также постановка на соответствующий учет»</w:t>
      </w:r>
    </w:p>
    <w:p w:rsidR="005D3762" w:rsidRPr="00FC05DC" w:rsidRDefault="005D3762" w:rsidP="005D3762">
      <w:pPr>
        <w:pStyle w:val="ConsPlusNormal"/>
        <w:ind w:left="3782"/>
        <w:jc w:val="right"/>
      </w:pPr>
    </w:p>
    <w:p w:rsidR="005D3762" w:rsidRPr="00FC05DC" w:rsidRDefault="005D3762" w:rsidP="005D3762">
      <w:pPr>
        <w:ind w:left="4111"/>
        <w:jc w:val="both"/>
      </w:pPr>
      <w:r w:rsidRPr="00FC05DC">
        <w:t>Заведующей (директору)</w:t>
      </w:r>
    </w:p>
    <w:p w:rsidR="005D3762" w:rsidRPr="00FC05DC" w:rsidRDefault="005D3762" w:rsidP="005D3762">
      <w:pPr>
        <w:ind w:left="4111"/>
        <w:jc w:val="both"/>
      </w:pPr>
      <w:r w:rsidRPr="00FC05DC">
        <w:t>___________________________________________</w:t>
      </w:r>
    </w:p>
    <w:p w:rsidR="005D3762" w:rsidRPr="00FC05DC" w:rsidRDefault="005D3762" w:rsidP="005D3762">
      <w:pPr>
        <w:ind w:left="4111"/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наименование образовательного организации),</w:t>
      </w:r>
    </w:p>
    <w:p w:rsidR="005D3762" w:rsidRPr="00FC05DC" w:rsidRDefault="005D3762" w:rsidP="005D3762">
      <w:pPr>
        <w:ind w:left="4111"/>
        <w:jc w:val="both"/>
        <w:rPr>
          <w:sz w:val="20"/>
          <w:szCs w:val="20"/>
        </w:rPr>
      </w:pPr>
      <w:r w:rsidRPr="00FC05DC">
        <w:rPr>
          <w:sz w:val="20"/>
          <w:szCs w:val="20"/>
        </w:rPr>
        <w:t xml:space="preserve"> (Ф.И.О.)</w:t>
      </w:r>
    </w:p>
    <w:p w:rsidR="005D3762" w:rsidRPr="00FC05DC" w:rsidRDefault="005D3762" w:rsidP="005D3762">
      <w:pPr>
        <w:ind w:left="4111"/>
        <w:jc w:val="both"/>
      </w:pPr>
      <w:r w:rsidRPr="00FC05DC">
        <w:t>Родителя (законного представителя)</w:t>
      </w:r>
    </w:p>
    <w:p w:rsidR="005D3762" w:rsidRPr="00FC05DC" w:rsidRDefault="005D3762" w:rsidP="005D3762">
      <w:pPr>
        <w:ind w:left="4111"/>
        <w:jc w:val="both"/>
      </w:pPr>
      <w:r w:rsidRPr="00FC05DC">
        <w:t>___________________________________________</w:t>
      </w:r>
    </w:p>
    <w:p w:rsidR="005D3762" w:rsidRPr="00FC05DC" w:rsidRDefault="005D3762" w:rsidP="005D3762">
      <w:pPr>
        <w:ind w:left="4111"/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амилия, имя, отчество (полностью)</w:t>
      </w:r>
    </w:p>
    <w:p w:rsidR="005D3762" w:rsidRPr="00FC05DC" w:rsidRDefault="005D3762" w:rsidP="005D3762">
      <w:pPr>
        <w:ind w:left="4111"/>
        <w:jc w:val="both"/>
      </w:pPr>
      <w:r w:rsidRPr="00FC05DC">
        <w:t>Адрес:</w:t>
      </w:r>
    </w:p>
    <w:p w:rsidR="005D3762" w:rsidRPr="00FC05DC" w:rsidRDefault="005D3762" w:rsidP="005D3762">
      <w:pPr>
        <w:ind w:left="4111"/>
        <w:jc w:val="both"/>
      </w:pPr>
      <w:r w:rsidRPr="00FC05DC">
        <w:t>__________________________________________</w:t>
      </w:r>
    </w:p>
    <w:p w:rsidR="005D3762" w:rsidRPr="00FC05DC" w:rsidRDefault="005D3762" w:rsidP="005D3762">
      <w:pPr>
        <w:ind w:left="4111"/>
        <w:jc w:val="both"/>
      </w:pPr>
      <w:r w:rsidRPr="00FC05DC">
        <w:t>Телефоны (дом., мобильный, рабочий):</w:t>
      </w:r>
    </w:p>
    <w:p w:rsidR="005D3762" w:rsidRPr="00FC05DC" w:rsidRDefault="005D3762" w:rsidP="005D3762">
      <w:pPr>
        <w:ind w:left="4111"/>
        <w:jc w:val="both"/>
      </w:pPr>
      <w:r w:rsidRPr="00FC05DC">
        <w:t>___________________________________________</w:t>
      </w:r>
    </w:p>
    <w:p w:rsidR="005D3762" w:rsidRPr="00FC05DC" w:rsidRDefault="005D3762" w:rsidP="005D3762">
      <w:pPr>
        <w:ind w:left="4111"/>
        <w:jc w:val="both"/>
      </w:pPr>
      <w:r w:rsidRPr="00FC05DC">
        <w:t>Документ, удостоверяющий личность:</w:t>
      </w:r>
    </w:p>
    <w:p w:rsidR="005D3762" w:rsidRPr="00FC05DC" w:rsidRDefault="005D3762" w:rsidP="005D3762">
      <w:pPr>
        <w:ind w:left="4111"/>
        <w:jc w:val="both"/>
      </w:pPr>
      <w:r w:rsidRPr="00FC05DC">
        <w:t>___________________________________________</w:t>
      </w:r>
    </w:p>
    <w:p w:rsidR="005D3762" w:rsidRPr="00FC05DC" w:rsidRDefault="005D3762" w:rsidP="005D3762">
      <w:pPr>
        <w:ind w:left="4111"/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наименование документа)</w:t>
      </w:r>
    </w:p>
    <w:p w:rsidR="005D3762" w:rsidRPr="00FC05DC" w:rsidRDefault="005D3762" w:rsidP="005D3762">
      <w:pPr>
        <w:ind w:left="4111"/>
        <w:jc w:val="both"/>
      </w:pPr>
      <w:r w:rsidRPr="00FC05DC">
        <w:t>Выдан (кем, когда)</w:t>
      </w:r>
    </w:p>
    <w:p w:rsidR="005D3762" w:rsidRPr="00FC05DC" w:rsidRDefault="005D3762" w:rsidP="005D3762">
      <w:pPr>
        <w:ind w:left="4111"/>
        <w:jc w:val="both"/>
        <w:rPr>
          <w:sz w:val="26"/>
          <w:szCs w:val="26"/>
        </w:rPr>
      </w:pPr>
      <w:r w:rsidRPr="00FC05DC">
        <w:t>___________________________________________</w:t>
      </w:r>
    </w:p>
    <w:p w:rsidR="00303D4B" w:rsidRPr="00FC05DC" w:rsidRDefault="00303D4B" w:rsidP="005D3762">
      <w:pPr>
        <w:jc w:val="center"/>
      </w:pPr>
    </w:p>
    <w:p w:rsidR="005D3762" w:rsidRPr="00FC05DC" w:rsidRDefault="005D3762" w:rsidP="005D3762">
      <w:pPr>
        <w:jc w:val="center"/>
        <w:rPr>
          <w:b/>
        </w:rPr>
      </w:pPr>
      <w:r w:rsidRPr="00FC05DC">
        <w:rPr>
          <w:b/>
        </w:rPr>
        <w:t>ЗАЯВЛЕНИЕ</w:t>
      </w:r>
    </w:p>
    <w:p w:rsidR="00014A2E" w:rsidRPr="00FC05DC" w:rsidRDefault="00014A2E" w:rsidP="005D3762">
      <w:pPr>
        <w:jc w:val="center"/>
      </w:pPr>
    </w:p>
    <w:p w:rsidR="005D3762" w:rsidRPr="00FC05DC" w:rsidRDefault="005D3762" w:rsidP="005D3762">
      <w:pPr>
        <w:jc w:val="both"/>
        <w:rPr>
          <w:sz w:val="26"/>
          <w:szCs w:val="26"/>
        </w:rPr>
      </w:pPr>
      <w:r w:rsidRPr="00FC05DC">
        <w:t>Прошу зачислить моего ребенка 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амилия, имя, отчество)</w:t>
      </w:r>
    </w:p>
    <w:p w:rsidR="005D3762" w:rsidRPr="00FC05DC" w:rsidRDefault="005D3762" w:rsidP="005D3762">
      <w:pPr>
        <w:jc w:val="both"/>
        <w:rPr>
          <w:sz w:val="26"/>
          <w:szCs w:val="26"/>
        </w:rPr>
      </w:pPr>
      <w:r w:rsidRPr="00FC05DC">
        <w:rPr>
          <w:sz w:val="26"/>
          <w:szCs w:val="26"/>
        </w:rPr>
        <w:t>_________________________________________________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дата рождения,</w:t>
      </w:r>
      <w:r w:rsidR="00014A2E" w:rsidRPr="00FC05DC">
        <w:rPr>
          <w:sz w:val="20"/>
          <w:szCs w:val="20"/>
        </w:rPr>
        <w:t xml:space="preserve">   место рождения,  </w:t>
      </w:r>
      <w:r w:rsidRPr="00FC05DC">
        <w:rPr>
          <w:sz w:val="20"/>
          <w:szCs w:val="20"/>
        </w:rPr>
        <w:t xml:space="preserve"> место проживания)</w:t>
      </w:r>
    </w:p>
    <w:p w:rsidR="005D3762" w:rsidRPr="00FC05DC" w:rsidRDefault="005D3762" w:rsidP="005D3762">
      <w:pPr>
        <w:jc w:val="both"/>
        <w:rPr>
          <w:sz w:val="26"/>
          <w:szCs w:val="26"/>
        </w:rPr>
      </w:pPr>
      <w:r w:rsidRPr="00FC05DC">
        <w:rPr>
          <w:sz w:val="26"/>
          <w:szCs w:val="26"/>
        </w:rPr>
        <w:t>в_______________________________________________________________________</w:t>
      </w:r>
    </w:p>
    <w:p w:rsidR="005D3762" w:rsidRPr="00FC05DC" w:rsidRDefault="005D3762" w:rsidP="005D3762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полное наименование образовательного организации в соответствии с уставом)</w:t>
      </w:r>
    </w:p>
    <w:p w:rsidR="00014A2E" w:rsidRDefault="00014A2E" w:rsidP="00014A2E">
      <w:pPr>
        <w:spacing w:line="305" w:lineRule="atLeast"/>
        <w:jc w:val="both"/>
        <w:textAlignment w:val="baseline"/>
      </w:pPr>
      <w:r w:rsidRPr="00FC05DC">
        <w:t>Сведения 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FC05DC" w:rsidRPr="00FC05DC" w:rsidRDefault="00FC05DC" w:rsidP="00014A2E">
      <w:pPr>
        <w:spacing w:line="305" w:lineRule="atLeast"/>
        <w:jc w:val="both"/>
        <w:textAlignment w:val="baseline"/>
      </w:pPr>
      <w:r>
        <w:t>_____________________________________________________________________________</w:t>
      </w:r>
    </w:p>
    <w:p w:rsidR="005D3762" w:rsidRPr="00FC05DC" w:rsidRDefault="005D3762" w:rsidP="005D3762">
      <w:pPr>
        <w:pBdr>
          <w:bottom w:val="single" w:sz="12" w:space="1" w:color="auto"/>
        </w:pBdr>
        <w:jc w:val="both"/>
      </w:pPr>
      <w:r w:rsidRPr="00FC05DC">
        <w:t>К заявлению прилагаю следующие документы:</w:t>
      </w:r>
    </w:p>
    <w:p w:rsidR="00014A2E" w:rsidRPr="00FC05DC" w:rsidRDefault="00014A2E" w:rsidP="005D3762">
      <w:pPr>
        <w:jc w:val="both"/>
      </w:pP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t>Я, как представитель ребенка, согласен на хранение и обработку в электронном виде его и моих персональных данных ___________________________________________________</w:t>
      </w:r>
      <w:r w:rsidRPr="00FC05DC">
        <w:br/>
      </w:r>
      <w:r w:rsidRPr="00FC05DC">
        <w:rPr>
          <w:color w:val="332E2D"/>
          <w:spacing w:val="2"/>
          <w:sz w:val="20"/>
          <w:szCs w:val="20"/>
        </w:rPr>
        <w:t>     </w:t>
      </w:r>
      <w:r w:rsidRPr="00FC05DC">
        <w:rPr>
          <w:sz w:val="20"/>
          <w:szCs w:val="20"/>
        </w:rPr>
        <w:t>(Ф.И.О. заявителя, подпись)</w:t>
      </w:r>
    </w:p>
    <w:p w:rsidR="005D3762" w:rsidRPr="00FC05DC" w:rsidRDefault="005D3762" w:rsidP="005D3762">
      <w:pPr>
        <w:jc w:val="both"/>
      </w:pPr>
      <w:r w:rsidRPr="00FC05DC">
        <w:t>Способ информирования заявителя (</w:t>
      </w:r>
      <w:r w:rsidR="00014A2E" w:rsidRPr="00FC05DC">
        <w:t xml:space="preserve"> </w:t>
      </w:r>
      <w:r w:rsidRPr="00FC05DC">
        <w:t>необходимое подчеркнуть</w:t>
      </w:r>
      <w:r w:rsidR="00014A2E" w:rsidRPr="00FC05DC">
        <w:t xml:space="preserve"> </w:t>
      </w:r>
      <w:r w:rsidRPr="00FC05DC">
        <w:t>):</w:t>
      </w:r>
    </w:p>
    <w:p w:rsidR="005D3762" w:rsidRPr="00FC05DC" w:rsidRDefault="005D3762" w:rsidP="005D3762">
      <w:pPr>
        <w:jc w:val="both"/>
      </w:pPr>
      <w:r w:rsidRPr="00FC05DC">
        <w:t>Телефонный звонок (Номер телефона ______________________).</w:t>
      </w:r>
    </w:p>
    <w:p w:rsidR="005D3762" w:rsidRPr="00FC05DC" w:rsidRDefault="005D3762" w:rsidP="005D3762">
      <w:pPr>
        <w:jc w:val="both"/>
      </w:pPr>
      <w:r w:rsidRPr="00FC05DC">
        <w:t>Почта (Адрес ___________________________________________).</w:t>
      </w:r>
    </w:p>
    <w:p w:rsidR="005D3762" w:rsidRPr="00FC05DC" w:rsidRDefault="005D3762" w:rsidP="005D3762">
      <w:pPr>
        <w:jc w:val="both"/>
      </w:pPr>
      <w:r w:rsidRPr="00FC05DC">
        <w:t>Электронная почта (Электронный адрес ___________________).</w:t>
      </w:r>
    </w:p>
    <w:p w:rsidR="005D3762" w:rsidRPr="00FC05DC" w:rsidRDefault="005D3762" w:rsidP="005D3762">
      <w:pPr>
        <w:jc w:val="both"/>
      </w:pPr>
      <w:r w:rsidRPr="00FC05DC">
        <w:t>С уставом образовательной организации, лицензией на право осуществления образовательной деятельности, основной общеобразовательной программой дошкольного образования, реализуемой в образовательной организации,</w:t>
      </w:r>
      <w:r w:rsidR="00014A2E" w:rsidRPr="00FC05DC">
        <w:t xml:space="preserve">  </w:t>
      </w:r>
      <w:r w:rsidRPr="00FC05DC">
        <w:t>ознакомлен</w:t>
      </w:r>
      <w:r w:rsidR="00FC05DC">
        <w:t>(а)</w:t>
      </w:r>
      <w:r w:rsidRPr="00FC05DC">
        <w:t>.</w:t>
      </w:r>
    </w:p>
    <w:p w:rsidR="005D3762" w:rsidRPr="00FC05DC" w:rsidRDefault="005D3762" w:rsidP="005D3762">
      <w:pPr>
        <w:jc w:val="both"/>
      </w:pPr>
    </w:p>
    <w:p w:rsidR="005D3762" w:rsidRPr="00FC05DC" w:rsidRDefault="005D3762" w:rsidP="005D3762">
      <w:pPr>
        <w:jc w:val="both"/>
      </w:pPr>
      <w:r w:rsidRPr="00FC05DC">
        <w:t>"___" ______________ 20___ г. ______________________</w:t>
      </w:r>
    </w:p>
    <w:p w:rsidR="005D3762" w:rsidRPr="00FC05DC" w:rsidRDefault="005D3762" w:rsidP="005D3762">
      <w:pPr>
        <w:jc w:val="both"/>
        <w:rPr>
          <w:sz w:val="20"/>
          <w:szCs w:val="20"/>
        </w:rPr>
      </w:pPr>
      <w:r w:rsidRPr="00FC05DC">
        <w:rPr>
          <w:sz w:val="20"/>
          <w:szCs w:val="20"/>
        </w:rPr>
        <w:t>(Ф.И.О., подпись)</w:t>
      </w:r>
    </w:p>
    <w:sectPr w:rsidR="005D3762" w:rsidRPr="00FC05DC" w:rsidSect="003025D6"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EF" w:rsidRDefault="00CF15EF" w:rsidP="007E76DB">
      <w:r>
        <w:separator/>
      </w:r>
    </w:p>
  </w:endnote>
  <w:endnote w:type="continuationSeparator" w:id="1">
    <w:p w:rsidR="00CF15EF" w:rsidRDefault="00CF15EF" w:rsidP="007E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EF" w:rsidRDefault="00CF15EF" w:rsidP="007E76DB">
      <w:r>
        <w:separator/>
      </w:r>
    </w:p>
  </w:footnote>
  <w:footnote w:type="continuationSeparator" w:id="1">
    <w:p w:rsidR="00CF15EF" w:rsidRDefault="00CF15EF" w:rsidP="007E7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E80"/>
    <w:multiLevelType w:val="multilevel"/>
    <w:tmpl w:val="2006E6D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311E7"/>
    <w:multiLevelType w:val="multilevel"/>
    <w:tmpl w:val="F3524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11BD3D39"/>
    <w:multiLevelType w:val="multilevel"/>
    <w:tmpl w:val="C6E852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9751B5"/>
    <w:multiLevelType w:val="multilevel"/>
    <w:tmpl w:val="AEE66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1DD76EDD"/>
    <w:multiLevelType w:val="multilevel"/>
    <w:tmpl w:val="B84EFC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943F5"/>
    <w:multiLevelType w:val="multilevel"/>
    <w:tmpl w:val="929853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6">
    <w:nsid w:val="28EB0B21"/>
    <w:multiLevelType w:val="multilevel"/>
    <w:tmpl w:val="618CC624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403870"/>
    <w:multiLevelType w:val="multilevel"/>
    <w:tmpl w:val="E4B8F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DF2102"/>
    <w:multiLevelType w:val="multilevel"/>
    <w:tmpl w:val="E1FC3A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A84A63"/>
    <w:multiLevelType w:val="multilevel"/>
    <w:tmpl w:val="0B785B9A"/>
    <w:lvl w:ilvl="0">
      <w:start w:val="6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022C9B"/>
    <w:multiLevelType w:val="multilevel"/>
    <w:tmpl w:val="81B6A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3DC32037"/>
    <w:multiLevelType w:val="multilevel"/>
    <w:tmpl w:val="4502BFA6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62F82"/>
    <w:multiLevelType w:val="hybridMultilevel"/>
    <w:tmpl w:val="2A848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60C8C"/>
    <w:multiLevelType w:val="singleLevel"/>
    <w:tmpl w:val="2BD63C5E"/>
    <w:lvl w:ilvl="0">
      <w:start w:val="14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4">
    <w:nsid w:val="601C6F68"/>
    <w:multiLevelType w:val="multilevel"/>
    <w:tmpl w:val="7EC4BC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6163516F"/>
    <w:multiLevelType w:val="hybridMultilevel"/>
    <w:tmpl w:val="087CBD1A"/>
    <w:lvl w:ilvl="0" w:tplc="F0546892">
      <w:start w:val="1"/>
      <w:numFmt w:val="decimal"/>
      <w:lvlText w:val="%1."/>
      <w:lvlJc w:val="left"/>
      <w:pPr>
        <w:ind w:left="190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132F4B"/>
    <w:multiLevelType w:val="multilevel"/>
    <w:tmpl w:val="34AE409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D6688F"/>
    <w:multiLevelType w:val="multilevel"/>
    <w:tmpl w:val="FEF8F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CAD7A76"/>
    <w:multiLevelType w:val="multilevel"/>
    <w:tmpl w:val="C8B2F6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2160"/>
      </w:pPr>
      <w:rPr>
        <w:rFonts w:hint="default"/>
      </w:rPr>
    </w:lvl>
  </w:abstractNum>
  <w:abstractNum w:abstractNumId="19">
    <w:nsid w:val="6D342BEF"/>
    <w:multiLevelType w:val="multilevel"/>
    <w:tmpl w:val="6554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F847907"/>
    <w:multiLevelType w:val="multilevel"/>
    <w:tmpl w:val="903E29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C65D2"/>
    <w:multiLevelType w:val="multilevel"/>
    <w:tmpl w:val="D0107132"/>
    <w:lvl w:ilvl="0">
      <w:start w:val="2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E6A45"/>
    <w:multiLevelType w:val="multilevel"/>
    <w:tmpl w:val="4C42E16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9"/>
  </w:num>
  <w:num w:numId="7">
    <w:abstractNumId w:val="2"/>
  </w:num>
  <w:num w:numId="8">
    <w:abstractNumId w:val="7"/>
  </w:num>
  <w:num w:numId="9">
    <w:abstractNumId w:val="20"/>
  </w:num>
  <w:num w:numId="10">
    <w:abstractNumId w:val="16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 w:numId="18">
    <w:abstractNumId w:val="11"/>
  </w:num>
  <w:num w:numId="19">
    <w:abstractNumId w:val="21"/>
  </w:num>
  <w:num w:numId="20">
    <w:abstractNumId w:val="22"/>
  </w:num>
  <w:num w:numId="21">
    <w:abstractNumId w:val="18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24"/>
    <w:rsid w:val="000009C3"/>
    <w:rsid w:val="0000147B"/>
    <w:rsid w:val="00014A2E"/>
    <w:rsid w:val="00017935"/>
    <w:rsid w:val="00026AFC"/>
    <w:rsid w:val="00035B8B"/>
    <w:rsid w:val="000446C8"/>
    <w:rsid w:val="00044C5C"/>
    <w:rsid w:val="000521D1"/>
    <w:rsid w:val="00054870"/>
    <w:rsid w:val="00054AD7"/>
    <w:rsid w:val="00055B0A"/>
    <w:rsid w:val="00057B7B"/>
    <w:rsid w:val="00060FEC"/>
    <w:rsid w:val="00061AB7"/>
    <w:rsid w:val="00063D31"/>
    <w:rsid w:val="00072050"/>
    <w:rsid w:val="00073252"/>
    <w:rsid w:val="0007541F"/>
    <w:rsid w:val="00076768"/>
    <w:rsid w:val="00083675"/>
    <w:rsid w:val="000913B2"/>
    <w:rsid w:val="00091765"/>
    <w:rsid w:val="00095D60"/>
    <w:rsid w:val="000A2B12"/>
    <w:rsid w:val="000A2B4D"/>
    <w:rsid w:val="000B15E7"/>
    <w:rsid w:val="000B7B51"/>
    <w:rsid w:val="000D2F41"/>
    <w:rsid w:val="000D726C"/>
    <w:rsid w:val="000E777D"/>
    <w:rsid w:val="0010129B"/>
    <w:rsid w:val="00104CF5"/>
    <w:rsid w:val="00110F3C"/>
    <w:rsid w:val="00114C43"/>
    <w:rsid w:val="00124819"/>
    <w:rsid w:val="0012553F"/>
    <w:rsid w:val="00133EE7"/>
    <w:rsid w:val="001347EE"/>
    <w:rsid w:val="0013536E"/>
    <w:rsid w:val="0013692B"/>
    <w:rsid w:val="00140706"/>
    <w:rsid w:val="00146764"/>
    <w:rsid w:val="00163CC4"/>
    <w:rsid w:val="00173521"/>
    <w:rsid w:val="00175E83"/>
    <w:rsid w:val="00182B76"/>
    <w:rsid w:val="001849ED"/>
    <w:rsid w:val="00194116"/>
    <w:rsid w:val="00196675"/>
    <w:rsid w:val="00197DAC"/>
    <w:rsid w:val="001A058A"/>
    <w:rsid w:val="001A2768"/>
    <w:rsid w:val="001B1ED6"/>
    <w:rsid w:val="001B2C0D"/>
    <w:rsid w:val="001C0ECE"/>
    <w:rsid w:val="001C529F"/>
    <w:rsid w:val="001E0EA3"/>
    <w:rsid w:val="001E507C"/>
    <w:rsid w:val="001E57AA"/>
    <w:rsid w:val="001F02AB"/>
    <w:rsid w:val="001F111D"/>
    <w:rsid w:val="001F2F70"/>
    <w:rsid w:val="001F3292"/>
    <w:rsid w:val="001F3BEA"/>
    <w:rsid w:val="001F6A9F"/>
    <w:rsid w:val="002031A6"/>
    <w:rsid w:val="00204F16"/>
    <w:rsid w:val="00205347"/>
    <w:rsid w:val="00231748"/>
    <w:rsid w:val="00232B36"/>
    <w:rsid w:val="0023338D"/>
    <w:rsid w:val="002412B8"/>
    <w:rsid w:val="00241BD1"/>
    <w:rsid w:val="00241F1E"/>
    <w:rsid w:val="0026415D"/>
    <w:rsid w:val="00266B13"/>
    <w:rsid w:val="002757CB"/>
    <w:rsid w:val="00277D50"/>
    <w:rsid w:val="0028526D"/>
    <w:rsid w:val="00287C19"/>
    <w:rsid w:val="00292988"/>
    <w:rsid w:val="00294CC1"/>
    <w:rsid w:val="002B3AB3"/>
    <w:rsid w:val="002D0D41"/>
    <w:rsid w:val="002D595F"/>
    <w:rsid w:val="002E12BC"/>
    <w:rsid w:val="002E40FE"/>
    <w:rsid w:val="002F0055"/>
    <w:rsid w:val="002F0A24"/>
    <w:rsid w:val="002F6634"/>
    <w:rsid w:val="0030014C"/>
    <w:rsid w:val="003025D6"/>
    <w:rsid w:val="003027CE"/>
    <w:rsid w:val="00303D4B"/>
    <w:rsid w:val="00310888"/>
    <w:rsid w:val="00312C07"/>
    <w:rsid w:val="00312F7F"/>
    <w:rsid w:val="003149D3"/>
    <w:rsid w:val="00322D1F"/>
    <w:rsid w:val="00343EDB"/>
    <w:rsid w:val="00344974"/>
    <w:rsid w:val="00345B12"/>
    <w:rsid w:val="003527BF"/>
    <w:rsid w:val="00357759"/>
    <w:rsid w:val="00361CA2"/>
    <w:rsid w:val="00365890"/>
    <w:rsid w:val="00386EB0"/>
    <w:rsid w:val="00387ECD"/>
    <w:rsid w:val="00396C74"/>
    <w:rsid w:val="003B5D89"/>
    <w:rsid w:val="003B7556"/>
    <w:rsid w:val="003D34B9"/>
    <w:rsid w:val="003D5B60"/>
    <w:rsid w:val="003D7420"/>
    <w:rsid w:val="003E194C"/>
    <w:rsid w:val="003E1EF4"/>
    <w:rsid w:val="003E6998"/>
    <w:rsid w:val="00401D5B"/>
    <w:rsid w:val="004023BE"/>
    <w:rsid w:val="00402820"/>
    <w:rsid w:val="00407EAD"/>
    <w:rsid w:val="0041431B"/>
    <w:rsid w:val="00415A83"/>
    <w:rsid w:val="00422C10"/>
    <w:rsid w:val="00422E1E"/>
    <w:rsid w:val="00425731"/>
    <w:rsid w:val="00433858"/>
    <w:rsid w:val="004402C6"/>
    <w:rsid w:val="00441C04"/>
    <w:rsid w:val="00445322"/>
    <w:rsid w:val="0045062C"/>
    <w:rsid w:val="00451098"/>
    <w:rsid w:val="0045249A"/>
    <w:rsid w:val="00453F24"/>
    <w:rsid w:val="004555E9"/>
    <w:rsid w:val="00483589"/>
    <w:rsid w:val="00484846"/>
    <w:rsid w:val="00491CC3"/>
    <w:rsid w:val="00497DF2"/>
    <w:rsid w:val="004B17ED"/>
    <w:rsid w:val="004B5650"/>
    <w:rsid w:val="004B6374"/>
    <w:rsid w:val="004C26BF"/>
    <w:rsid w:val="004C4573"/>
    <w:rsid w:val="004D02B4"/>
    <w:rsid w:val="004D04EB"/>
    <w:rsid w:val="004D1B77"/>
    <w:rsid w:val="004D20B2"/>
    <w:rsid w:val="004D6B1A"/>
    <w:rsid w:val="004E06D2"/>
    <w:rsid w:val="004E32B8"/>
    <w:rsid w:val="004E32D9"/>
    <w:rsid w:val="004F141B"/>
    <w:rsid w:val="004F1918"/>
    <w:rsid w:val="004F56C8"/>
    <w:rsid w:val="004F68F8"/>
    <w:rsid w:val="004F723E"/>
    <w:rsid w:val="004F7370"/>
    <w:rsid w:val="005031A5"/>
    <w:rsid w:val="0050411C"/>
    <w:rsid w:val="00504B54"/>
    <w:rsid w:val="005119C2"/>
    <w:rsid w:val="0053459A"/>
    <w:rsid w:val="00534FD9"/>
    <w:rsid w:val="0053678F"/>
    <w:rsid w:val="00536B05"/>
    <w:rsid w:val="00550BA6"/>
    <w:rsid w:val="00552668"/>
    <w:rsid w:val="005612B5"/>
    <w:rsid w:val="005638A5"/>
    <w:rsid w:val="0057181B"/>
    <w:rsid w:val="00572736"/>
    <w:rsid w:val="00572BB8"/>
    <w:rsid w:val="00573D86"/>
    <w:rsid w:val="00573E4E"/>
    <w:rsid w:val="00584728"/>
    <w:rsid w:val="00587D87"/>
    <w:rsid w:val="0059188B"/>
    <w:rsid w:val="005964E2"/>
    <w:rsid w:val="005B0B6B"/>
    <w:rsid w:val="005B2EF9"/>
    <w:rsid w:val="005B584C"/>
    <w:rsid w:val="005B6E6D"/>
    <w:rsid w:val="005D3762"/>
    <w:rsid w:val="005E410A"/>
    <w:rsid w:val="005F18B8"/>
    <w:rsid w:val="005F3BF3"/>
    <w:rsid w:val="005F598F"/>
    <w:rsid w:val="005F67E0"/>
    <w:rsid w:val="0060358A"/>
    <w:rsid w:val="00603D90"/>
    <w:rsid w:val="006125AE"/>
    <w:rsid w:val="00621599"/>
    <w:rsid w:val="00623A9C"/>
    <w:rsid w:val="00627EBB"/>
    <w:rsid w:val="0063169E"/>
    <w:rsid w:val="00632899"/>
    <w:rsid w:val="00632AEB"/>
    <w:rsid w:val="00641B13"/>
    <w:rsid w:val="00642761"/>
    <w:rsid w:val="00644DEA"/>
    <w:rsid w:val="00653ECE"/>
    <w:rsid w:val="00654FB7"/>
    <w:rsid w:val="00656438"/>
    <w:rsid w:val="00662731"/>
    <w:rsid w:val="00665A59"/>
    <w:rsid w:val="00672AB6"/>
    <w:rsid w:val="00682208"/>
    <w:rsid w:val="00682D0A"/>
    <w:rsid w:val="00686FE9"/>
    <w:rsid w:val="00690417"/>
    <w:rsid w:val="00692373"/>
    <w:rsid w:val="006935C9"/>
    <w:rsid w:val="006A7F4B"/>
    <w:rsid w:val="006B28C4"/>
    <w:rsid w:val="006B3CA7"/>
    <w:rsid w:val="006C2939"/>
    <w:rsid w:val="006D3236"/>
    <w:rsid w:val="006D70A7"/>
    <w:rsid w:val="006D723C"/>
    <w:rsid w:val="006D7DE5"/>
    <w:rsid w:val="006E6918"/>
    <w:rsid w:val="006F1986"/>
    <w:rsid w:val="006F29E0"/>
    <w:rsid w:val="006F2F61"/>
    <w:rsid w:val="006F56D7"/>
    <w:rsid w:val="00700043"/>
    <w:rsid w:val="00702D46"/>
    <w:rsid w:val="007178B3"/>
    <w:rsid w:val="00722755"/>
    <w:rsid w:val="00724FD4"/>
    <w:rsid w:val="00740AC1"/>
    <w:rsid w:val="007522D8"/>
    <w:rsid w:val="00754094"/>
    <w:rsid w:val="007540EB"/>
    <w:rsid w:val="007548FD"/>
    <w:rsid w:val="007577BB"/>
    <w:rsid w:val="007619AB"/>
    <w:rsid w:val="00766F90"/>
    <w:rsid w:val="007777EF"/>
    <w:rsid w:val="00783FF3"/>
    <w:rsid w:val="00785E2F"/>
    <w:rsid w:val="007875BE"/>
    <w:rsid w:val="007927ED"/>
    <w:rsid w:val="007949E0"/>
    <w:rsid w:val="00795717"/>
    <w:rsid w:val="007A11F9"/>
    <w:rsid w:val="007B3846"/>
    <w:rsid w:val="007B3941"/>
    <w:rsid w:val="007C004A"/>
    <w:rsid w:val="007D0905"/>
    <w:rsid w:val="007E5FDB"/>
    <w:rsid w:val="007E76DB"/>
    <w:rsid w:val="007F1F65"/>
    <w:rsid w:val="007F4E44"/>
    <w:rsid w:val="00812475"/>
    <w:rsid w:val="00826169"/>
    <w:rsid w:val="00834661"/>
    <w:rsid w:val="008406B8"/>
    <w:rsid w:val="0084789C"/>
    <w:rsid w:val="00850858"/>
    <w:rsid w:val="00853283"/>
    <w:rsid w:val="00854E4C"/>
    <w:rsid w:val="00861A68"/>
    <w:rsid w:val="00865CCB"/>
    <w:rsid w:val="00870099"/>
    <w:rsid w:val="0087085F"/>
    <w:rsid w:val="00874F11"/>
    <w:rsid w:val="0087770C"/>
    <w:rsid w:val="00877A6F"/>
    <w:rsid w:val="00877BA8"/>
    <w:rsid w:val="008834E1"/>
    <w:rsid w:val="00883CF5"/>
    <w:rsid w:val="00894938"/>
    <w:rsid w:val="00894F7E"/>
    <w:rsid w:val="008A2E06"/>
    <w:rsid w:val="008B0B0F"/>
    <w:rsid w:val="008B3D1F"/>
    <w:rsid w:val="008B5177"/>
    <w:rsid w:val="008B6147"/>
    <w:rsid w:val="008C1D3D"/>
    <w:rsid w:val="008D0138"/>
    <w:rsid w:val="008D09DB"/>
    <w:rsid w:val="008D5EED"/>
    <w:rsid w:val="008E657C"/>
    <w:rsid w:val="008F0543"/>
    <w:rsid w:val="008F0602"/>
    <w:rsid w:val="008F3FB6"/>
    <w:rsid w:val="0090315B"/>
    <w:rsid w:val="00904105"/>
    <w:rsid w:val="00911F16"/>
    <w:rsid w:val="009156D8"/>
    <w:rsid w:val="00927A97"/>
    <w:rsid w:val="00930E43"/>
    <w:rsid w:val="0093653E"/>
    <w:rsid w:val="009453CC"/>
    <w:rsid w:val="00946117"/>
    <w:rsid w:val="0094620B"/>
    <w:rsid w:val="009464DE"/>
    <w:rsid w:val="00955470"/>
    <w:rsid w:val="00957417"/>
    <w:rsid w:val="0097126C"/>
    <w:rsid w:val="0098081D"/>
    <w:rsid w:val="00985DDC"/>
    <w:rsid w:val="00990661"/>
    <w:rsid w:val="00997F6C"/>
    <w:rsid w:val="009A0025"/>
    <w:rsid w:val="009A50C5"/>
    <w:rsid w:val="009B1100"/>
    <w:rsid w:val="009B1562"/>
    <w:rsid w:val="009B24DB"/>
    <w:rsid w:val="009C223D"/>
    <w:rsid w:val="009C6BA1"/>
    <w:rsid w:val="009E4DC6"/>
    <w:rsid w:val="009E4F85"/>
    <w:rsid w:val="009E63B4"/>
    <w:rsid w:val="009F152F"/>
    <w:rsid w:val="009F2013"/>
    <w:rsid w:val="009F3619"/>
    <w:rsid w:val="00A05216"/>
    <w:rsid w:val="00A150C3"/>
    <w:rsid w:val="00A174DA"/>
    <w:rsid w:val="00A21EB0"/>
    <w:rsid w:val="00A253BF"/>
    <w:rsid w:val="00A271CC"/>
    <w:rsid w:val="00A30A17"/>
    <w:rsid w:val="00A3280C"/>
    <w:rsid w:val="00A32F24"/>
    <w:rsid w:val="00A330DA"/>
    <w:rsid w:val="00A36458"/>
    <w:rsid w:val="00A447F8"/>
    <w:rsid w:val="00A52A2D"/>
    <w:rsid w:val="00A53227"/>
    <w:rsid w:val="00A548A5"/>
    <w:rsid w:val="00A61AD2"/>
    <w:rsid w:val="00A65798"/>
    <w:rsid w:val="00A669DE"/>
    <w:rsid w:val="00A726BC"/>
    <w:rsid w:val="00A758EC"/>
    <w:rsid w:val="00A837E3"/>
    <w:rsid w:val="00A85C81"/>
    <w:rsid w:val="00A86412"/>
    <w:rsid w:val="00AA17CC"/>
    <w:rsid w:val="00AB6A57"/>
    <w:rsid w:val="00AC27B0"/>
    <w:rsid w:val="00AE7485"/>
    <w:rsid w:val="00AF0538"/>
    <w:rsid w:val="00AF1983"/>
    <w:rsid w:val="00B00F21"/>
    <w:rsid w:val="00B03F0A"/>
    <w:rsid w:val="00B03FE2"/>
    <w:rsid w:val="00B136E4"/>
    <w:rsid w:val="00B13984"/>
    <w:rsid w:val="00B25AED"/>
    <w:rsid w:val="00B26C3C"/>
    <w:rsid w:val="00B3404D"/>
    <w:rsid w:val="00B37CE2"/>
    <w:rsid w:val="00B46F48"/>
    <w:rsid w:val="00B47F7C"/>
    <w:rsid w:val="00B54230"/>
    <w:rsid w:val="00B553D5"/>
    <w:rsid w:val="00B57C12"/>
    <w:rsid w:val="00B61B22"/>
    <w:rsid w:val="00B61DBD"/>
    <w:rsid w:val="00B635F4"/>
    <w:rsid w:val="00B67CE7"/>
    <w:rsid w:val="00B8545F"/>
    <w:rsid w:val="00B87229"/>
    <w:rsid w:val="00B976C5"/>
    <w:rsid w:val="00BA3A2B"/>
    <w:rsid w:val="00BA3BEB"/>
    <w:rsid w:val="00BA40BB"/>
    <w:rsid w:val="00BB50B7"/>
    <w:rsid w:val="00BB6A97"/>
    <w:rsid w:val="00BC3FBA"/>
    <w:rsid w:val="00BC5204"/>
    <w:rsid w:val="00BE4BA7"/>
    <w:rsid w:val="00BE786D"/>
    <w:rsid w:val="00BF1B53"/>
    <w:rsid w:val="00C027A8"/>
    <w:rsid w:val="00C02828"/>
    <w:rsid w:val="00C07A28"/>
    <w:rsid w:val="00C10841"/>
    <w:rsid w:val="00C12BE8"/>
    <w:rsid w:val="00C1310A"/>
    <w:rsid w:val="00C1522C"/>
    <w:rsid w:val="00C2154E"/>
    <w:rsid w:val="00C22BB8"/>
    <w:rsid w:val="00C24720"/>
    <w:rsid w:val="00C24F8F"/>
    <w:rsid w:val="00C25241"/>
    <w:rsid w:val="00C32A68"/>
    <w:rsid w:val="00C52990"/>
    <w:rsid w:val="00C5500E"/>
    <w:rsid w:val="00C5582F"/>
    <w:rsid w:val="00C746D8"/>
    <w:rsid w:val="00C7642E"/>
    <w:rsid w:val="00C864EF"/>
    <w:rsid w:val="00C904E0"/>
    <w:rsid w:val="00C945F2"/>
    <w:rsid w:val="00C9489C"/>
    <w:rsid w:val="00CA227D"/>
    <w:rsid w:val="00CA386D"/>
    <w:rsid w:val="00CA3CEB"/>
    <w:rsid w:val="00CA62FB"/>
    <w:rsid w:val="00CB41E5"/>
    <w:rsid w:val="00CB4378"/>
    <w:rsid w:val="00CC6DEF"/>
    <w:rsid w:val="00CD1596"/>
    <w:rsid w:val="00CE749C"/>
    <w:rsid w:val="00CF15EF"/>
    <w:rsid w:val="00D01E7B"/>
    <w:rsid w:val="00D073DA"/>
    <w:rsid w:val="00D07638"/>
    <w:rsid w:val="00D2356A"/>
    <w:rsid w:val="00D30B7B"/>
    <w:rsid w:val="00D46BB6"/>
    <w:rsid w:val="00D47264"/>
    <w:rsid w:val="00D50EC0"/>
    <w:rsid w:val="00D61C5D"/>
    <w:rsid w:val="00D6587D"/>
    <w:rsid w:val="00D70536"/>
    <w:rsid w:val="00D741C4"/>
    <w:rsid w:val="00D7459A"/>
    <w:rsid w:val="00D762A0"/>
    <w:rsid w:val="00D8419C"/>
    <w:rsid w:val="00D84EAA"/>
    <w:rsid w:val="00D8659A"/>
    <w:rsid w:val="00D869B8"/>
    <w:rsid w:val="00D87156"/>
    <w:rsid w:val="00D904E6"/>
    <w:rsid w:val="00D93F56"/>
    <w:rsid w:val="00D945E8"/>
    <w:rsid w:val="00D9762E"/>
    <w:rsid w:val="00DA5842"/>
    <w:rsid w:val="00DA6B4F"/>
    <w:rsid w:val="00DC46AF"/>
    <w:rsid w:val="00DD0B34"/>
    <w:rsid w:val="00DD613A"/>
    <w:rsid w:val="00DF600C"/>
    <w:rsid w:val="00E02A15"/>
    <w:rsid w:val="00E03740"/>
    <w:rsid w:val="00E04859"/>
    <w:rsid w:val="00E12296"/>
    <w:rsid w:val="00E1392A"/>
    <w:rsid w:val="00E13E3B"/>
    <w:rsid w:val="00E271B7"/>
    <w:rsid w:val="00E2789A"/>
    <w:rsid w:val="00E27B08"/>
    <w:rsid w:val="00E36991"/>
    <w:rsid w:val="00E40513"/>
    <w:rsid w:val="00E64946"/>
    <w:rsid w:val="00E71A8D"/>
    <w:rsid w:val="00E81AB3"/>
    <w:rsid w:val="00E84554"/>
    <w:rsid w:val="00E850A5"/>
    <w:rsid w:val="00E9255A"/>
    <w:rsid w:val="00EA3ABE"/>
    <w:rsid w:val="00EA4E1D"/>
    <w:rsid w:val="00EA5CD3"/>
    <w:rsid w:val="00EB0D2F"/>
    <w:rsid w:val="00EB3BFB"/>
    <w:rsid w:val="00EB72DD"/>
    <w:rsid w:val="00EC014A"/>
    <w:rsid w:val="00EC5089"/>
    <w:rsid w:val="00ED2BBA"/>
    <w:rsid w:val="00ED4498"/>
    <w:rsid w:val="00EE52F0"/>
    <w:rsid w:val="00EE7766"/>
    <w:rsid w:val="00EF063F"/>
    <w:rsid w:val="00EF644E"/>
    <w:rsid w:val="00F0023C"/>
    <w:rsid w:val="00F04CF2"/>
    <w:rsid w:val="00F12625"/>
    <w:rsid w:val="00F2020F"/>
    <w:rsid w:val="00F278D0"/>
    <w:rsid w:val="00F359F1"/>
    <w:rsid w:val="00F42F6B"/>
    <w:rsid w:val="00F43B66"/>
    <w:rsid w:val="00F45415"/>
    <w:rsid w:val="00F62103"/>
    <w:rsid w:val="00F62605"/>
    <w:rsid w:val="00F67680"/>
    <w:rsid w:val="00F71963"/>
    <w:rsid w:val="00F8313C"/>
    <w:rsid w:val="00F8430B"/>
    <w:rsid w:val="00F8780D"/>
    <w:rsid w:val="00F92732"/>
    <w:rsid w:val="00F92F83"/>
    <w:rsid w:val="00F93DA8"/>
    <w:rsid w:val="00F949F6"/>
    <w:rsid w:val="00FA38C8"/>
    <w:rsid w:val="00FA4136"/>
    <w:rsid w:val="00FA7996"/>
    <w:rsid w:val="00FA7CFE"/>
    <w:rsid w:val="00FB0021"/>
    <w:rsid w:val="00FB7178"/>
    <w:rsid w:val="00FC05DC"/>
    <w:rsid w:val="00FC07A5"/>
    <w:rsid w:val="00FC42D6"/>
    <w:rsid w:val="00FC77C8"/>
    <w:rsid w:val="00FC783C"/>
    <w:rsid w:val="00FD2E52"/>
    <w:rsid w:val="00FE4411"/>
    <w:rsid w:val="00FF1EFF"/>
    <w:rsid w:val="00FF36B8"/>
    <w:rsid w:val="00FF4E24"/>
    <w:rsid w:val="00FF612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3F24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3F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uiPriority w:val="99"/>
    <w:unhideWhenUsed/>
    <w:rsid w:val="00453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12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A726B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A72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5062C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-">
    <w:name w:val="Интернет-ссылка"/>
    <w:uiPriority w:val="99"/>
    <w:semiHidden/>
    <w:rsid w:val="004B565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587D8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9">
    <w:name w:val="Содержимое врезки"/>
    <w:basedOn w:val="a"/>
    <w:uiPriority w:val="99"/>
    <w:rsid w:val="00587D87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">
    <w:name w:val="нум список 1"/>
    <w:uiPriority w:val="99"/>
    <w:rsid w:val="00587D8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aa">
    <w:name w:val="Таблицы (моноширинный)"/>
    <w:basedOn w:val="a"/>
    <w:rsid w:val="00587D87"/>
    <w:pPr>
      <w:widowControl w:val="0"/>
      <w:suppressAutoHyphens/>
    </w:pPr>
    <w:rPr>
      <w:rFonts w:ascii="Courier New" w:eastAsia="SimSun" w:hAnsi="Courier New" w:cs="Courier New"/>
      <w:kern w:val="2"/>
      <w:lang w:eastAsia="zh-CN" w:bidi="hi-IN"/>
    </w:rPr>
  </w:style>
  <w:style w:type="character" w:customStyle="1" w:styleId="FontStyle50">
    <w:name w:val="Font Style50"/>
    <w:basedOn w:val="a0"/>
    <w:uiPriority w:val="99"/>
    <w:rsid w:val="00B57C1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51098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90315B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0">
    <w:name w:val="Style20"/>
    <w:basedOn w:val="a"/>
    <w:uiPriority w:val="99"/>
    <w:rsid w:val="0090315B"/>
    <w:pPr>
      <w:widowControl w:val="0"/>
      <w:autoSpaceDE w:val="0"/>
      <w:autoSpaceDN w:val="0"/>
      <w:adjustRightInd w:val="0"/>
      <w:jc w:val="center"/>
    </w:pPr>
  </w:style>
  <w:style w:type="paragraph" w:customStyle="1" w:styleId="Style31">
    <w:name w:val="Style31"/>
    <w:basedOn w:val="a"/>
    <w:uiPriority w:val="99"/>
    <w:rsid w:val="0090315B"/>
    <w:pPr>
      <w:widowControl w:val="0"/>
      <w:autoSpaceDE w:val="0"/>
      <w:autoSpaceDN w:val="0"/>
      <w:adjustRightInd w:val="0"/>
      <w:spacing w:line="307" w:lineRule="exact"/>
      <w:ind w:firstLine="2626"/>
    </w:pPr>
  </w:style>
  <w:style w:type="character" w:customStyle="1" w:styleId="FontStyle51">
    <w:name w:val="Font Style51"/>
    <w:basedOn w:val="a0"/>
    <w:uiPriority w:val="99"/>
    <w:rsid w:val="0090315B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0315B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8">
    <w:name w:val="Style18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uiPriority w:val="99"/>
    <w:rsid w:val="0090315B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EA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638A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4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14676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EF64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F6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EF644E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C22BB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C22BB8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50411C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504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pt">
    <w:name w:val="Основной текст + 13 pt"/>
    <w:basedOn w:val="af0"/>
    <w:rsid w:val="00504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0411C"/>
    <w:pPr>
      <w:widowControl w:val="0"/>
      <w:shd w:val="clear" w:color="auto" w:fill="FFFFFF"/>
      <w:spacing w:before="240" w:after="60" w:line="269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E76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E76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E7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746D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ronezh-city.ru/documents/downloads/618_P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onezh-city.ru/documents/downloads/618_P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nezh-city.ru/documents/downloads/618_P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ronezh-city.ru/documents/downloads/618_P4.docx" TargetMode="External"/><Relationship Id="rId10" Type="http://schemas.openxmlformats.org/officeDocument/2006/relationships/hyperlink" Target="http://www.voronezh-city.ru/documents/downloads/618_P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vadinsk.pnzreg.ru/Modernizaciya_municipalnogo_upravleniya" TargetMode="External"/><Relationship Id="rId14" Type="http://schemas.openxmlformats.org/officeDocument/2006/relationships/hyperlink" Target="http://www.voronezh-city.ru/documents/downloads/618_P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E468-C734-4CDE-9582-F52FC23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132</Words>
  <Characters>6345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30</dc:creator>
  <cp:lastModifiedBy>User</cp:lastModifiedBy>
  <cp:revision>2</cp:revision>
  <cp:lastPrinted>2017-11-28T08:25:00Z</cp:lastPrinted>
  <dcterms:created xsi:type="dcterms:W3CDTF">2021-05-24T12:09:00Z</dcterms:created>
  <dcterms:modified xsi:type="dcterms:W3CDTF">2021-05-24T12:09:00Z</dcterms:modified>
</cp:coreProperties>
</file>